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61D" w:rsidRPr="0083761D" w:rsidRDefault="0083761D" w:rsidP="00837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699E" w:rsidRPr="0081505D" w:rsidRDefault="00D53CB0" w:rsidP="003A1F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05699E"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жение  1</w:t>
      </w:r>
    </w:p>
    <w:p w:rsidR="0005699E" w:rsidRPr="0081505D" w:rsidRDefault="0005699E" w:rsidP="003A1F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от</w:t>
      </w:r>
      <w:r w:rsidR="00C54F82"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03.11.</w:t>
      </w:r>
      <w:r w:rsidR="00D05890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C54F82"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5699E" w:rsidRPr="0081505D" w:rsidRDefault="0005699E" w:rsidP="003A1F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54F82"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FF7">
        <w:rPr>
          <w:rFonts w:ascii="Times New Roman" w:eastAsia="Times New Roman" w:hAnsi="Times New Roman" w:cs="Times New Roman"/>
          <w:sz w:val="24"/>
          <w:szCs w:val="24"/>
          <w:lang w:eastAsia="ru-RU"/>
        </w:rPr>
        <w:t>747</w:t>
      </w:r>
      <w:r w:rsidR="00C54F82"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699E" w:rsidRPr="0081505D" w:rsidRDefault="0005699E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E5F" w:rsidRPr="0081505D" w:rsidRDefault="0083761D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</w:t>
      </w:r>
    </w:p>
    <w:p w:rsidR="00AC3E5F" w:rsidRPr="003A1FD0" w:rsidRDefault="00596106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F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фик </w:t>
      </w:r>
      <w:r w:rsidR="00AC3E5F" w:rsidRPr="003A1F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муниципального этапа Всероссийской олимпиады школьников</w:t>
      </w:r>
    </w:p>
    <w:p w:rsidR="00AC3E5F" w:rsidRPr="0081505D" w:rsidRDefault="00AC3E5F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8431" w:type="dxa"/>
        <w:jc w:val="center"/>
        <w:tblLook w:val="04A0" w:firstRow="1" w:lastRow="0" w:firstColumn="1" w:lastColumn="0" w:noHBand="0" w:noVBand="1"/>
      </w:tblPr>
      <w:tblGrid>
        <w:gridCol w:w="1479"/>
        <w:gridCol w:w="1654"/>
        <w:gridCol w:w="1596"/>
        <w:gridCol w:w="1033"/>
        <w:gridCol w:w="2669"/>
      </w:tblGrid>
      <w:tr w:rsidR="00D05890" w:rsidRPr="0081505D" w:rsidTr="00726B0E">
        <w:trPr>
          <w:jc w:val="center"/>
        </w:trPr>
        <w:tc>
          <w:tcPr>
            <w:tcW w:w="1479" w:type="dxa"/>
          </w:tcPr>
          <w:p w:rsidR="00D05890" w:rsidRPr="005562F6" w:rsidRDefault="00D05890" w:rsidP="00D05890">
            <w:pPr>
              <w:jc w:val="center"/>
              <w:rPr>
                <w:b/>
                <w:sz w:val="24"/>
                <w:szCs w:val="24"/>
              </w:rPr>
            </w:pPr>
            <w:r w:rsidRPr="005562F6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654" w:type="dxa"/>
          </w:tcPr>
          <w:p w:rsidR="00D05890" w:rsidRPr="005562F6" w:rsidRDefault="00D05890" w:rsidP="00D05890">
            <w:pPr>
              <w:jc w:val="center"/>
              <w:rPr>
                <w:b/>
                <w:sz w:val="24"/>
                <w:szCs w:val="24"/>
              </w:rPr>
            </w:pPr>
            <w:r w:rsidRPr="005562F6">
              <w:rPr>
                <w:b/>
                <w:sz w:val="24"/>
                <w:szCs w:val="24"/>
              </w:rPr>
              <w:t>Предмет</w:t>
            </w:r>
          </w:p>
          <w:p w:rsidR="00D05890" w:rsidRPr="005562F6" w:rsidRDefault="00D05890" w:rsidP="00D058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D05890" w:rsidRPr="005562F6" w:rsidRDefault="00D05890" w:rsidP="00D05890">
            <w:pPr>
              <w:jc w:val="center"/>
              <w:rPr>
                <w:b/>
                <w:sz w:val="24"/>
                <w:szCs w:val="24"/>
              </w:rPr>
            </w:pPr>
            <w:r w:rsidRPr="005562F6">
              <w:rPr>
                <w:b/>
                <w:sz w:val="24"/>
                <w:szCs w:val="24"/>
              </w:rPr>
              <w:t>Начало регистрации</w:t>
            </w:r>
            <w:r w:rsidR="0060421B">
              <w:rPr>
                <w:b/>
                <w:sz w:val="24"/>
                <w:szCs w:val="24"/>
              </w:rPr>
              <w:t xml:space="preserve"> участников</w:t>
            </w:r>
          </w:p>
        </w:tc>
        <w:tc>
          <w:tcPr>
            <w:tcW w:w="1033" w:type="dxa"/>
          </w:tcPr>
          <w:p w:rsidR="00D05890" w:rsidRPr="005562F6" w:rsidRDefault="00D05890" w:rsidP="00D05890">
            <w:pPr>
              <w:jc w:val="center"/>
              <w:rPr>
                <w:b/>
                <w:sz w:val="24"/>
                <w:szCs w:val="24"/>
              </w:rPr>
            </w:pPr>
            <w:r w:rsidRPr="005562F6">
              <w:rPr>
                <w:b/>
                <w:sz w:val="24"/>
                <w:szCs w:val="24"/>
              </w:rPr>
              <w:t>Начало</w:t>
            </w:r>
          </w:p>
          <w:p w:rsidR="00D05890" w:rsidRPr="005562F6" w:rsidRDefault="00D05890" w:rsidP="00D05890">
            <w:pPr>
              <w:jc w:val="center"/>
              <w:rPr>
                <w:b/>
                <w:sz w:val="24"/>
                <w:szCs w:val="24"/>
              </w:rPr>
            </w:pPr>
            <w:r w:rsidRPr="005562F6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2669" w:type="dxa"/>
          </w:tcPr>
          <w:p w:rsidR="00D05890" w:rsidRPr="005562F6" w:rsidRDefault="00D05890" w:rsidP="00D05890">
            <w:pPr>
              <w:jc w:val="center"/>
              <w:rPr>
                <w:b/>
                <w:sz w:val="24"/>
                <w:szCs w:val="24"/>
              </w:rPr>
            </w:pPr>
            <w:r w:rsidRPr="005562F6">
              <w:rPr>
                <w:b/>
                <w:sz w:val="24"/>
                <w:szCs w:val="24"/>
              </w:rPr>
              <w:t>Куратор</w:t>
            </w:r>
            <w:r w:rsidR="005562F6" w:rsidRPr="005562F6">
              <w:rPr>
                <w:b/>
                <w:sz w:val="24"/>
                <w:szCs w:val="24"/>
              </w:rPr>
              <w:t xml:space="preserve"> </w:t>
            </w:r>
            <w:r w:rsidRPr="005562F6">
              <w:rPr>
                <w:b/>
                <w:sz w:val="24"/>
                <w:szCs w:val="24"/>
              </w:rPr>
              <w:t>от</w:t>
            </w:r>
            <w:r w:rsidR="005562F6" w:rsidRPr="005562F6">
              <w:rPr>
                <w:b/>
                <w:sz w:val="24"/>
                <w:szCs w:val="24"/>
              </w:rPr>
              <w:t xml:space="preserve"> </w:t>
            </w:r>
            <w:r w:rsidRPr="005562F6">
              <w:rPr>
                <w:b/>
                <w:sz w:val="24"/>
                <w:szCs w:val="24"/>
              </w:rPr>
              <w:t>комитета</w:t>
            </w:r>
          </w:p>
          <w:p w:rsidR="00D05890" w:rsidRPr="005562F6" w:rsidRDefault="00D05890" w:rsidP="00D05890">
            <w:pPr>
              <w:jc w:val="center"/>
              <w:rPr>
                <w:b/>
                <w:sz w:val="24"/>
                <w:szCs w:val="24"/>
              </w:rPr>
            </w:pPr>
            <w:r w:rsidRPr="005562F6">
              <w:rPr>
                <w:b/>
                <w:sz w:val="24"/>
                <w:szCs w:val="24"/>
              </w:rPr>
              <w:t>образования</w:t>
            </w:r>
          </w:p>
        </w:tc>
      </w:tr>
      <w:tr w:rsidR="00D05890" w:rsidRPr="0081505D" w:rsidTr="00726B0E">
        <w:trPr>
          <w:jc w:val="center"/>
        </w:trPr>
        <w:tc>
          <w:tcPr>
            <w:tcW w:w="1479" w:type="dxa"/>
          </w:tcPr>
          <w:p w:rsidR="00D05890" w:rsidRDefault="00726B0E" w:rsidP="0060421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05890" w:rsidRPr="0060421B">
              <w:rPr>
                <w:b/>
              </w:rPr>
              <w:t>.11</w:t>
            </w:r>
          </w:p>
          <w:p w:rsidR="00726B0E" w:rsidRPr="0060421B" w:rsidRDefault="00726B0E" w:rsidP="0060421B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654" w:type="dxa"/>
          </w:tcPr>
          <w:p w:rsidR="00D05890" w:rsidRPr="0060421B" w:rsidRDefault="00D05890" w:rsidP="0060421B">
            <w:pPr>
              <w:jc w:val="center"/>
            </w:pPr>
            <w:r w:rsidRPr="0060421B">
              <w:t>Немецкий язык</w:t>
            </w:r>
          </w:p>
          <w:p w:rsidR="00D05890" w:rsidRPr="0060421B" w:rsidRDefault="00D05890" w:rsidP="0060421B">
            <w:pPr>
              <w:jc w:val="center"/>
            </w:pPr>
            <w:r w:rsidRPr="0060421B">
              <w:t>МХК</w:t>
            </w:r>
          </w:p>
        </w:tc>
        <w:tc>
          <w:tcPr>
            <w:tcW w:w="1596" w:type="dxa"/>
          </w:tcPr>
          <w:p w:rsidR="00D05890" w:rsidRPr="0060421B" w:rsidRDefault="00D05890" w:rsidP="0060421B">
            <w:pPr>
              <w:jc w:val="center"/>
              <w:rPr>
                <w:sz w:val="24"/>
                <w:szCs w:val="24"/>
              </w:rPr>
            </w:pPr>
            <w:r w:rsidRPr="0060421B">
              <w:rPr>
                <w:sz w:val="24"/>
                <w:szCs w:val="24"/>
              </w:rPr>
              <w:t>09.00</w:t>
            </w:r>
          </w:p>
        </w:tc>
        <w:tc>
          <w:tcPr>
            <w:tcW w:w="1033" w:type="dxa"/>
          </w:tcPr>
          <w:p w:rsidR="00D05890" w:rsidRPr="0060421B" w:rsidRDefault="00D05890" w:rsidP="0060421B">
            <w:pPr>
              <w:jc w:val="center"/>
              <w:rPr>
                <w:sz w:val="24"/>
                <w:szCs w:val="24"/>
              </w:rPr>
            </w:pPr>
            <w:r w:rsidRPr="0060421B">
              <w:rPr>
                <w:sz w:val="24"/>
                <w:szCs w:val="24"/>
              </w:rPr>
              <w:t>10.00.</w:t>
            </w:r>
          </w:p>
        </w:tc>
        <w:tc>
          <w:tcPr>
            <w:tcW w:w="2669" w:type="dxa"/>
          </w:tcPr>
          <w:p w:rsidR="00D05890" w:rsidRPr="0060421B" w:rsidRDefault="00D05890" w:rsidP="0060421B">
            <w:pPr>
              <w:jc w:val="center"/>
              <w:rPr>
                <w:sz w:val="24"/>
                <w:szCs w:val="24"/>
              </w:rPr>
            </w:pPr>
            <w:proofErr w:type="spellStart"/>
            <w:r w:rsidRPr="0060421B">
              <w:rPr>
                <w:sz w:val="24"/>
                <w:szCs w:val="24"/>
              </w:rPr>
              <w:t>Тамаровская</w:t>
            </w:r>
            <w:proofErr w:type="spellEnd"/>
            <w:r w:rsidRPr="0060421B">
              <w:rPr>
                <w:sz w:val="24"/>
                <w:szCs w:val="24"/>
              </w:rPr>
              <w:t xml:space="preserve"> Е.Н.</w:t>
            </w:r>
          </w:p>
        </w:tc>
      </w:tr>
      <w:tr w:rsidR="00D05890" w:rsidRPr="0081505D" w:rsidTr="00726B0E">
        <w:trPr>
          <w:jc w:val="center"/>
        </w:trPr>
        <w:tc>
          <w:tcPr>
            <w:tcW w:w="1479" w:type="dxa"/>
          </w:tcPr>
          <w:p w:rsidR="00D05890" w:rsidRDefault="00D05890" w:rsidP="00726B0E">
            <w:pPr>
              <w:jc w:val="center"/>
              <w:rPr>
                <w:b/>
              </w:rPr>
            </w:pPr>
            <w:r w:rsidRPr="0060421B">
              <w:rPr>
                <w:b/>
              </w:rPr>
              <w:t>1</w:t>
            </w:r>
            <w:r w:rsidR="00726B0E">
              <w:rPr>
                <w:b/>
              </w:rPr>
              <w:t>6</w:t>
            </w:r>
            <w:r w:rsidRPr="0060421B">
              <w:rPr>
                <w:b/>
              </w:rPr>
              <w:t>.11</w:t>
            </w:r>
          </w:p>
          <w:p w:rsidR="00726B0E" w:rsidRPr="0060421B" w:rsidRDefault="00726B0E" w:rsidP="00726B0E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654" w:type="dxa"/>
          </w:tcPr>
          <w:p w:rsidR="00D05890" w:rsidRPr="0060421B" w:rsidRDefault="00D05890" w:rsidP="0060421B">
            <w:pPr>
              <w:jc w:val="center"/>
            </w:pPr>
            <w:r w:rsidRPr="0060421B">
              <w:t>Обществознание</w:t>
            </w:r>
          </w:p>
          <w:p w:rsidR="00D05890" w:rsidRPr="0060421B" w:rsidRDefault="00D05890" w:rsidP="0060421B">
            <w:pPr>
              <w:jc w:val="center"/>
            </w:pPr>
          </w:p>
        </w:tc>
        <w:tc>
          <w:tcPr>
            <w:tcW w:w="1596" w:type="dxa"/>
          </w:tcPr>
          <w:p w:rsidR="00D05890" w:rsidRPr="0060421B" w:rsidRDefault="00D05890" w:rsidP="0060421B">
            <w:pPr>
              <w:jc w:val="center"/>
              <w:rPr>
                <w:sz w:val="24"/>
                <w:szCs w:val="24"/>
              </w:rPr>
            </w:pPr>
            <w:r w:rsidRPr="0060421B">
              <w:rPr>
                <w:sz w:val="24"/>
                <w:szCs w:val="24"/>
              </w:rPr>
              <w:t>09.00</w:t>
            </w:r>
          </w:p>
        </w:tc>
        <w:tc>
          <w:tcPr>
            <w:tcW w:w="1033" w:type="dxa"/>
          </w:tcPr>
          <w:p w:rsidR="00D05890" w:rsidRPr="0060421B" w:rsidRDefault="00D05890" w:rsidP="0060421B">
            <w:pPr>
              <w:jc w:val="center"/>
              <w:rPr>
                <w:sz w:val="24"/>
                <w:szCs w:val="24"/>
              </w:rPr>
            </w:pPr>
            <w:r w:rsidRPr="0060421B">
              <w:rPr>
                <w:sz w:val="24"/>
                <w:szCs w:val="24"/>
              </w:rPr>
              <w:t>10.00</w:t>
            </w:r>
          </w:p>
        </w:tc>
        <w:tc>
          <w:tcPr>
            <w:tcW w:w="2669" w:type="dxa"/>
          </w:tcPr>
          <w:p w:rsidR="00D05890" w:rsidRPr="0060421B" w:rsidRDefault="00D05890" w:rsidP="0060421B">
            <w:pPr>
              <w:jc w:val="center"/>
              <w:rPr>
                <w:sz w:val="24"/>
                <w:szCs w:val="24"/>
              </w:rPr>
            </w:pPr>
            <w:proofErr w:type="spellStart"/>
            <w:r w:rsidRPr="0060421B">
              <w:rPr>
                <w:sz w:val="24"/>
                <w:szCs w:val="24"/>
              </w:rPr>
              <w:t>Виттих</w:t>
            </w:r>
            <w:proofErr w:type="spellEnd"/>
            <w:r w:rsidRPr="0060421B">
              <w:rPr>
                <w:sz w:val="24"/>
                <w:szCs w:val="24"/>
              </w:rPr>
              <w:t xml:space="preserve"> А.В.</w:t>
            </w:r>
          </w:p>
        </w:tc>
      </w:tr>
      <w:tr w:rsidR="00D05890" w:rsidRPr="0081505D" w:rsidTr="00726B0E">
        <w:trPr>
          <w:jc w:val="center"/>
        </w:trPr>
        <w:tc>
          <w:tcPr>
            <w:tcW w:w="1479" w:type="dxa"/>
          </w:tcPr>
          <w:p w:rsidR="00D05890" w:rsidRDefault="00D05890" w:rsidP="00726B0E">
            <w:pPr>
              <w:jc w:val="center"/>
              <w:rPr>
                <w:b/>
              </w:rPr>
            </w:pPr>
            <w:r w:rsidRPr="0060421B">
              <w:rPr>
                <w:b/>
              </w:rPr>
              <w:t>1</w:t>
            </w:r>
            <w:r w:rsidR="00726B0E">
              <w:rPr>
                <w:b/>
              </w:rPr>
              <w:t>8</w:t>
            </w:r>
            <w:r w:rsidRPr="0060421B">
              <w:rPr>
                <w:b/>
              </w:rPr>
              <w:t>.11</w:t>
            </w:r>
          </w:p>
          <w:p w:rsidR="00726B0E" w:rsidRPr="0060421B" w:rsidRDefault="00726B0E" w:rsidP="00726B0E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654" w:type="dxa"/>
          </w:tcPr>
          <w:p w:rsidR="00726B0E" w:rsidRPr="0060421B" w:rsidRDefault="00726B0E" w:rsidP="00726B0E">
            <w:pPr>
              <w:jc w:val="center"/>
            </w:pPr>
            <w:r w:rsidRPr="0060421B">
              <w:t>Китайский</w:t>
            </w:r>
          </w:p>
          <w:p w:rsidR="00726B0E" w:rsidRPr="0060421B" w:rsidRDefault="00726B0E" w:rsidP="00726B0E">
            <w:pPr>
              <w:jc w:val="center"/>
            </w:pPr>
            <w:r w:rsidRPr="0060421B">
              <w:t>Информатика</w:t>
            </w:r>
          </w:p>
          <w:p w:rsidR="00D05890" w:rsidRPr="0060421B" w:rsidRDefault="00D05890" w:rsidP="00726B0E">
            <w:pPr>
              <w:jc w:val="center"/>
            </w:pPr>
          </w:p>
        </w:tc>
        <w:tc>
          <w:tcPr>
            <w:tcW w:w="1596" w:type="dxa"/>
          </w:tcPr>
          <w:p w:rsidR="00D05890" w:rsidRPr="0060421B" w:rsidRDefault="00D05890" w:rsidP="0060421B">
            <w:pPr>
              <w:jc w:val="center"/>
              <w:rPr>
                <w:sz w:val="24"/>
                <w:szCs w:val="24"/>
              </w:rPr>
            </w:pPr>
            <w:r w:rsidRPr="0060421B">
              <w:rPr>
                <w:sz w:val="24"/>
                <w:szCs w:val="24"/>
              </w:rPr>
              <w:t>09.00</w:t>
            </w:r>
          </w:p>
        </w:tc>
        <w:tc>
          <w:tcPr>
            <w:tcW w:w="1033" w:type="dxa"/>
          </w:tcPr>
          <w:p w:rsidR="00D05890" w:rsidRPr="0060421B" w:rsidRDefault="00D05890" w:rsidP="0060421B">
            <w:pPr>
              <w:jc w:val="center"/>
              <w:rPr>
                <w:sz w:val="24"/>
                <w:szCs w:val="24"/>
              </w:rPr>
            </w:pPr>
            <w:r w:rsidRPr="0060421B">
              <w:rPr>
                <w:sz w:val="24"/>
                <w:szCs w:val="24"/>
              </w:rPr>
              <w:t>10.00</w:t>
            </w:r>
          </w:p>
        </w:tc>
        <w:tc>
          <w:tcPr>
            <w:tcW w:w="2669" w:type="dxa"/>
          </w:tcPr>
          <w:p w:rsidR="00D05890" w:rsidRPr="0060421B" w:rsidRDefault="00726B0E" w:rsidP="00604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ьева О.В.</w:t>
            </w:r>
          </w:p>
        </w:tc>
      </w:tr>
      <w:tr w:rsidR="00726B0E" w:rsidRPr="0081505D" w:rsidTr="00726B0E">
        <w:trPr>
          <w:jc w:val="center"/>
        </w:trPr>
        <w:tc>
          <w:tcPr>
            <w:tcW w:w="1479" w:type="dxa"/>
          </w:tcPr>
          <w:p w:rsidR="00726B0E" w:rsidRDefault="00726B0E" w:rsidP="00726B0E">
            <w:pPr>
              <w:jc w:val="center"/>
              <w:rPr>
                <w:b/>
              </w:rPr>
            </w:pPr>
            <w:r>
              <w:rPr>
                <w:b/>
              </w:rPr>
              <w:t>19.11</w:t>
            </w:r>
          </w:p>
          <w:p w:rsidR="00726B0E" w:rsidRPr="0060421B" w:rsidRDefault="00726B0E" w:rsidP="00726B0E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654" w:type="dxa"/>
          </w:tcPr>
          <w:p w:rsidR="00726B0E" w:rsidRDefault="00726B0E" w:rsidP="00726B0E">
            <w:pPr>
              <w:jc w:val="center"/>
            </w:pPr>
            <w:r>
              <w:t>Астрономия</w:t>
            </w:r>
          </w:p>
          <w:p w:rsidR="00726B0E" w:rsidRPr="0060421B" w:rsidRDefault="00726B0E" w:rsidP="00726B0E">
            <w:pPr>
              <w:jc w:val="center"/>
            </w:pPr>
            <w:r>
              <w:t>Экология</w:t>
            </w:r>
          </w:p>
        </w:tc>
        <w:tc>
          <w:tcPr>
            <w:tcW w:w="1596" w:type="dxa"/>
          </w:tcPr>
          <w:p w:rsidR="00726B0E" w:rsidRPr="0060421B" w:rsidRDefault="00726B0E" w:rsidP="00604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1033" w:type="dxa"/>
          </w:tcPr>
          <w:p w:rsidR="00726B0E" w:rsidRPr="0060421B" w:rsidRDefault="00726B0E" w:rsidP="00604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669" w:type="dxa"/>
          </w:tcPr>
          <w:p w:rsidR="00726B0E" w:rsidRPr="0060421B" w:rsidRDefault="00726B0E" w:rsidP="0060421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маровская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</w:tr>
      <w:tr w:rsidR="00D05890" w:rsidRPr="0081505D" w:rsidTr="00726B0E">
        <w:trPr>
          <w:jc w:val="center"/>
        </w:trPr>
        <w:tc>
          <w:tcPr>
            <w:tcW w:w="1479" w:type="dxa"/>
          </w:tcPr>
          <w:p w:rsidR="00D05890" w:rsidRDefault="00726B0E" w:rsidP="00726B0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D05890" w:rsidRPr="0060421B">
              <w:rPr>
                <w:b/>
              </w:rPr>
              <w:t>.11</w:t>
            </w:r>
          </w:p>
          <w:p w:rsidR="00726B0E" w:rsidRPr="0060421B" w:rsidRDefault="00726B0E" w:rsidP="00726B0E">
            <w:pPr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654" w:type="dxa"/>
          </w:tcPr>
          <w:p w:rsidR="00D05890" w:rsidRPr="0060421B" w:rsidRDefault="00726B0E" w:rsidP="00726B0E">
            <w:pPr>
              <w:jc w:val="center"/>
            </w:pPr>
            <w:r>
              <w:t>Математика</w:t>
            </w:r>
          </w:p>
        </w:tc>
        <w:tc>
          <w:tcPr>
            <w:tcW w:w="1596" w:type="dxa"/>
          </w:tcPr>
          <w:p w:rsidR="00D05890" w:rsidRPr="0060421B" w:rsidRDefault="00D05890" w:rsidP="0060421B">
            <w:pPr>
              <w:jc w:val="center"/>
              <w:rPr>
                <w:sz w:val="24"/>
                <w:szCs w:val="24"/>
              </w:rPr>
            </w:pPr>
            <w:r w:rsidRPr="0060421B">
              <w:rPr>
                <w:sz w:val="24"/>
                <w:szCs w:val="24"/>
              </w:rPr>
              <w:t>09.00</w:t>
            </w:r>
          </w:p>
          <w:p w:rsidR="00D05890" w:rsidRPr="0060421B" w:rsidRDefault="00D05890" w:rsidP="0060421B">
            <w:pPr>
              <w:jc w:val="center"/>
              <w:rPr>
                <w:sz w:val="24"/>
                <w:szCs w:val="24"/>
              </w:rPr>
            </w:pPr>
          </w:p>
          <w:p w:rsidR="00D05890" w:rsidRPr="0060421B" w:rsidRDefault="00D05890" w:rsidP="00604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D05890" w:rsidRPr="0060421B" w:rsidRDefault="00D05890" w:rsidP="0060421B">
            <w:pPr>
              <w:jc w:val="center"/>
              <w:rPr>
                <w:sz w:val="24"/>
                <w:szCs w:val="24"/>
              </w:rPr>
            </w:pPr>
            <w:r w:rsidRPr="0060421B">
              <w:rPr>
                <w:sz w:val="24"/>
                <w:szCs w:val="24"/>
              </w:rPr>
              <w:t>10.00</w:t>
            </w:r>
          </w:p>
          <w:p w:rsidR="00D05890" w:rsidRPr="0060421B" w:rsidRDefault="00D05890" w:rsidP="0060421B">
            <w:pPr>
              <w:jc w:val="center"/>
              <w:rPr>
                <w:sz w:val="24"/>
                <w:szCs w:val="24"/>
              </w:rPr>
            </w:pPr>
          </w:p>
          <w:p w:rsidR="00D05890" w:rsidRPr="0060421B" w:rsidRDefault="00D05890" w:rsidP="00604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D05890" w:rsidRPr="0060421B" w:rsidRDefault="00726B0E" w:rsidP="0060421B">
            <w:pPr>
              <w:jc w:val="center"/>
              <w:rPr>
                <w:sz w:val="24"/>
                <w:szCs w:val="24"/>
              </w:rPr>
            </w:pPr>
            <w:proofErr w:type="spellStart"/>
            <w:r w:rsidRPr="0060421B">
              <w:rPr>
                <w:sz w:val="24"/>
                <w:szCs w:val="24"/>
              </w:rPr>
              <w:t>Тамаровская</w:t>
            </w:r>
            <w:proofErr w:type="spellEnd"/>
            <w:r w:rsidRPr="0060421B">
              <w:rPr>
                <w:sz w:val="24"/>
                <w:szCs w:val="24"/>
              </w:rPr>
              <w:t xml:space="preserve"> Е.Н.</w:t>
            </w:r>
          </w:p>
        </w:tc>
      </w:tr>
      <w:tr w:rsidR="00D05890" w:rsidRPr="0081505D" w:rsidTr="00726B0E">
        <w:trPr>
          <w:jc w:val="center"/>
        </w:trPr>
        <w:tc>
          <w:tcPr>
            <w:tcW w:w="1479" w:type="dxa"/>
            <w:tcBorders>
              <w:bottom w:val="single" w:sz="4" w:space="0" w:color="auto"/>
            </w:tcBorders>
          </w:tcPr>
          <w:p w:rsidR="0060421B" w:rsidRDefault="00726B0E" w:rsidP="0060421B">
            <w:pPr>
              <w:jc w:val="center"/>
              <w:rPr>
                <w:b/>
              </w:rPr>
            </w:pPr>
            <w:r>
              <w:rPr>
                <w:b/>
              </w:rPr>
              <w:t xml:space="preserve"> 22</w:t>
            </w:r>
            <w:r w:rsidR="0060421B">
              <w:rPr>
                <w:b/>
              </w:rPr>
              <w:t>.11</w:t>
            </w:r>
            <w:r w:rsidR="00D05890" w:rsidRPr="0060421B">
              <w:rPr>
                <w:b/>
              </w:rPr>
              <w:t xml:space="preserve">, </w:t>
            </w:r>
          </w:p>
          <w:p w:rsidR="00D05890" w:rsidRDefault="00D05890" w:rsidP="00726B0E">
            <w:pPr>
              <w:jc w:val="center"/>
              <w:rPr>
                <w:b/>
              </w:rPr>
            </w:pPr>
            <w:r w:rsidRPr="0060421B">
              <w:rPr>
                <w:b/>
              </w:rPr>
              <w:t>2</w:t>
            </w:r>
            <w:r w:rsidR="00726B0E">
              <w:rPr>
                <w:b/>
              </w:rPr>
              <w:t>3</w:t>
            </w:r>
            <w:r w:rsidRPr="0060421B">
              <w:rPr>
                <w:b/>
              </w:rPr>
              <w:t>.11</w:t>
            </w:r>
          </w:p>
          <w:p w:rsidR="00726B0E" w:rsidRDefault="00726B0E" w:rsidP="00726B0E">
            <w:pPr>
              <w:jc w:val="center"/>
              <w:rPr>
                <w:b/>
              </w:rPr>
            </w:pPr>
            <w:r>
              <w:rPr>
                <w:b/>
              </w:rPr>
              <w:t>понедельник/</w:t>
            </w:r>
          </w:p>
          <w:p w:rsidR="00726B0E" w:rsidRPr="0060421B" w:rsidRDefault="00726B0E" w:rsidP="00726B0E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D05890" w:rsidRPr="0060421B" w:rsidRDefault="00D05890" w:rsidP="0060421B">
            <w:pPr>
              <w:jc w:val="center"/>
            </w:pPr>
            <w:r w:rsidRPr="0060421B">
              <w:t>Физическая культура</w:t>
            </w:r>
          </w:p>
          <w:p w:rsidR="00D05890" w:rsidRPr="0060421B" w:rsidRDefault="00D05890" w:rsidP="0060421B">
            <w:pPr>
              <w:jc w:val="center"/>
            </w:pPr>
          </w:p>
        </w:tc>
        <w:tc>
          <w:tcPr>
            <w:tcW w:w="1596" w:type="dxa"/>
          </w:tcPr>
          <w:p w:rsidR="00D05890" w:rsidRPr="0060421B" w:rsidRDefault="00D05890" w:rsidP="0060421B">
            <w:pPr>
              <w:jc w:val="center"/>
              <w:rPr>
                <w:sz w:val="24"/>
                <w:szCs w:val="24"/>
              </w:rPr>
            </w:pPr>
            <w:r w:rsidRPr="0060421B">
              <w:rPr>
                <w:sz w:val="24"/>
                <w:szCs w:val="24"/>
              </w:rPr>
              <w:t>09.00</w:t>
            </w:r>
          </w:p>
        </w:tc>
        <w:tc>
          <w:tcPr>
            <w:tcW w:w="1033" w:type="dxa"/>
          </w:tcPr>
          <w:p w:rsidR="00D05890" w:rsidRPr="0060421B" w:rsidRDefault="00D05890" w:rsidP="0060421B">
            <w:pPr>
              <w:jc w:val="center"/>
              <w:rPr>
                <w:sz w:val="24"/>
                <w:szCs w:val="24"/>
              </w:rPr>
            </w:pPr>
            <w:r w:rsidRPr="0060421B">
              <w:rPr>
                <w:sz w:val="24"/>
                <w:szCs w:val="24"/>
              </w:rPr>
              <w:t>10.00</w:t>
            </w:r>
          </w:p>
        </w:tc>
        <w:tc>
          <w:tcPr>
            <w:tcW w:w="2669" w:type="dxa"/>
          </w:tcPr>
          <w:p w:rsidR="00D05890" w:rsidRPr="0060421B" w:rsidRDefault="00D05890" w:rsidP="0060421B">
            <w:pPr>
              <w:jc w:val="center"/>
              <w:rPr>
                <w:sz w:val="24"/>
                <w:szCs w:val="24"/>
              </w:rPr>
            </w:pPr>
            <w:proofErr w:type="spellStart"/>
            <w:r w:rsidRPr="0060421B">
              <w:rPr>
                <w:sz w:val="24"/>
                <w:szCs w:val="24"/>
              </w:rPr>
              <w:t>Тамаровская</w:t>
            </w:r>
            <w:proofErr w:type="spellEnd"/>
            <w:r w:rsidRPr="0060421B">
              <w:rPr>
                <w:sz w:val="24"/>
                <w:szCs w:val="24"/>
              </w:rPr>
              <w:t xml:space="preserve"> Е.Н.</w:t>
            </w:r>
          </w:p>
          <w:p w:rsidR="00D05890" w:rsidRPr="0060421B" w:rsidRDefault="00D05890" w:rsidP="0060421B">
            <w:pPr>
              <w:jc w:val="center"/>
              <w:rPr>
                <w:sz w:val="24"/>
                <w:szCs w:val="24"/>
              </w:rPr>
            </w:pPr>
            <w:r w:rsidRPr="0060421B">
              <w:rPr>
                <w:sz w:val="24"/>
                <w:szCs w:val="24"/>
              </w:rPr>
              <w:t>Гурьева О.В.</w:t>
            </w:r>
          </w:p>
        </w:tc>
      </w:tr>
      <w:tr w:rsidR="00726B0E" w:rsidRPr="0081505D" w:rsidTr="00726B0E">
        <w:trPr>
          <w:jc w:val="center"/>
        </w:trPr>
        <w:tc>
          <w:tcPr>
            <w:tcW w:w="1479" w:type="dxa"/>
            <w:tcBorders>
              <w:bottom w:val="single" w:sz="4" w:space="0" w:color="auto"/>
            </w:tcBorders>
          </w:tcPr>
          <w:p w:rsidR="00726B0E" w:rsidRDefault="00726B0E" w:rsidP="00726B0E">
            <w:pPr>
              <w:jc w:val="center"/>
              <w:rPr>
                <w:b/>
              </w:rPr>
            </w:pPr>
            <w:r w:rsidRPr="0060421B">
              <w:rPr>
                <w:b/>
              </w:rPr>
              <w:t>2</w:t>
            </w:r>
            <w:r>
              <w:rPr>
                <w:b/>
              </w:rPr>
              <w:t>5</w:t>
            </w:r>
            <w:r w:rsidRPr="0060421B">
              <w:rPr>
                <w:b/>
              </w:rPr>
              <w:t>.11</w:t>
            </w:r>
          </w:p>
          <w:p w:rsidR="00FF534D" w:rsidRPr="0060421B" w:rsidRDefault="00FF534D" w:rsidP="00726B0E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726B0E" w:rsidRPr="0060421B" w:rsidRDefault="00726B0E" w:rsidP="00726B0E">
            <w:pPr>
              <w:jc w:val="center"/>
            </w:pPr>
            <w:r w:rsidRPr="0060421B">
              <w:t>Английский язык</w:t>
            </w:r>
          </w:p>
          <w:p w:rsidR="00726B0E" w:rsidRPr="0060421B" w:rsidRDefault="00726B0E" w:rsidP="00726B0E">
            <w:pPr>
              <w:jc w:val="center"/>
            </w:pPr>
            <w:r w:rsidRPr="0060421B">
              <w:t>Французский язык</w:t>
            </w:r>
          </w:p>
          <w:p w:rsidR="00726B0E" w:rsidRPr="0060421B" w:rsidRDefault="00726B0E" w:rsidP="00726B0E">
            <w:pPr>
              <w:jc w:val="center"/>
            </w:pPr>
          </w:p>
        </w:tc>
        <w:tc>
          <w:tcPr>
            <w:tcW w:w="1596" w:type="dxa"/>
          </w:tcPr>
          <w:p w:rsidR="00726B0E" w:rsidRPr="0060421B" w:rsidRDefault="00726B0E" w:rsidP="00726B0E">
            <w:pPr>
              <w:jc w:val="center"/>
              <w:rPr>
                <w:sz w:val="24"/>
                <w:szCs w:val="24"/>
              </w:rPr>
            </w:pPr>
            <w:r w:rsidRPr="0060421B">
              <w:rPr>
                <w:sz w:val="24"/>
                <w:szCs w:val="24"/>
              </w:rPr>
              <w:t>09.00</w:t>
            </w:r>
          </w:p>
        </w:tc>
        <w:tc>
          <w:tcPr>
            <w:tcW w:w="1033" w:type="dxa"/>
          </w:tcPr>
          <w:p w:rsidR="00726B0E" w:rsidRPr="0060421B" w:rsidRDefault="00726B0E" w:rsidP="00726B0E">
            <w:pPr>
              <w:jc w:val="center"/>
              <w:rPr>
                <w:sz w:val="24"/>
                <w:szCs w:val="24"/>
              </w:rPr>
            </w:pPr>
            <w:r w:rsidRPr="0060421B">
              <w:rPr>
                <w:sz w:val="24"/>
                <w:szCs w:val="24"/>
              </w:rPr>
              <w:t>10.00</w:t>
            </w:r>
          </w:p>
        </w:tc>
        <w:tc>
          <w:tcPr>
            <w:tcW w:w="2669" w:type="dxa"/>
          </w:tcPr>
          <w:p w:rsidR="00726B0E" w:rsidRPr="0060421B" w:rsidRDefault="00726B0E" w:rsidP="00726B0E">
            <w:pPr>
              <w:jc w:val="center"/>
              <w:rPr>
                <w:sz w:val="24"/>
                <w:szCs w:val="24"/>
              </w:rPr>
            </w:pPr>
            <w:r w:rsidRPr="0060421B">
              <w:rPr>
                <w:sz w:val="24"/>
                <w:szCs w:val="24"/>
              </w:rPr>
              <w:t>Гурьева О.В.</w:t>
            </w:r>
          </w:p>
        </w:tc>
      </w:tr>
      <w:tr w:rsidR="00D05890" w:rsidRPr="0081505D" w:rsidTr="00726B0E">
        <w:trPr>
          <w:jc w:val="center"/>
        </w:trPr>
        <w:tc>
          <w:tcPr>
            <w:tcW w:w="1479" w:type="dxa"/>
            <w:tcBorders>
              <w:top w:val="single" w:sz="4" w:space="0" w:color="auto"/>
            </w:tcBorders>
          </w:tcPr>
          <w:p w:rsidR="00D05890" w:rsidRDefault="00D05890" w:rsidP="00FF534D">
            <w:pPr>
              <w:jc w:val="center"/>
              <w:rPr>
                <w:b/>
              </w:rPr>
            </w:pPr>
            <w:r w:rsidRPr="0060421B">
              <w:rPr>
                <w:b/>
              </w:rPr>
              <w:t>2</w:t>
            </w:r>
            <w:r w:rsidR="00FF534D">
              <w:rPr>
                <w:b/>
              </w:rPr>
              <w:t>6</w:t>
            </w:r>
            <w:r w:rsidRPr="0060421B">
              <w:rPr>
                <w:b/>
              </w:rPr>
              <w:t>.11</w:t>
            </w:r>
          </w:p>
          <w:p w:rsidR="00FF534D" w:rsidRPr="0060421B" w:rsidRDefault="00FF534D" w:rsidP="00FF534D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654" w:type="dxa"/>
            <w:tcBorders>
              <w:top w:val="single" w:sz="4" w:space="0" w:color="auto"/>
            </w:tcBorders>
          </w:tcPr>
          <w:p w:rsidR="00D05890" w:rsidRPr="0060421B" w:rsidRDefault="00D05890" w:rsidP="0060421B">
            <w:pPr>
              <w:jc w:val="center"/>
            </w:pPr>
            <w:r w:rsidRPr="0060421B">
              <w:t>Технология</w:t>
            </w:r>
          </w:p>
          <w:p w:rsidR="00D05890" w:rsidRPr="0060421B" w:rsidRDefault="00D05890" w:rsidP="0060421B">
            <w:pPr>
              <w:jc w:val="center"/>
            </w:pPr>
          </w:p>
        </w:tc>
        <w:tc>
          <w:tcPr>
            <w:tcW w:w="1596" w:type="dxa"/>
          </w:tcPr>
          <w:p w:rsidR="00D05890" w:rsidRPr="0060421B" w:rsidRDefault="00D05890" w:rsidP="0060421B">
            <w:pPr>
              <w:jc w:val="center"/>
              <w:rPr>
                <w:sz w:val="24"/>
                <w:szCs w:val="24"/>
              </w:rPr>
            </w:pPr>
            <w:r w:rsidRPr="0060421B">
              <w:rPr>
                <w:sz w:val="24"/>
                <w:szCs w:val="24"/>
              </w:rPr>
              <w:t>09.00</w:t>
            </w:r>
          </w:p>
        </w:tc>
        <w:tc>
          <w:tcPr>
            <w:tcW w:w="1033" w:type="dxa"/>
          </w:tcPr>
          <w:p w:rsidR="00D05890" w:rsidRPr="0060421B" w:rsidRDefault="00D05890" w:rsidP="0060421B">
            <w:pPr>
              <w:jc w:val="center"/>
              <w:rPr>
                <w:sz w:val="24"/>
                <w:szCs w:val="24"/>
              </w:rPr>
            </w:pPr>
            <w:r w:rsidRPr="0060421B">
              <w:rPr>
                <w:sz w:val="24"/>
                <w:szCs w:val="24"/>
              </w:rPr>
              <w:t>10.00</w:t>
            </w:r>
          </w:p>
        </w:tc>
        <w:tc>
          <w:tcPr>
            <w:tcW w:w="2669" w:type="dxa"/>
          </w:tcPr>
          <w:p w:rsidR="00D05890" w:rsidRPr="0060421B" w:rsidRDefault="00D05890" w:rsidP="0060421B">
            <w:pPr>
              <w:jc w:val="center"/>
              <w:rPr>
                <w:sz w:val="24"/>
                <w:szCs w:val="24"/>
              </w:rPr>
            </w:pPr>
            <w:proofErr w:type="spellStart"/>
            <w:r w:rsidRPr="0060421B">
              <w:rPr>
                <w:sz w:val="24"/>
                <w:szCs w:val="24"/>
              </w:rPr>
              <w:t>Тамаровская</w:t>
            </w:r>
            <w:proofErr w:type="spellEnd"/>
            <w:r w:rsidRPr="0060421B">
              <w:rPr>
                <w:sz w:val="24"/>
                <w:szCs w:val="24"/>
              </w:rPr>
              <w:t xml:space="preserve"> Е.Н.</w:t>
            </w:r>
          </w:p>
        </w:tc>
      </w:tr>
      <w:tr w:rsidR="00D05890" w:rsidRPr="0081505D" w:rsidTr="00726B0E">
        <w:trPr>
          <w:jc w:val="center"/>
        </w:trPr>
        <w:tc>
          <w:tcPr>
            <w:tcW w:w="1479" w:type="dxa"/>
          </w:tcPr>
          <w:p w:rsidR="00D05890" w:rsidRDefault="00D05890" w:rsidP="00FF534D">
            <w:pPr>
              <w:jc w:val="center"/>
              <w:rPr>
                <w:b/>
              </w:rPr>
            </w:pPr>
            <w:r w:rsidRPr="0060421B">
              <w:rPr>
                <w:b/>
              </w:rPr>
              <w:t>2</w:t>
            </w:r>
            <w:r w:rsidR="00FF534D">
              <w:rPr>
                <w:b/>
              </w:rPr>
              <w:t>9</w:t>
            </w:r>
            <w:r w:rsidRPr="0060421B">
              <w:rPr>
                <w:b/>
              </w:rPr>
              <w:t>.11</w:t>
            </w:r>
          </w:p>
          <w:p w:rsidR="00FF534D" w:rsidRPr="0060421B" w:rsidRDefault="00FF534D" w:rsidP="00FF534D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654" w:type="dxa"/>
          </w:tcPr>
          <w:p w:rsidR="00D05890" w:rsidRPr="0060421B" w:rsidRDefault="00D05890" w:rsidP="0060421B">
            <w:pPr>
              <w:jc w:val="center"/>
            </w:pPr>
            <w:r w:rsidRPr="0060421B">
              <w:t>Биология</w:t>
            </w:r>
          </w:p>
          <w:p w:rsidR="00D05890" w:rsidRPr="0060421B" w:rsidRDefault="00D05890" w:rsidP="0060421B">
            <w:pPr>
              <w:jc w:val="center"/>
            </w:pPr>
          </w:p>
        </w:tc>
        <w:tc>
          <w:tcPr>
            <w:tcW w:w="1596" w:type="dxa"/>
          </w:tcPr>
          <w:p w:rsidR="00D05890" w:rsidRPr="0060421B" w:rsidRDefault="00D05890" w:rsidP="0060421B">
            <w:pPr>
              <w:jc w:val="center"/>
              <w:rPr>
                <w:sz w:val="24"/>
                <w:szCs w:val="24"/>
              </w:rPr>
            </w:pPr>
            <w:r w:rsidRPr="0060421B">
              <w:rPr>
                <w:sz w:val="24"/>
                <w:szCs w:val="24"/>
              </w:rPr>
              <w:t>09.00</w:t>
            </w:r>
          </w:p>
        </w:tc>
        <w:tc>
          <w:tcPr>
            <w:tcW w:w="1033" w:type="dxa"/>
          </w:tcPr>
          <w:p w:rsidR="00D05890" w:rsidRPr="0060421B" w:rsidRDefault="00D05890" w:rsidP="0060421B">
            <w:pPr>
              <w:jc w:val="center"/>
              <w:rPr>
                <w:sz w:val="24"/>
                <w:szCs w:val="24"/>
              </w:rPr>
            </w:pPr>
            <w:r w:rsidRPr="0060421B">
              <w:rPr>
                <w:sz w:val="24"/>
                <w:szCs w:val="24"/>
              </w:rPr>
              <w:t>10.00</w:t>
            </w:r>
          </w:p>
        </w:tc>
        <w:tc>
          <w:tcPr>
            <w:tcW w:w="2669" w:type="dxa"/>
          </w:tcPr>
          <w:p w:rsidR="00D05890" w:rsidRPr="0060421B" w:rsidRDefault="00D05890" w:rsidP="0060421B">
            <w:pPr>
              <w:jc w:val="center"/>
              <w:rPr>
                <w:sz w:val="24"/>
                <w:szCs w:val="24"/>
              </w:rPr>
            </w:pPr>
            <w:r w:rsidRPr="0060421B">
              <w:rPr>
                <w:sz w:val="24"/>
                <w:szCs w:val="24"/>
              </w:rPr>
              <w:t>Степанова Н</w:t>
            </w:r>
            <w:r w:rsidR="00BD1476" w:rsidRPr="0060421B">
              <w:rPr>
                <w:sz w:val="24"/>
                <w:szCs w:val="24"/>
              </w:rPr>
              <w:t>.С.</w:t>
            </w:r>
          </w:p>
        </w:tc>
      </w:tr>
      <w:tr w:rsidR="00D05890" w:rsidRPr="0081505D" w:rsidTr="00726B0E">
        <w:trPr>
          <w:jc w:val="center"/>
        </w:trPr>
        <w:tc>
          <w:tcPr>
            <w:tcW w:w="1479" w:type="dxa"/>
          </w:tcPr>
          <w:p w:rsidR="00D05890" w:rsidRDefault="00FF534D" w:rsidP="0060421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D05890" w:rsidRPr="0060421B">
              <w:rPr>
                <w:b/>
              </w:rPr>
              <w:t>.11</w:t>
            </w:r>
          </w:p>
          <w:p w:rsidR="00FF534D" w:rsidRPr="0060421B" w:rsidRDefault="00FF534D" w:rsidP="00FF534D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654" w:type="dxa"/>
          </w:tcPr>
          <w:p w:rsidR="00D05890" w:rsidRPr="0060421B" w:rsidRDefault="00D05890" w:rsidP="0060421B">
            <w:pPr>
              <w:jc w:val="center"/>
            </w:pPr>
            <w:r w:rsidRPr="0060421B">
              <w:t>Литература</w:t>
            </w:r>
          </w:p>
          <w:p w:rsidR="00D05890" w:rsidRPr="0060421B" w:rsidRDefault="00D05890" w:rsidP="0060421B">
            <w:pPr>
              <w:jc w:val="center"/>
            </w:pPr>
          </w:p>
        </w:tc>
        <w:tc>
          <w:tcPr>
            <w:tcW w:w="1596" w:type="dxa"/>
          </w:tcPr>
          <w:p w:rsidR="00D05890" w:rsidRPr="0060421B" w:rsidRDefault="00D05890" w:rsidP="0060421B">
            <w:pPr>
              <w:jc w:val="center"/>
              <w:rPr>
                <w:sz w:val="24"/>
                <w:szCs w:val="24"/>
              </w:rPr>
            </w:pPr>
            <w:r w:rsidRPr="0060421B">
              <w:rPr>
                <w:sz w:val="24"/>
                <w:szCs w:val="24"/>
              </w:rPr>
              <w:t>09.00</w:t>
            </w:r>
          </w:p>
        </w:tc>
        <w:tc>
          <w:tcPr>
            <w:tcW w:w="1033" w:type="dxa"/>
          </w:tcPr>
          <w:p w:rsidR="00D05890" w:rsidRPr="0060421B" w:rsidRDefault="00D05890" w:rsidP="0060421B">
            <w:pPr>
              <w:jc w:val="center"/>
              <w:rPr>
                <w:sz w:val="24"/>
                <w:szCs w:val="24"/>
              </w:rPr>
            </w:pPr>
            <w:r w:rsidRPr="0060421B">
              <w:rPr>
                <w:sz w:val="24"/>
                <w:szCs w:val="24"/>
              </w:rPr>
              <w:t>10.00</w:t>
            </w:r>
          </w:p>
        </w:tc>
        <w:tc>
          <w:tcPr>
            <w:tcW w:w="2669" w:type="dxa"/>
          </w:tcPr>
          <w:p w:rsidR="00D05890" w:rsidRPr="0060421B" w:rsidRDefault="00D05890" w:rsidP="0060421B">
            <w:pPr>
              <w:jc w:val="center"/>
              <w:rPr>
                <w:sz w:val="24"/>
                <w:szCs w:val="24"/>
              </w:rPr>
            </w:pPr>
            <w:proofErr w:type="spellStart"/>
            <w:r w:rsidRPr="0060421B">
              <w:rPr>
                <w:sz w:val="24"/>
                <w:szCs w:val="24"/>
              </w:rPr>
              <w:t>Тамаровская</w:t>
            </w:r>
            <w:proofErr w:type="spellEnd"/>
            <w:r w:rsidRPr="0060421B">
              <w:rPr>
                <w:sz w:val="24"/>
                <w:szCs w:val="24"/>
              </w:rPr>
              <w:t xml:space="preserve"> Е.Н.</w:t>
            </w:r>
          </w:p>
        </w:tc>
      </w:tr>
      <w:tr w:rsidR="00D05890" w:rsidRPr="0081505D" w:rsidTr="00726B0E">
        <w:trPr>
          <w:jc w:val="center"/>
        </w:trPr>
        <w:tc>
          <w:tcPr>
            <w:tcW w:w="1479" w:type="dxa"/>
          </w:tcPr>
          <w:p w:rsidR="00D05890" w:rsidRDefault="00FF534D" w:rsidP="0060421B">
            <w:pPr>
              <w:jc w:val="center"/>
              <w:rPr>
                <w:b/>
              </w:rPr>
            </w:pPr>
            <w:r>
              <w:rPr>
                <w:b/>
              </w:rPr>
              <w:t>02.12</w:t>
            </w:r>
          </w:p>
          <w:p w:rsidR="00FF534D" w:rsidRPr="0060421B" w:rsidRDefault="00FF534D" w:rsidP="0060421B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654" w:type="dxa"/>
          </w:tcPr>
          <w:p w:rsidR="00D05890" w:rsidRPr="0060421B" w:rsidRDefault="00D05890" w:rsidP="0060421B">
            <w:pPr>
              <w:jc w:val="center"/>
            </w:pPr>
            <w:r w:rsidRPr="0060421B">
              <w:t>География</w:t>
            </w:r>
          </w:p>
          <w:p w:rsidR="00D05890" w:rsidRPr="0060421B" w:rsidRDefault="00D05890" w:rsidP="0060421B">
            <w:pPr>
              <w:jc w:val="center"/>
            </w:pPr>
          </w:p>
        </w:tc>
        <w:tc>
          <w:tcPr>
            <w:tcW w:w="1596" w:type="dxa"/>
          </w:tcPr>
          <w:p w:rsidR="00D05890" w:rsidRPr="0060421B" w:rsidRDefault="00D05890" w:rsidP="0060421B">
            <w:pPr>
              <w:jc w:val="center"/>
              <w:rPr>
                <w:sz w:val="24"/>
                <w:szCs w:val="24"/>
              </w:rPr>
            </w:pPr>
            <w:r w:rsidRPr="0060421B">
              <w:rPr>
                <w:sz w:val="24"/>
                <w:szCs w:val="24"/>
              </w:rPr>
              <w:t>09.00</w:t>
            </w:r>
          </w:p>
        </w:tc>
        <w:tc>
          <w:tcPr>
            <w:tcW w:w="1033" w:type="dxa"/>
          </w:tcPr>
          <w:p w:rsidR="00D05890" w:rsidRPr="0060421B" w:rsidRDefault="00D05890" w:rsidP="0060421B">
            <w:pPr>
              <w:jc w:val="center"/>
              <w:rPr>
                <w:sz w:val="24"/>
                <w:szCs w:val="24"/>
              </w:rPr>
            </w:pPr>
            <w:r w:rsidRPr="0060421B">
              <w:rPr>
                <w:sz w:val="24"/>
                <w:szCs w:val="24"/>
              </w:rPr>
              <w:t>10.00</w:t>
            </w:r>
          </w:p>
        </w:tc>
        <w:tc>
          <w:tcPr>
            <w:tcW w:w="2669" w:type="dxa"/>
          </w:tcPr>
          <w:p w:rsidR="00D05890" w:rsidRPr="0060421B" w:rsidRDefault="00D05890" w:rsidP="0060421B">
            <w:pPr>
              <w:jc w:val="center"/>
              <w:rPr>
                <w:sz w:val="24"/>
                <w:szCs w:val="24"/>
              </w:rPr>
            </w:pPr>
            <w:r w:rsidRPr="0060421B">
              <w:rPr>
                <w:sz w:val="24"/>
                <w:szCs w:val="24"/>
              </w:rPr>
              <w:t>Гурьева О.В.</w:t>
            </w:r>
          </w:p>
        </w:tc>
      </w:tr>
      <w:tr w:rsidR="00D05890" w:rsidRPr="0081505D" w:rsidTr="00726B0E">
        <w:trPr>
          <w:jc w:val="center"/>
        </w:trPr>
        <w:tc>
          <w:tcPr>
            <w:tcW w:w="1479" w:type="dxa"/>
          </w:tcPr>
          <w:p w:rsidR="00D05890" w:rsidRDefault="00D05890" w:rsidP="00FF534D">
            <w:pPr>
              <w:jc w:val="center"/>
              <w:rPr>
                <w:b/>
              </w:rPr>
            </w:pPr>
            <w:r w:rsidRPr="0060421B">
              <w:rPr>
                <w:b/>
              </w:rPr>
              <w:t>0</w:t>
            </w:r>
            <w:r w:rsidR="00FF534D">
              <w:rPr>
                <w:b/>
              </w:rPr>
              <w:t>3</w:t>
            </w:r>
            <w:r w:rsidRPr="0060421B">
              <w:rPr>
                <w:b/>
              </w:rPr>
              <w:t>.12</w:t>
            </w:r>
          </w:p>
          <w:p w:rsidR="00FF534D" w:rsidRPr="0060421B" w:rsidRDefault="00FF534D" w:rsidP="00FF534D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654" w:type="dxa"/>
          </w:tcPr>
          <w:p w:rsidR="00D05890" w:rsidRPr="0060421B" w:rsidRDefault="00D05890" w:rsidP="0060421B">
            <w:pPr>
              <w:jc w:val="center"/>
            </w:pPr>
            <w:r w:rsidRPr="0060421B">
              <w:t>Право</w:t>
            </w:r>
          </w:p>
          <w:p w:rsidR="00D05890" w:rsidRPr="0060421B" w:rsidRDefault="00D05890" w:rsidP="0060421B">
            <w:pPr>
              <w:jc w:val="center"/>
            </w:pPr>
          </w:p>
        </w:tc>
        <w:tc>
          <w:tcPr>
            <w:tcW w:w="1596" w:type="dxa"/>
          </w:tcPr>
          <w:p w:rsidR="00D05890" w:rsidRPr="0060421B" w:rsidRDefault="00D05890" w:rsidP="0060421B">
            <w:pPr>
              <w:jc w:val="center"/>
              <w:rPr>
                <w:sz w:val="24"/>
                <w:szCs w:val="24"/>
              </w:rPr>
            </w:pPr>
            <w:r w:rsidRPr="0060421B">
              <w:rPr>
                <w:sz w:val="24"/>
                <w:szCs w:val="24"/>
              </w:rPr>
              <w:t>09.00</w:t>
            </w:r>
          </w:p>
        </w:tc>
        <w:tc>
          <w:tcPr>
            <w:tcW w:w="1033" w:type="dxa"/>
          </w:tcPr>
          <w:p w:rsidR="00D05890" w:rsidRPr="0060421B" w:rsidRDefault="00D05890" w:rsidP="0060421B">
            <w:pPr>
              <w:jc w:val="center"/>
              <w:rPr>
                <w:sz w:val="24"/>
                <w:szCs w:val="24"/>
              </w:rPr>
            </w:pPr>
            <w:r w:rsidRPr="0060421B">
              <w:rPr>
                <w:sz w:val="24"/>
                <w:szCs w:val="24"/>
              </w:rPr>
              <w:t>10.00</w:t>
            </w:r>
          </w:p>
        </w:tc>
        <w:tc>
          <w:tcPr>
            <w:tcW w:w="2669" w:type="dxa"/>
          </w:tcPr>
          <w:p w:rsidR="00D05890" w:rsidRPr="0060421B" w:rsidRDefault="00BD1476" w:rsidP="0060421B">
            <w:pPr>
              <w:jc w:val="center"/>
              <w:rPr>
                <w:sz w:val="24"/>
                <w:szCs w:val="24"/>
              </w:rPr>
            </w:pPr>
            <w:r w:rsidRPr="0060421B">
              <w:rPr>
                <w:sz w:val="24"/>
                <w:szCs w:val="24"/>
              </w:rPr>
              <w:t>Степанова Н.С.</w:t>
            </w:r>
          </w:p>
        </w:tc>
      </w:tr>
      <w:tr w:rsidR="00D05890" w:rsidRPr="0081505D" w:rsidTr="00726B0E">
        <w:trPr>
          <w:jc w:val="center"/>
        </w:trPr>
        <w:tc>
          <w:tcPr>
            <w:tcW w:w="1479" w:type="dxa"/>
          </w:tcPr>
          <w:p w:rsidR="00D05890" w:rsidRDefault="00D05890" w:rsidP="00FF534D">
            <w:pPr>
              <w:jc w:val="center"/>
              <w:rPr>
                <w:b/>
              </w:rPr>
            </w:pPr>
            <w:r w:rsidRPr="0060421B">
              <w:rPr>
                <w:b/>
              </w:rPr>
              <w:t>0</w:t>
            </w:r>
            <w:r w:rsidR="00FF534D">
              <w:rPr>
                <w:b/>
              </w:rPr>
              <w:t>6</w:t>
            </w:r>
            <w:r w:rsidRPr="0060421B">
              <w:rPr>
                <w:b/>
              </w:rPr>
              <w:t>.12</w:t>
            </w:r>
          </w:p>
          <w:p w:rsidR="00FF534D" w:rsidRPr="0060421B" w:rsidRDefault="00FF534D" w:rsidP="00FF534D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654" w:type="dxa"/>
          </w:tcPr>
          <w:p w:rsidR="00D05890" w:rsidRPr="0060421B" w:rsidRDefault="00D05890" w:rsidP="0060421B">
            <w:pPr>
              <w:jc w:val="center"/>
            </w:pPr>
            <w:r w:rsidRPr="0060421B">
              <w:t>ОБЖ</w:t>
            </w:r>
          </w:p>
          <w:p w:rsidR="00D05890" w:rsidRPr="0060421B" w:rsidRDefault="00D05890" w:rsidP="0060421B">
            <w:pPr>
              <w:jc w:val="center"/>
            </w:pPr>
          </w:p>
        </w:tc>
        <w:tc>
          <w:tcPr>
            <w:tcW w:w="1596" w:type="dxa"/>
          </w:tcPr>
          <w:p w:rsidR="00D05890" w:rsidRPr="0060421B" w:rsidRDefault="00D05890" w:rsidP="0060421B">
            <w:pPr>
              <w:jc w:val="center"/>
              <w:rPr>
                <w:sz w:val="24"/>
                <w:szCs w:val="24"/>
              </w:rPr>
            </w:pPr>
            <w:r w:rsidRPr="0060421B">
              <w:rPr>
                <w:sz w:val="24"/>
                <w:szCs w:val="24"/>
              </w:rPr>
              <w:t>09.00</w:t>
            </w:r>
          </w:p>
        </w:tc>
        <w:tc>
          <w:tcPr>
            <w:tcW w:w="1033" w:type="dxa"/>
          </w:tcPr>
          <w:p w:rsidR="00D05890" w:rsidRPr="0060421B" w:rsidRDefault="00D05890" w:rsidP="0060421B">
            <w:pPr>
              <w:jc w:val="center"/>
              <w:rPr>
                <w:sz w:val="24"/>
                <w:szCs w:val="24"/>
              </w:rPr>
            </w:pPr>
            <w:r w:rsidRPr="0060421B">
              <w:rPr>
                <w:sz w:val="24"/>
                <w:szCs w:val="24"/>
              </w:rPr>
              <w:t>10.00</w:t>
            </w:r>
          </w:p>
        </w:tc>
        <w:tc>
          <w:tcPr>
            <w:tcW w:w="2669" w:type="dxa"/>
          </w:tcPr>
          <w:p w:rsidR="00D05890" w:rsidRPr="0060421B" w:rsidRDefault="00D05890" w:rsidP="0060421B">
            <w:pPr>
              <w:jc w:val="center"/>
              <w:rPr>
                <w:sz w:val="24"/>
                <w:szCs w:val="24"/>
              </w:rPr>
            </w:pPr>
            <w:r w:rsidRPr="0060421B">
              <w:rPr>
                <w:sz w:val="24"/>
                <w:szCs w:val="24"/>
              </w:rPr>
              <w:t>Гурьева О.В.</w:t>
            </w:r>
          </w:p>
          <w:p w:rsidR="00D05890" w:rsidRPr="0060421B" w:rsidRDefault="00D05890" w:rsidP="0060421B">
            <w:pPr>
              <w:jc w:val="center"/>
              <w:rPr>
                <w:sz w:val="24"/>
                <w:szCs w:val="24"/>
              </w:rPr>
            </w:pPr>
          </w:p>
        </w:tc>
      </w:tr>
      <w:tr w:rsidR="00D05890" w:rsidRPr="0081505D" w:rsidTr="00726B0E">
        <w:trPr>
          <w:jc w:val="center"/>
        </w:trPr>
        <w:tc>
          <w:tcPr>
            <w:tcW w:w="1479" w:type="dxa"/>
          </w:tcPr>
          <w:p w:rsidR="00D05890" w:rsidRDefault="00D05890" w:rsidP="00805E51">
            <w:pPr>
              <w:jc w:val="center"/>
              <w:rPr>
                <w:b/>
              </w:rPr>
            </w:pPr>
            <w:r w:rsidRPr="0060421B">
              <w:rPr>
                <w:b/>
              </w:rPr>
              <w:t>0</w:t>
            </w:r>
            <w:r w:rsidR="00805E51">
              <w:rPr>
                <w:b/>
              </w:rPr>
              <w:t>8</w:t>
            </w:r>
            <w:r w:rsidRPr="0060421B">
              <w:rPr>
                <w:b/>
              </w:rPr>
              <w:t>.12</w:t>
            </w:r>
          </w:p>
          <w:p w:rsidR="00805E51" w:rsidRPr="0060421B" w:rsidRDefault="00805E51" w:rsidP="00805E51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654" w:type="dxa"/>
          </w:tcPr>
          <w:p w:rsidR="00D05890" w:rsidRPr="0060421B" w:rsidRDefault="00D05890" w:rsidP="0060421B">
            <w:pPr>
              <w:jc w:val="center"/>
            </w:pPr>
            <w:r w:rsidRPr="0060421B">
              <w:t>Русский язык</w:t>
            </w:r>
          </w:p>
          <w:p w:rsidR="00D05890" w:rsidRPr="0060421B" w:rsidRDefault="00D05890" w:rsidP="0060421B">
            <w:pPr>
              <w:jc w:val="center"/>
            </w:pPr>
          </w:p>
        </w:tc>
        <w:tc>
          <w:tcPr>
            <w:tcW w:w="1596" w:type="dxa"/>
          </w:tcPr>
          <w:p w:rsidR="00D05890" w:rsidRPr="0060421B" w:rsidRDefault="00D05890" w:rsidP="0060421B">
            <w:pPr>
              <w:jc w:val="center"/>
              <w:rPr>
                <w:sz w:val="24"/>
                <w:szCs w:val="24"/>
              </w:rPr>
            </w:pPr>
            <w:r w:rsidRPr="0060421B">
              <w:rPr>
                <w:sz w:val="24"/>
                <w:szCs w:val="24"/>
              </w:rPr>
              <w:t>09.00</w:t>
            </w:r>
          </w:p>
        </w:tc>
        <w:tc>
          <w:tcPr>
            <w:tcW w:w="1033" w:type="dxa"/>
          </w:tcPr>
          <w:p w:rsidR="00D05890" w:rsidRPr="0060421B" w:rsidRDefault="00D05890" w:rsidP="0060421B">
            <w:pPr>
              <w:jc w:val="center"/>
              <w:rPr>
                <w:sz w:val="24"/>
                <w:szCs w:val="24"/>
              </w:rPr>
            </w:pPr>
            <w:r w:rsidRPr="0060421B">
              <w:rPr>
                <w:sz w:val="24"/>
                <w:szCs w:val="24"/>
              </w:rPr>
              <w:t>10.00</w:t>
            </w:r>
          </w:p>
        </w:tc>
        <w:tc>
          <w:tcPr>
            <w:tcW w:w="2669" w:type="dxa"/>
          </w:tcPr>
          <w:p w:rsidR="00D05890" w:rsidRPr="0060421B" w:rsidRDefault="00D05890" w:rsidP="0060421B">
            <w:pPr>
              <w:jc w:val="center"/>
              <w:rPr>
                <w:sz w:val="24"/>
                <w:szCs w:val="24"/>
              </w:rPr>
            </w:pPr>
            <w:proofErr w:type="spellStart"/>
            <w:r w:rsidRPr="0060421B">
              <w:rPr>
                <w:sz w:val="24"/>
                <w:szCs w:val="24"/>
              </w:rPr>
              <w:t>Тамаровская</w:t>
            </w:r>
            <w:proofErr w:type="spellEnd"/>
            <w:r w:rsidRPr="0060421B">
              <w:rPr>
                <w:sz w:val="24"/>
                <w:szCs w:val="24"/>
              </w:rPr>
              <w:t xml:space="preserve"> Е.Н.</w:t>
            </w:r>
          </w:p>
        </w:tc>
      </w:tr>
      <w:tr w:rsidR="00D05890" w:rsidRPr="0081505D" w:rsidTr="00726B0E">
        <w:trPr>
          <w:jc w:val="center"/>
        </w:trPr>
        <w:tc>
          <w:tcPr>
            <w:tcW w:w="1479" w:type="dxa"/>
          </w:tcPr>
          <w:p w:rsidR="00D05890" w:rsidRDefault="00805E51" w:rsidP="0060421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D05890" w:rsidRPr="0060421B">
              <w:rPr>
                <w:b/>
              </w:rPr>
              <w:t>.12</w:t>
            </w:r>
          </w:p>
          <w:p w:rsidR="00805E51" w:rsidRPr="0060421B" w:rsidRDefault="00805E51" w:rsidP="0060421B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654" w:type="dxa"/>
          </w:tcPr>
          <w:p w:rsidR="00D05890" w:rsidRPr="0060421B" w:rsidRDefault="00D05890" w:rsidP="0060421B">
            <w:pPr>
              <w:jc w:val="center"/>
            </w:pPr>
            <w:r w:rsidRPr="0060421B">
              <w:t>Химия</w:t>
            </w:r>
          </w:p>
          <w:p w:rsidR="00D05890" w:rsidRPr="0060421B" w:rsidRDefault="00D05890" w:rsidP="0060421B">
            <w:pPr>
              <w:jc w:val="center"/>
            </w:pPr>
          </w:p>
        </w:tc>
        <w:tc>
          <w:tcPr>
            <w:tcW w:w="1596" w:type="dxa"/>
          </w:tcPr>
          <w:p w:rsidR="00D05890" w:rsidRPr="0060421B" w:rsidRDefault="00D05890" w:rsidP="0060421B">
            <w:pPr>
              <w:jc w:val="center"/>
              <w:rPr>
                <w:sz w:val="24"/>
                <w:szCs w:val="24"/>
              </w:rPr>
            </w:pPr>
            <w:r w:rsidRPr="0060421B">
              <w:rPr>
                <w:sz w:val="24"/>
                <w:szCs w:val="24"/>
              </w:rPr>
              <w:t>09.00</w:t>
            </w:r>
          </w:p>
        </w:tc>
        <w:tc>
          <w:tcPr>
            <w:tcW w:w="1033" w:type="dxa"/>
          </w:tcPr>
          <w:p w:rsidR="00D05890" w:rsidRPr="0060421B" w:rsidRDefault="00D05890" w:rsidP="0060421B">
            <w:pPr>
              <w:jc w:val="center"/>
              <w:rPr>
                <w:sz w:val="24"/>
                <w:szCs w:val="24"/>
              </w:rPr>
            </w:pPr>
            <w:r w:rsidRPr="0060421B">
              <w:rPr>
                <w:sz w:val="24"/>
                <w:szCs w:val="24"/>
              </w:rPr>
              <w:t>10.00</w:t>
            </w:r>
          </w:p>
        </w:tc>
        <w:tc>
          <w:tcPr>
            <w:tcW w:w="2669" w:type="dxa"/>
          </w:tcPr>
          <w:p w:rsidR="00D05890" w:rsidRPr="0060421B" w:rsidRDefault="00BD1476" w:rsidP="0060421B">
            <w:pPr>
              <w:jc w:val="center"/>
              <w:rPr>
                <w:sz w:val="24"/>
                <w:szCs w:val="24"/>
              </w:rPr>
            </w:pPr>
            <w:r w:rsidRPr="0060421B">
              <w:rPr>
                <w:sz w:val="24"/>
                <w:szCs w:val="24"/>
              </w:rPr>
              <w:t>Степанова Н.С.</w:t>
            </w:r>
          </w:p>
          <w:p w:rsidR="00D05890" w:rsidRPr="0060421B" w:rsidRDefault="00D05890" w:rsidP="0060421B">
            <w:pPr>
              <w:jc w:val="center"/>
              <w:rPr>
                <w:sz w:val="24"/>
                <w:szCs w:val="24"/>
              </w:rPr>
            </w:pPr>
          </w:p>
        </w:tc>
      </w:tr>
      <w:tr w:rsidR="00D05890" w:rsidRPr="0081505D" w:rsidTr="00726B0E">
        <w:trPr>
          <w:jc w:val="center"/>
        </w:trPr>
        <w:tc>
          <w:tcPr>
            <w:tcW w:w="1479" w:type="dxa"/>
          </w:tcPr>
          <w:p w:rsidR="00D05890" w:rsidRDefault="00805E51" w:rsidP="0060421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D05890" w:rsidRPr="0060421B">
              <w:rPr>
                <w:b/>
              </w:rPr>
              <w:t>.12</w:t>
            </w:r>
          </w:p>
          <w:p w:rsidR="00805E51" w:rsidRPr="0060421B" w:rsidRDefault="00805E51" w:rsidP="0060421B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654" w:type="dxa"/>
          </w:tcPr>
          <w:p w:rsidR="00D05890" w:rsidRPr="0060421B" w:rsidRDefault="00D05890" w:rsidP="0060421B">
            <w:pPr>
              <w:jc w:val="center"/>
            </w:pPr>
            <w:r w:rsidRPr="0060421B">
              <w:t>История</w:t>
            </w:r>
          </w:p>
          <w:p w:rsidR="00D05890" w:rsidRPr="0060421B" w:rsidRDefault="00D05890" w:rsidP="0060421B">
            <w:pPr>
              <w:jc w:val="center"/>
            </w:pPr>
          </w:p>
        </w:tc>
        <w:tc>
          <w:tcPr>
            <w:tcW w:w="1596" w:type="dxa"/>
          </w:tcPr>
          <w:p w:rsidR="00D05890" w:rsidRPr="0060421B" w:rsidRDefault="00D05890" w:rsidP="0060421B">
            <w:pPr>
              <w:jc w:val="center"/>
              <w:rPr>
                <w:sz w:val="24"/>
                <w:szCs w:val="24"/>
              </w:rPr>
            </w:pPr>
            <w:r w:rsidRPr="0060421B">
              <w:rPr>
                <w:sz w:val="24"/>
                <w:szCs w:val="24"/>
              </w:rPr>
              <w:t>09.00</w:t>
            </w:r>
          </w:p>
        </w:tc>
        <w:tc>
          <w:tcPr>
            <w:tcW w:w="1033" w:type="dxa"/>
          </w:tcPr>
          <w:p w:rsidR="00D05890" w:rsidRPr="0060421B" w:rsidRDefault="00D05890" w:rsidP="0060421B">
            <w:pPr>
              <w:jc w:val="center"/>
              <w:rPr>
                <w:sz w:val="24"/>
                <w:szCs w:val="24"/>
              </w:rPr>
            </w:pPr>
            <w:r w:rsidRPr="0060421B">
              <w:rPr>
                <w:sz w:val="24"/>
                <w:szCs w:val="24"/>
              </w:rPr>
              <w:t>10.00</w:t>
            </w:r>
          </w:p>
        </w:tc>
        <w:tc>
          <w:tcPr>
            <w:tcW w:w="2669" w:type="dxa"/>
          </w:tcPr>
          <w:p w:rsidR="00D05890" w:rsidRPr="0060421B" w:rsidRDefault="00BD1476" w:rsidP="0060421B">
            <w:pPr>
              <w:jc w:val="center"/>
              <w:rPr>
                <w:sz w:val="24"/>
                <w:szCs w:val="24"/>
              </w:rPr>
            </w:pPr>
            <w:r w:rsidRPr="0060421B">
              <w:rPr>
                <w:sz w:val="24"/>
                <w:szCs w:val="24"/>
              </w:rPr>
              <w:t>Гурьева О.В.</w:t>
            </w:r>
          </w:p>
        </w:tc>
      </w:tr>
      <w:tr w:rsidR="00D05890" w:rsidRPr="0081505D" w:rsidTr="00726B0E">
        <w:trPr>
          <w:jc w:val="center"/>
        </w:trPr>
        <w:tc>
          <w:tcPr>
            <w:tcW w:w="1479" w:type="dxa"/>
          </w:tcPr>
          <w:p w:rsidR="00D05890" w:rsidRDefault="00D05890" w:rsidP="00805E51">
            <w:pPr>
              <w:jc w:val="center"/>
              <w:rPr>
                <w:b/>
              </w:rPr>
            </w:pPr>
            <w:r w:rsidRPr="0060421B">
              <w:rPr>
                <w:b/>
              </w:rPr>
              <w:t>1</w:t>
            </w:r>
            <w:r w:rsidR="00805E51">
              <w:rPr>
                <w:b/>
              </w:rPr>
              <w:t>6</w:t>
            </w:r>
            <w:r w:rsidRPr="0060421B">
              <w:rPr>
                <w:b/>
              </w:rPr>
              <w:t>.12</w:t>
            </w:r>
          </w:p>
          <w:p w:rsidR="00805E51" w:rsidRPr="0060421B" w:rsidRDefault="00805E51" w:rsidP="00805E51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654" w:type="dxa"/>
          </w:tcPr>
          <w:p w:rsidR="00D05890" w:rsidRPr="0060421B" w:rsidRDefault="00D05890" w:rsidP="0060421B">
            <w:pPr>
              <w:jc w:val="center"/>
            </w:pPr>
            <w:r w:rsidRPr="0060421B">
              <w:t>Экономика</w:t>
            </w:r>
          </w:p>
          <w:p w:rsidR="00D05890" w:rsidRPr="0060421B" w:rsidRDefault="00D05890" w:rsidP="0060421B">
            <w:pPr>
              <w:jc w:val="center"/>
            </w:pPr>
          </w:p>
        </w:tc>
        <w:tc>
          <w:tcPr>
            <w:tcW w:w="1596" w:type="dxa"/>
          </w:tcPr>
          <w:p w:rsidR="00D05890" w:rsidRPr="0060421B" w:rsidRDefault="00D05890" w:rsidP="0060421B">
            <w:pPr>
              <w:jc w:val="center"/>
              <w:rPr>
                <w:sz w:val="24"/>
                <w:szCs w:val="24"/>
              </w:rPr>
            </w:pPr>
            <w:r w:rsidRPr="0060421B">
              <w:rPr>
                <w:sz w:val="24"/>
                <w:szCs w:val="24"/>
              </w:rPr>
              <w:t>09.00</w:t>
            </w:r>
          </w:p>
        </w:tc>
        <w:tc>
          <w:tcPr>
            <w:tcW w:w="1033" w:type="dxa"/>
          </w:tcPr>
          <w:p w:rsidR="00D05890" w:rsidRPr="0060421B" w:rsidRDefault="00D05890" w:rsidP="0060421B">
            <w:pPr>
              <w:jc w:val="center"/>
              <w:rPr>
                <w:sz w:val="24"/>
                <w:szCs w:val="24"/>
              </w:rPr>
            </w:pPr>
            <w:r w:rsidRPr="0060421B">
              <w:rPr>
                <w:sz w:val="24"/>
                <w:szCs w:val="24"/>
              </w:rPr>
              <w:t>10.00</w:t>
            </w:r>
          </w:p>
        </w:tc>
        <w:tc>
          <w:tcPr>
            <w:tcW w:w="2669" w:type="dxa"/>
          </w:tcPr>
          <w:p w:rsidR="00D05890" w:rsidRPr="0060421B" w:rsidRDefault="00805E51" w:rsidP="00805E51">
            <w:pPr>
              <w:tabs>
                <w:tab w:val="left" w:pos="328"/>
                <w:tab w:val="center" w:pos="12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</w:t>
            </w:r>
            <w:proofErr w:type="spellStart"/>
            <w:r>
              <w:rPr>
                <w:sz w:val="24"/>
                <w:szCs w:val="24"/>
              </w:rPr>
              <w:t>Виттих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D05890" w:rsidRPr="0081505D" w:rsidTr="00726B0E">
        <w:trPr>
          <w:jc w:val="center"/>
        </w:trPr>
        <w:tc>
          <w:tcPr>
            <w:tcW w:w="1479" w:type="dxa"/>
          </w:tcPr>
          <w:p w:rsidR="00D05890" w:rsidRDefault="00D05890" w:rsidP="00805E51">
            <w:pPr>
              <w:jc w:val="center"/>
              <w:rPr>
                <w:b/>
              </w:rPr>
            </w:pPr>
            <w:r w:rsidRPr="0060421B">
              <w:rPr>
                <w:b/>
              </w:rPr>
              <w:t>1</w:t>
            </w:r>
            <w:r w:rsidR="00805E51">
              <w:rPr>
                <w:b/>
              </w:rPr>
              <w:t>8</w:t>
            </w:r>
            <w:r w:rsidRPr="0060421B">
              <w:rPr>
                <w:b/>
              </w:rPr>
              <w:t>.12</w:t>
            </w:r>
          </w:p>
          <w:p w:rsidR="00805E51" w:rsidRPr="0060421B" w:rsidRDefault="00805E51" w:rsidP="00805E51">
            <w:pPr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654" w:type="dxa"/>
          </w:tcPr>
          <w:p w:rsidR="00D05890" w:rsidRPr="0060421B" w:rsidRDefault="00D05890" w:rsidP="0060421B">
            <w:pPr>
              <w:jc w:val="center"/>
            </w:pPr>
            <w:r w:rsidRPr="0060421B">
              <w:t>Физика</w:t>
            </w:r>
          </w:p>
          <w:p w:rsidR="00D05890" w:rsidRPr="0060421B" w:rsidRDefault="00D05890" w:rsidP="0060421B">
            <w:pPr>
              <w:jc w:val="center"/>
            </w:pPr>
          </w:p>
        </w:tc>
        <w:tc>
          <w:tcPr>
            <w:tcW w:w="1596" w:type="dxa"/>
          </w:tcPr>
          <w:p w:rsidR="00D05890" w:rsidRPr="0060421B" w:rsidRDefault="00D05890" w:rsidP="0060421B">
            <w:pPr>
              <w:jc w:val="center"/>
              <w:rPr>
                <w:sz w:val="24"/>
                <w:szCs w:val="24"/>
              </w:rPr>
            </w:pPr>
            <w:r w:rsidRPr="0060421B">
              <w:rPr>
                <w:sz w:val="24"/>
                <w:szCs w:val="24"/>
              </w:rPr>
              <w:t>09.00</w:t>
            </w:r>
          </w:p>
        </w:tc>
        <w:tc>
          <w:tcPr>
            <w:tcW w:w="1033" w:type="dxa"/>
          </w:tcPr>
          <w:p w:rsidR="00D05890" w:rsidRPr="0060421B" w:rsidRDefault="00D05890" w:rsidP="0060421B">
            <w:pPr>
              <w:jc w:val="center"/>
              <w:rPr>
                <w:sz w:val="24"/>
                <w:szCs w:val="24"/>
              </w:rPr>
            </w:pPr>
            <w:r w:rsidRPr="0060421B">
              <w:rPr>
                <w:sz w:val="24"/>
                <w:szCs w:val="24"/>
              </w:rPr>
              <w:t>10.00</w:t>
            </w:r>
          </w:p>
        </w:tc>
        <w:tc>
          <w:tcPr>
            <w:tcW w:w="2669" w:type="dxa"/>
          </w:tcPr>
          <w:p w:rsidR="00D05890" w:rsidRPr="0060421B" w:rsidRDefault="00805E51" w:rsidP="0060421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маровская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</w:tr>
    </w:tbl>
    <w:p w:rsidR="007D4B52" w:rsidRPr="0081505D" w:rsidRDefault="007D4B52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D0" w:rsidRDefault="003A1FD0" w:rsidP="003A1F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2F6" w:rsidRDefault="005562F6" w:rsidP="003A1F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2F6" w:rsidRDefault="005562F6" w:rsidP="003A1F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2F6" w:rsidRDefault="005562F6" w:rsidP="003A1F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2F6" w:rsidRDefault="005562F6" w:rsidP="003A1F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EB1" w:rsidRPr="0081505D" w:rsidRDefault="00C37FF7" w:rsidP="003A1F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156A"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 </w:t>
      </w:r>
      <w:r w:rsidR="00494408"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3E156A" w:rsidRPr="0081505D" w:rsidRDefault="003E156A" w:rsidP="003A1F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от </w:t>
      </w:r>
      <w:r w:rsidR="00C3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.11.</w:t>
      </w: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.</w:t>
      </w:r>
    </w:p>
    <w:p w:rsidR="00E96FA4" w:rsidRPr="0081505D" w:rsidRDefault="003E156A" w:rsidP="003A1F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C3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47</w:t>
      </w:r>
    </w:p>
    <w:p w:rsidR="00AC3E5F" w:rsidRPr="0081505D" w:rsidRDefault="00AC3E5F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56A" w:rsidRPr="0081505D" w:rsidRDefault="003E156A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56A" w:rsidRDefault="005A5D30" w:rsidP="003A1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муниципальной предметно-методической комиссии для проверки  работ муниципального этапа</w:t>
      </w:r>
      <w:r w:rsidR="003A1FD0"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российской олимпиады школьников</w:t>
      </w:r>
      <w:r w:rsidR="002D0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</w:t>
      </w: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>: Мировая художественная культура.</w:t>
      </w: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DB13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1.2021 г.</w:t>
      </w: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комиссии</w:t>
      </w: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Голубева Ирина Владимировна, МБОУ «СОШ № 8», </w:t>
      </w: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комиссии</w:t>
      </w: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1981"/>
      </w:tblGrid>
      <w:tr w:rsidR="006F185C" w:rsidRPr="006F185C" w:rsidTr="006F185C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О  педагога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6F185C" w:rsidRPr="006F185C" w:rsidTr="006F185C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Александра Павло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3</w:t>
            </w:r>
          </w:p>
        </w:tc>
      </w:tr>
      <w:tr w:rsidR="006F185C" w:rsidRPr="006F185C" w:rsidTr="006F185C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ых Ирина Михайло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2</w:t>
            </w:r>
          </w:p>
        </w:tc>
      </w:tr>
      <w:tr w:rsidR="006F185C" w:rsidRPr="006F185C" w:rsidTr="006F185C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ова Вера Георгие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9</w:t>
            </w:r>
          </w:p>
        </w:tc>
      </w:tr>
      <w:tr w:rsidR="006F185C" w:rsidRPr="006F185C" w:rsidTr="006F185C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жо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Юрье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 № 12</w:t>
            </w:r>
          </w:p>
        </w:tc>
      </w:tr>
      <w:tr w:rsidR="006F185C" w:rsidRPr="006F185C" w:rsidTr="006F185C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ко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алерье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</w:t>
            </w:r>
          </w:p>
        </w:tc>
      </w:tr>
      <w:tr w:rsidR="006F185C" w:rsidRPr="006F185C" w:rsidTr="006F185C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юхин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30</w:t>
            </w:r>
          </w:p>
        </w:tc>
      </w:tr>
      <w:tr w:rsidR="006F185C" w:rsidRPr="006F185C" w:rsidTr="006F185C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 Людмила Николае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43</w:t>
            </w:r>
          </w:p>
        </w:tc>
      </w:tr>
      <w:tr w:rsidR="006F185C" w:rsidRPr="006F185C" w:rsidTr="006F185C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дин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италье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51</w:t>
            </w:r>
          </w:p>
        </w:tc>
      </w:tr>
      <w:tr w:rsidR="006F185C" w:rsidRPr="006F185C" w:rsidTr="006F185C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шина Елена Николае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52</w:t>
            </w:r>
          </w:p>
        </w:tc>
      </w:tr>
      <w:tr w:rsidR="006F185C" w:rsidRPr="006F185C" w:rsidTr="006F185C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пае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Константино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3</w:t>
            </w:r>
          </w:p>
        </w:tc>
      </w:tr>
    </w:tbl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</w:t>
      </w: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мецкий язык.</w:t>
      </w: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13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1.2021 г.</w:t>
      </w: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комиссии</w:t>
      </w: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>: Белоусова Светлана Анатольевна, МБОУ «СОШ № 13»</w:t>
      </w: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комиссии</w:t>
      </w: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6"/>
        <w:gridCol w:w="1814"/>
      </w:tblGrid>
      <w:tr w:rsidR="006F185C" w:rsidRPr="006F185C" w:rsidTr="006F185C">
        <w:trPr>
          <w:trHeight w:val="383"/>
          <w:jc w:val="center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6F185C" w:rsidRPr="006F185C" w:rsidTr="006F185C">
        <w:trPr>
          <w:jc w:val="center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Екатерина Вячеславо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</w:t>
            </w:r>
          </w:p>
        </w:tc>
      </w:tr>
      <w:tr w:rsidR="006F185C" w:rsidRPr="006F185C" w:rsidTr="006F185C">
        <w:trPr>
          <w:jc w:val="center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ндяк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5</w:t>
            </w:r>
          </w:p>
        </w:tc>
      </w:tr>
      <w:tr w:rsidR="006F185C" w:rsidRPr="006F185C" w:rsidTr="006F185C">
        <w:trPr>
          <w:jc w:val="center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 Дмитрий Юрье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6</w:t>
            </w:r>
          </w:p>
        </w:tc>
      </w:tr>
      <w:tr w:rsidR="006F185C" w:rsidRPr="006F185C" w:rsidTr="006F185C">
        <w:trPr>
          <w:jc w:val="center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енева Мария Викторовна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</w:t>
            </w:r>
          </w:p>
        </w:tc>
      </w:tr>
    </w:tbl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</w:t>
      </w: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ществознание.</w:t>
      </w: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1</w:t>
      </w:r>
      <w:r w:rsidR="00DB13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1.2021 г.</w:t>
      </w: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комиссии</w:t>
      </w: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>Зоц</w:t>
      </w:r>
      <w:proofErr w:type="spellEnd"/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Николаевна, МБОУ «СОШ № 8»</w:t>
      </w: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комиссии</w:t>
      </w: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6"/>
        <w:gridCol w:w="2123"/>
      </w:tblGrid>
      <w:tr w:rsidR="006F185C" w:rsidRPr="006F185C" w:rsidTr="006F185C">
        <w:trPr>
          <w:jc w:val="center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6F185C" w:rsidRPr="006F185C" w:rsidTr="006F185C">
        <w:trPr>
          <w:jc w:val="center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о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Михайловн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</w:t>
            </w:r>
          </w:p>
        </w:tc>
      </w:tr>
      <w:tr w:rsidR="006F185C" w:rsidRPr="006F185C" w:rsidTr="006F185C">
        <w:trPr>
          <w:jc w:val="center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ко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Юрьевн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3</w:t>
            </w:r>
          </w:p>
        </w:tc>
      </w:tr>
      <w:tr w:rsidR="006F185C" w:rsidRPr="006F185C" w:rsidTr="006F185C">
        <w:trPr>
          <w:jc w:val="center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онова Светлана Николаевн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5</w:t>
            </w:r>
          </w:p>
        </w:tc>
      </w:tr>
      <w:tr w:rsidR="006F185C" w:rsidRPr="006F185C" w:rsidTr="006F185C">
        <w:trPr>
          <w:jc w:val="center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енко Алёна Викторовн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9</w:t>
            </w:r>
          </w:p>
        </w:tc>
      </w:tr>
      <w:tr w:rsidR="006F185C" w:rsidRPr="006F185C" w:rsidTr="006F185C">
        <w:trPr>
          <w:jc w:val="center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Юлия Сергеевн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0</w:t>
            </w:r>
          </w:p>
        </w:tc>
      </w:tr>
      <w:tr w:rsidR="006F185C" w:rsidRPr="006F185C" w:rsidTr="006F185C">
        <w:trPr>
          <w:jc w:val="center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Олеговн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 № 12</w:t>
            </w:r>
          </w:p>
        </w:tc>
      </w:tr>
      <w:tr w:rsidR="006F185C" w:rsidRPr="006F185C" w:rsidTr="006F185C">
        <w:trPr>
          <w:jc w:val="center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якина Александра Анатольевн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52</w:t>
            </w:r>
          </w:p>
        </w:tc>
      </w:tr>
      <w:tr w:rsidR="006F185C" w:rsidRPr="006F185C" w:rsidTr="006F185C">
        <w:trPr>
          <w:jc w:val="center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Елена Анатольевн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 21</w:t>
            </w:r>
          </w:p>
        </w:tc>
      </w:tr>
      <w:tr w:rsidR="006F185C" w:rsidRPr="006F185C" w:rsidTr="006F185C">
        <w:trPr>
          <w:jc w:val="center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мова Елена Евгеньевн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7</w:t>
            </w:r>
          </w:p>
        </w:tc>
      </w:tr>
      <w:tr w:rsidR="006F185C" w:rsidRPr="006F185C" w:rsidTr="006F185C">
        <w:trPr>
          <w:jc w:val="center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ин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Борисовн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8</w:t>
            </w:r>
          </w:p>
        </w:tc>
      </w:tr>
      <w:tr w:rsidR="006F185C" w:rsidRPr="006F185C" w:rsidTr="006F185C">
        <w:trPr>
          <w:jc w:val="center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янная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асильевн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2</w:t>
            </w:r>
          </w:p>
        </w:tc>
      </w:tr>
      <w:tr w:rsidR="006F185C" w:rsidRPr="006F185C" w:rsidTr="006F185C">
        <w:trPr>
          <w:jc w:val="center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нико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Викторовн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 № 32</w:t>
            </w:r>
          </w:p>
        </w:tc>
      </w:tr>
      <w:tr w:rsidR="006F185C" w:rsidRPr="006F185C" w:rsidTr="006F185C">
        <w:trPr>
          <w:jc w:val="center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шкин Максим Васильевич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</w:t>
            </w:r>
          </w:p>
        </w:tc>
      </w:tr>
      <w:tr w:rsidR="006F185C" w:rsidRPr="006F185C" w:rsidTr="006F185C">
        <w:trPr>
          <w:jc w:val="center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едо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Степановн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40</w:t>
            </w:r>
          </w:p>
        </w:tc>
      </w:tr>
      <w:tr w:rsidR="006F185C" w:rsidRPr="006F185C" w:rsidTr="006F185C">
        <w:trPr>
          <w:jc w:val="center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ус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ладимировн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47</w:t>
            </w:r>
          </w:p>
        </w:tc>
      </w:tr>
      <w:tr w:rsidR="006F185C" w:rsidRPr="006F185C" w:rsidTr="006F185C">
        <w:trPr>
          <w:jc w:val="center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рева Екатерина Анатольевн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50</w:t>
            </w:r>
          </w:p>
        </w:tc>
      </w:tr>
      <w:tr w:rsidR="006F185C" w:rsidRPr="006F185C" w:rsidTr="006F185C">
        <w:trPr>
          <w:jc w:val="center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ехин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Геннадьевич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38</w:t>
            </w:r>
          </w:p>
        </w:tc>
      </w:tr>
      <w:tr w:rsidR="006F185C" w:rsidRPr="006F185C" w:rsidTr="006F185C">
        <w:trPr>
          <w:jc w:val="center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ико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лексеевн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5</w:t>
            </w:r>
          </w:p>
        </w:tc>
      </w:tr>
      <w:tr w:rsidR="006F185C" w:rsidRPr="006F185C" w:rsidTr="006F185C">
        <w:trPr>
          <w:jc w:val="center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Екатерина Ивановна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№ 30 </w:t>
            </w:r>
          </w:p>
        </w:tc>
      </w:tr>
    </w:tbl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:</w:t>
      </w: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тайский язык.</w:t>
      </w: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1</w:t>
      </w:r>
      <w:r w:rsidR="00DB13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1.2021 г.</w:t>
      </w: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комиссии</w:t>
      </w: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юмджан</w:t>
      </w:r>
      <w:proofErr w:type="spellEnd"/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стасия Юрьевна, МБОУ «МЯГ № 4»  </w:t>
      </w: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лены комиссии: </w:t>
      </w: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4"/>
        <w:gridCol w:w="1981"/>
      </w:tblGrid>
      <w:tr w:rsidR="006F185C" w:rsidRPr="006F185C" w:rsidTr="006F185C">
        <w:trPr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6F185C" w:rsidRPr="006F185C" w:rsidTr="006F185C">
        <w:trPr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дасов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Юрий  Михайлович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52</w:t>
            </w:r>
          </w:p>
        </w:tc>
      </w:tr>
      <w:tr w:rsidR="006F185C" w:rsidRPr="006F185C" w:rsidTr="006F185C">
        <w:trPr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 Александра  Владимиро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 № 12</w:t>
            </w:r>
          </w:p>
        </w:tc>
      </w:tr>
      <w:tr w:rsidR="006F185C" w:rsidRPr="006F185C" w:rsidTr="006F185C">
        <w:trPr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 Владислав  Владимирович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50</w:t>
            </w:r>
          </w:p>
        </w:tc>
      </w:tr>
      <w:tr w:rsidR="006F185C" w:rsidRPr="006F185C" w:rsidTr="006F185C">
        <w:trPr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ина Галина Николае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8</w:t>
            </w:r>
          </w:p>
        </w:tc>
      </w:tr>
    </w:tbl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:</w:t>
      </w: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тика.</w:t>
      </w: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1</w:t>
      </w:r>
      <w:r w:rsidR="00706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1.2021 г.</w:t>
      </w: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комиссии</w:t>
      </w: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анина</w:t>
      </w:r>
      <w:proofErr w:type="spellEnd"/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Евгеньевна, методист МАУ ДПО ГНМЦ</w:t>
      </w: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лены комиссии: </w:t>
      </w: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0"/>
        <w:gridCol w:w="2162"/>
      </w:tblGrid>
      <w:tr w:rsidR="006F185C" w:rsidRPr="006F185C" w:rsidTr="006F185C">
        <w:trPr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6F185C" w:rsidRPr="006F185C" w:rsidTr="006F185C">
        <w:trPr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 Егор Ивано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47</w:t>
            </w:r>
          </w:p>
        </w:tc>
      </w:tr>
      <w:tr w:rsidR="006F185C" w:rsidRPr="006F185C" w:rsidTr="006F185C">
        <w:trPr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тахо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хр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овна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49</w:t>
            </w:r>
          </w:p>
        </w:tc>
      </w:tr>
      <w:tr w:rsidR="006F185C" w:rsidRPr="006F185C" w:rsidTr="006F185C">
        <w:trPr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Юлия Владимировн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 № 12</w:t>
            </w:r>
          </w:p>
        </w:tc>
      </w:tr>
      <w:tr w:rsidR="006F185C" w:rsidRPr="006F185C" w:rsidTr="006F185C">
        <w:trPr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ина Наталья Владимировн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6</w:t>
            </w:r>
          </w:p>
        </w:tc>
      </w:tr>
      <w:tr w:rsidR="006F185C" w:rsidRPr="006F185C" w:rsidTr="006F185C">
        <w:trPr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ин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Викторо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40</w:t>
            </w:r>
          </w:p>
        </w:tc>
      </w:tr>
      <w:tr w:rsidR="006F185C" w:rsidRPr="006F185C" w:rsidTr="006F185C">
        <w:trPr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лина Галина Валерьевн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5</w:t>
            </w:r>
          </w:p>
        </w:tc>
      </w:tr>
      <w:tr w:rsidR="006F185C" w:rsidRPr="006F185C" w:rsidTr="006F185C">
        <w:trPr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буева Оксана Викторовн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48</w:t>
            </w:r>
          </w:p>
        </w:tc>
      </w:tr>
      <w:tr w:rsidR="006F185C" w:rsidRPr="006F185C" w:rsidTr="006F185C">
        <w:trPr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ин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Валерьевн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 № 4</w:t>
            </w:r>
          </w:p>
        </w:tc>
      </w:tr>
      <w:tr w:rsidR="006F185C" w:rsidRPr="006F185C" w:rsidTr="006F185C">
        <w:trPr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олева Наталья </w:t>
            </w: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катовна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6</w:t>
            </w:r>
          </w:p>
        </w:tc>
      </w:tr>
      <w:tr w:rsidR="006F185C" w:rsidRPr="006F185C" w:rsidTr="006F185C">
        <w:trPr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имова Елена Викторовн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30</w:t>
            </w:r>
          </w:p>
        </w:tc>
      </w:tr>
    </w:tbl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</w:t>
      </w: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>: Астрономия.</w:t>
      </w: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1</w:t>
      </w:r>
      <w:r w:rsidR="00706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1.2021 г.</w:t>
      </w: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комиссии</w:t>
      </w: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аргина Татьяна Николаевна, МБОУ « МЯГ № 4» </w:t>
      </w: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комиссии</w:t>
      </w: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8"/>
        <w:gridCol w:w="2045"/>
      </w:tblGrid>
      <w:tr w:rsidR="006F185C" w:rsidRPr="006F185C" w:rsidTr="006F185C">
        <w:trPr>
          <w:jc w:val="center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6F185C" w:rsidRPr="006F185C" w:rsidTr="006F185C">
        <w:trPr>
          <w:jc w:val="center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ляйкин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асильевн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51</w:t>
            </w:r>
          </w:p>
        </w:tc>
      </w:tr>
      <w:tr w:rsidR="006F185C" w:rsidRPr="006F185C" w:rsidTr="006F185C">
        <w:trPr>
          <w:jc w:val="center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еева Светлана </w:t>
            </w: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славовна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№ 42 </w:t>
            </w:r>
          </w:p>
        </w:tc>
      </w:tr>
      <w:tr w:rsidR="006F185C" w:rsidRPr="006F185C" w:rsidTr="006F185C">
        <w:trPr>
          <w:jc w:val="center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Ольга Алексеевн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</w:tr>
      <w:tr w:rsidR="006F185C" w:rsidRPr="006F185C" w:rsidTr="006F185C">
        <w:trPr>
          <w:jc w:val="center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 Егор Иванович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47</w:t>
            </w:r>
          </w:p>
        </w:tc>
      </w:tr>
    </w:tbl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</w:t>
      </w: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>: Эколог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1</w:t>
      </w:r>
      <w:r w:rsidR="00706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1.2021 г.</w:t>
      </w: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комиссии</w:t>
      </w: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анкова Ольга Дмитриевна, МБОУ «СОШ № 23»  </w:t>
      </w: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комиссии:</w:t>
      </w: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1"/>
        <w:gridCol w:w="2234"/>
      </w:tblGrid>
      <w:tr w:rsidR="006F185C" w:rsidRPr="006F185C" w:rsidTr="006F185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6F185C" w:rsidRPr="006F185C" w:rsidTr="006F185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фиро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</w:t>
            </w:r>
          </w:p>
        </w:tc>
      </w:tr>
      <w:tr w:rsidR="006F185C" w:rsidRPr="006F185C" w:rsidTr="006F185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 Наталья Николаев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 № 12</w:t>
            </w:r>
          </w:p>
        </w:tc>
      </w:tr>
      <w:tr w:rsidR="006F185C" w:rsidRPr="006F185C" w:rsidTr="006F185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говая Ирина Владимировна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6</w:t>
            </w:r>
          </w:p>
        </w:tc>
      </w:tr>
      <w:tr w:rsidR="006F185C" w:rsidRPr="006F185C" w:rsidTr="00C37FF7">
        <w:trPr>
          <w:trHeight w:val="289"/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C37FF7" w:rsidP="00C37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ол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Александров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C37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2</w:t>
            </w:r>
            <w:r w:rsidR="00C37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37FF7" w:rsidRPr="006F185C" w:rsidTr="00C37FF7">
        <w:trPr>
          <w:trHeight w:val="289"/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F7" w:rsidRDefault="00C37FF7" w:rsidP="00C37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а Ирина Анатольев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F7" w:rsidRPr="006F185C" w:rsidRDefault="00C37FF7" w:rsidP="00C37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</w:t>
            </w:r>
          </w:p>
        </w:tc>
      </w:tr>
    </w:tbl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6298" w:rsidRDefault="00706298" w:rsidP="00706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</w:t>
      </w: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атематика </w:t>
      </w:r>
    </w:p>
    <w:p w:rsidR="00706298" w:rsidRPr="006F185C" w:rsidRDefault="00706298" w:rsidP="007062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.11.2021 г.</w:t>
      </w:r>
    </w:p>
    <w:p w:rsidR="00706298" w:rsidRPr="006F185C" w:rsidRDefault="00706298" w:rsidP="00706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комиссии</w:t>
      </w: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гаденко</w:t>
      </w:r>
      <w:proofErr w:type="spellEnd"/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Сергеевна, МБОУ «СОШ № 5» </w:t>
      </w:r>
    </w:p>
    <w:p w:rsidR="00706298" w:rsidRPr="006F185C" w:rsidRDefault="00706298" w:rsidP="00706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комис</w:t>
      </w: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и: </w:t>
      </w:r>
    </w:p>
    <w:p w:rsidR="00706298" w:rsidRPr="006F185C" w:rsidRDefault="00706298" w:rsidP="00706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3"/>
        <w:gridCol w:w="2406"/>
      </w:tblGrid>
      <w:tr w:rsidR="00706298" w:rsidRPr="006F185C" w:rsidTr="00771BC1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706298" w:rsidRPr="006F185C" w:rsidTr="00771BC1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ина Юлия Юрьев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</w:t>
            </w:r>
          </w:p>
        </w:tc>
      </w:tr>
      <w:tr w:rsidR="00706298" w:rsidRPr="006F185C" w:rsidTr="00771BC1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чуго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лерьев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</w:t>
            </w:r>
          </w:p>
        </w:tc>
      </w:tr>
      <w:tr w:rsidR="00706298" w:rsidRPr="006F185C" w:rsidTr="00771BC1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о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Юрьев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</w:t>
            </w:r>
          </w:p>
        </w:tc>
      </w:tr>
      <w:tr w:rsidR="00706298" w:rsidRPr="006F185C" w:rsidTr="00771BC1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Ольга Викторов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 № 4</w:t>
            </w:r>
          </w:p>
        </w:tc>
      </w:tr>
      <w:tr w:rsidR="00706298" w:rsidRPr="006F185C" w:rsidTr="00771BC1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ченко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андров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9</w:t>
            </w:r>
          </w:p>
        </w:tc>
      </w:tr>
      <w:tr w:rsidR="00706298" w:rsidRPr="006F185C" w:rsidTr="00771BC1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Ольга Иннокентьев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6</w:t>
            </w:r>
          </w:p>
        </w:tc>
      </w:tr>
      <w:tr w:rsidR="00706298" w:rsidRPr="006F185C" w:rsidTr="00771BC1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южнико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еев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0</w:t>
            </w:r>
          </w:p>
        </w:tc>
      </w:tr>
      <w:tr w:rsidR="00706298" w:rsidRPr="006F185C" w:rsidTr="00771BC1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ёхин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икторов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</w:tr>
      <w:tr w:rsidR="00706298" w:rsidRPr="006F185C" w:rsidTr="00771BC1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уро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лерьев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</w:tr>
      <w:tr w:rsidR="00706298" w:rsidRPr="006F185C" w:rsidTr="00771BC1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ова Наталья Александров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 № 12</w:t>
            </w:r>
          </w:p>
        </w:tc>
      </w:tr>
      <w:tr w:rsidR="00706298" w:rsidRPr="006F185C" w:rsidTr="00771BC1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гурце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ина </w:t>
            </w: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ифовна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 № 12</w:t>
            </w:r>
          </w:p>
        </w:tc>
      </w:tr>
      <w:tr w:rsidR="00706298" w:rsidRPr="006F185C" w:rsidTr="00771BC1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Татьяна Гаврилов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3</w:t>
            </w:r>
          </w:p>
        </w:tc>
      </w:tr>
      <w:tr w:rsidR="00706298" w:rsidRPr="006F185C" w:rsidTr="00771BC1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Светлана Викторов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4</w:t>
            </w:r>
          </w:p>
        </w:tc>
      </w:tr>
      <w:tr w:rsidR="00706298" w:rsidRPr="006F185C" w:rsidTr="00771BC1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инцева </w:t>
            </w: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анн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ев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0</w:t>
            </w:r>
          </w:p>
        </w:tc>
      </w:tr>
      <w:tr w:rsidR="00706298" w:rsidRPr="006F185C" w:rsidTr="00771BC1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Лариса Николаев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2</w:t>
            </w:r>
          </w:p>
        </w:tc>
      </w:tr>
      <w:tr w:rsidR="00706298" w:rsidRPr="006F185C" w:rsidTr="00771BC1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Людмила Иванов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3</w:t>
            </w:r>
          </w:p>
        </w:tc>
      </w:tr>
      <w:tr w:rsidR="00706298" w:rsidRPr="006F185C" w:rsidTr="00771BC1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рева Татьяна Николаев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5</w:t>
            </w:r>
          </w:p>
        </w:tc>
      </w:tr>
      <w:tr w:rsidR="00706298" w:rsidRPr="006F185C" w:rsidTr="00771BC1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C37FF7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ько Марина Борисов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6</w:t>
            </w:r>
          </w:p>
        </w:tc>
      </w:tr>
      <w:tr w:rsidR="00706298" w:rsidRPr="006F185C" w:rsidTr="00771BC1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Ольга Иннокентьев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7</w:t>
            </w:r>
          </w:p>
        </w:tc>
      </w:tr>
      <w:tr w:rsidR="00706298" w:rsidRPr="006F185C" w:rsidTr="00771BC1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а Светлана Александров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52</w:t>
            </w:r>
          </w:p>
        </w:tc>
      </w:tr>
      <w:tr w:rsidR="00706298" w:rsidRPr="006F185C" w:rsidTr="00771BC1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ышева Светлана Николаев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30</w:t>
            </w:r>
          </w:p>
        </w:tc>
      </w:tr>
      <w:tr w:rsidR="00706298" w:rsidRPr="006F185C" w:rsidTr="00771BC1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C37FF7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нова Екатерина Николаев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42</w:t>
            </w:r>
          </w:p>
        </w:tc>
      </w:tr>
      <w:tr w:rsidR="00706298" w:rsidRPr="006F185C" w:rsidTr="00771BC1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ьбах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итальев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40</w:t>
            </w:r>
          </w:p>
        </w:tc>
      </w:tr>
      <w:tr w:rsidR="00706298" w:rsidRPr="006F185C" w:rsidTr="00771BC1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чкова Галина Иванов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43</w:t>
            </w:r>
          </w:p>
        </w:tc>
      </w:tr>
      <w:tr w:rsidR="00706298" w:rsidRPr="006F185C" w:rsidTr="00771BC1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кова Ольга Иванов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44</w:t>
            </w:r>
          </w:p>
        </w:tc>
      </w:tr>
      <w:tr w:rsidR="00706298" w:rsidRPr="006F185C" w:rsidTr="00771BC1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опольце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Александров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47</w:t>
            </w:r>
          </w:p>
        </w:tc>
      </w:tr>
      <w:tr w:rsidR="00706298" w:rsidRPr="006F185C" w:rsidTr="00771BC1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иче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Юрьев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49</w:t>
            </w:r>
          </w:p>
        </w:tc>
      </w:tr>
      <w:tr w:rsidR="00706298" w:rsidRPr="006F185C" w:rsidTr="00771BC1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ханова Елена Владимиров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49</w:t>
            </w:r>
          </w:p>
        </w:tc>
      </w:tr>
      <w:tr w:rsidR="00706298" w:rsidRPr="006F185C" w:rsidTr="00771BC1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дыше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9</w:t>
            </w:r>
          </w:p>
        </w:tc>
      </w:tr>
      <w:tr w:rsidR="00706298" w:rsidRPr="006F185C" w:rsidTr="00771BC1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но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Евгеньев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 № 4</w:t>
            </w:r>
          </w:p>
        </w:tc>
      </w:tr>
      <w:tr w:rsidR="00706298" w:rsidRPr="006F185C" w:rsidTr="00771BC1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ачко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43</w:t>
            </w:r>
          </w:p>
        </w:tc>
      </w:tr>
      <w:tr w:rsidR="00706298" w:rsidRPr="006F185C" w:rsidTr="00771BC1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ифанце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33</w:t>
            </w:r>
          </w:p>
        </w:tc>
      </w:tr>
    </w:tbl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:</w:t>
      </w: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ая культура </w:t>
      </w: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706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1.2021 г.</w:t>
      </w: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комиссии</w:t>
      </w: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мова</w:t>
      </w:r>
      <w:proofErr w:type="spellEnd"/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гарита Борисовна, СОШ № 3,  </w:t>
      </w: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комиссии</w:t>
      </w: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page" w:tblpX="1948" w:tblpY="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404"/>
        <w:gridCol w:w="2669"/>
      </w:tblGrid>
      <w:tr w:rsidR="006F185C" w:rsidRPr="006F185C" w:rsidTr="006F185C"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/>
            </w:pPr>
          </w:p>
        </w:tc>
      </w:tr>
      <w:tr w:rsidR="006F185C" w:rsidRPr="006F185C" w:rsidTr="006F185C">
        <w:tc>
          <w:tcPr>
            <w:tcW w:w="6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ухин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Николаевич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7</w:t>
            </w:r>
          </w:p>
        </w:tc>
      </w:tr>
      <w:tr w:rsidR="006F185C" w:rsidRPr="006F185C" w:rsidTr="006F185C">
        <w:tc>
          <w:tcPr>
            <w:tcW w:w="6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сь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36</w:t>
            </w:r>
          </w:p>
        </w:tc>
      </w:tr>
      <w:tr w:rsidR="006F185C" w:rsidRPr="006F185C" w:rsidTr="006F185C">
        <w:tc>
          <w:tcPr>
            <w:tcW w:w="6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Елена Владимировна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0</w:t>
            </w:r>
          </w:p>
        </w:tc>
      </w:tr>
      <w:tr w:rsidR="006F185C" w:rsidRPr="006F185C" w:rsidTr="006F185C">
        <w:tc>
          <w:tcPr>
            <w:tcW w:w="6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тьева Вера Михайловна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  № 12</w:t>
            </w:r>
          </w:p>
        </w:tc>
      </w:tr>
      <w:tr w:rsidR="006F185C" w:rsidRPr="006F185C" w:rsidTr="006F185C">
        <w:tc>
          <w:tcPr>
            <w:tcW w:w="6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нико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лия Викторовна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48</w:t>
            </w:r>
          </w:p>
        </w:tc>
      </w:tr>
      <w:tr w:rsidR="006F185C" w:rsidRPr="006F185C" w:rsidTr="006F185C">
        <w:tc>
          <w:tcPr>
            <w:tcW w:w="6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емьянова  Анна Валерьевна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25</w:t>
            </w:r>
          </w:p>
        </w:tc>
      </w:tr>
      <w:tr w:rsidR="006F185C" w:rsidRPr="006F185C" w:rsidTr="006F185C">
        <w:tc>
          <w:tcPr>
            <w:tcW w:w="6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19</w:t>
            </w:r>
          </w:p>
        </w:tc>
      </w:tr>
      <w:tr w:rsidR="006F185C" w:rsidRPr="006F185C" w:rsidTr="006F185C">
        <w:tc>
          <w:tcPr>
            <w:tcW w:w="6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ев Юрий Александрович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49</w:t>
            </w:r>
          </w:p>
        </w:tc>
      </w:tr>
      <w:tr w:rsidR="006F185C" w:rsidRPr="006F185C" w:rsidTr="006F185C">
        <w:tc>
          <w:tcPr>
            <w:tcW w:w="6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тов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</w:t>
            </w:r>
          </w:p>
        </w:tc>
      </w:tr>
      <w:tr w:rsidR="006F185C" w:rsidRPr="006F185C" w:rsidTr="006F185C">
        <w:tc>
          <w:tcPr>
            <w:tcW w:w="6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ин Владимир Сергеевич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2</w:t>
            </w:r>
          </w:p>
        </w:tc>
      </w:tr>
      <w:tr w:rsidR="006F185C" w:rsidRPr="006F185C" w:rsidTr="006F185C">
        <w:tc>
          <w:tcPr>
            <w:tcW w:w="6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Ирина Ивановна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4</w:t>
            </w:r>
          </w:p>
        </w:tc>
      </w:tr>
      <w:tr w:rsidR="006F185C" w:rsidRPr="006F185C" w:rsidTr="006F185C">
        <w:tc>
          <w:tcPr>
            <w:tcW w:w="6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Наталья Александровна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8</w:t>
            </w:r>
          </w:p>
        </w:tc>
      </w:tr>
      <w:tr w:rsidR="006F185C" w:rsidRPr="006F185C" w:rsidTr="006F185C">
        <w:tc>
          <w:tcPr>
            <w:tcW w:w="6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ин Александр Михайлович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8</w:t>
            </w:r>
          </w:p>
        </w:tc>
      </w:tr>
      <w:tr w:rsidR="006F185C" w:rsidRPr="006F185C" w:rsidTr="006F185C">
        <w:tc>
          <w:tcPr>
            <w:tcW w:w="6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ченко Юлия Николаевна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6</w:t>
            </w:r>
          </w:p>
        </w:tc>
      </w:tr>
      <w:tr w:rsidR="006F185C" w:rsidRPr="006F185C" w:rsidTr="006F185C">
        <w:tc>
          <w:tcPr>
            <w:tcW w:w="6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ков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Сергеевич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3</w:t>
            </w:r>
          </w:p>
        </w:tc>
      </w:tr>
      <w:tr w:rsidR="006F185C" w:rsidRPr="006F185C" w:rsidTr="006F185C">
        <w:tc>
          <w:tcPr>
            <w:tcW w:w="6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ёмин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Сергеевна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6</w:t>
            </w:r>
          </w:p>
        </w:tc>
      </w:tr>
      <w:tr w:rsidR="006F185C" w:rsidRPr="006F185C" w:rsidTr="006F185C">
        <w:tc>
          <w:tcPr>
            <w:tcW w:w="6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ин Алексей  Николаевич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</w:tr>
      <w:tr w:rsidR="006F185C" w:rsidRPr="006F185C" w:rsidTr="006F185C">
        <w:tc>
          <w:tcPr>
            <w:tcW w:w="6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ляев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Фёдорович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4</w:t>
            </w:r>
          </w:p>
        </w:tc>
      </w:tr>
      <w:tr w:rsidR="006F185C" w:rsidRPr="006F185C" w:rsidTr="006F185C">
        <w:tc>
          <w:tcPr>
            <w:tcW w:w="6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ин Виктор Николаевич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6</w:t>
            </w:r>
          </w:p>
        </w:tc>
      </w:tr>
      <w:tr w:rsidR="006F185C" w:rsidRPr="006F185C" w:rsidTr="006F185C">
        <w:tc>
          <w:tcPr>
            <w:tcW w:w="6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Ольга Викторовна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9</w:t>
            </w:r>
          </w:p>
        </w:tc>
      </w:tr>
      <w:tr w:rsidR="006F185C" w:rsidRPr="006F185C" w:rsidTr="006F185C">
        <w:tc>
          <w:tcPr>
            <w:tcW w:w="64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як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Григорьевна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45</w:t>
            </w:r>
          </w:p>
        </w:tc>
      </w:tr>
    </w:tbl>
    <w:p w:rsidR="00706298" w:rsidRDefault="00706298" w:rsidP="00706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</w:t>
      </w: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>: Английский язык</w:t>
      </w:r>
    </w:p>
    <w:p w:rsidR="00706298" w:rsidRPr="006F185C" w:rsidRDefault="00706298" w:rsidP="007062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5.11.2021 г.</w:t>
      </w:r>
    </w:p>
    <w:p w:rsidR="00706298" w:rsidRPr="006F185C" w:rsidRDefault="00706298" w:rsidP="00706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комиссии</w:t>
      </w: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жаева</w:t>
      </w:r>
      <w:proofErr w:type="spellEnd"/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</w:t>
      </w:r>
      <w:proofErr w:type="spellStart"/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мабазаровна</w:t>
      </w:r>
      <w:proofErr w:type="spellEnd"/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БОУ «СОШ № 49», </w:t>
      </w: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комиссии</w:t>
      </w: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06298" w:rsidRPr="006F185C" w:rsidRDefault="00706298" w:rsidP="007062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6"/>
        <w:gridCol w:w="2455"/>
      </w:tblGrid>
      <w:tr w:rsidR="00706298" w:rsidRPr="006F185C" w:rsidTr="00771BC1">
        <w:trPr>
          <w:jc w:val="center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706298" w:rsidRPr="006F185C" w:rsidTr="00771BC1">
        <w:trPr>
          <w:jc w:val="center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бирин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</w:t>
            </w:r>
          </w:p>
        </w:tc>
      </w:tr>
      <w:tr w:rsidR="00706298" w:rsidRPr="006F185C" w:rsidTr="00771BC1">
        <w:trPr>
          <w:jc w:val="center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ре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Юрьевн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2</w:t>
            </w:r>
          </w:p>
        </w:tc>
      </w:tr>
      <w:tr w:rsidR="00706298" w:rsidRPr="006F185C" w:rsidTr="00771BC1">
        <w:trPr>
          <w:jc w:val="center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енко Ольга Васильевн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33</w:t>
            </w:r>
          </w:p>
        </w:tc>
      </w:tr>
      <w:tr w:rsidR="00706298" w:rsidRPr="006F185C" w:rsidTr="00771BC1">
        <w:trPr>
          <w:jc w:val="center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неева Елена Николаевн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0</w:t>
            </w:r>
          </w:p>
        </w:tc>
      </w:tr>
      <w:tr w:rsidR="00706298" w:rsidRPr="006F185C" w:rsidTr="00771BC1">
        <w:trPr>
          <w:jc w:val="center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Татьяна Владимировн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</w:tr>
      <w:tr w:rsidR="00706298" w:rsidRPr="006F185C" w:rsidTr="00771BC1">
        <w:trPr>
          <w:jc w:val="center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ко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алерьевн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6</w:t>
            </w:r>
          </w:p>
        </w:tc>
      </w:tr>
      <w:tr w:rsidR="00706298" w:rsidRPr="006F185C" w:rsidTr="00771BC1">
        <w:trPr>
          <w:jc w:val="center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мина Ольга Геннадьевн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 № 12</w:t>
            </w:r>
          </w:p>
        </w:tc>
      </w:tr>
      <w:tr w:rsidR="00706298" w:rsidRPr="006F185C" w:rsidTr="00771BC1">
        <w:trPr>
          <w:jc w:val="center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ева Виктория Геннадьевн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8</w:t>
            </w:r>
          </w:p>
        </w:tc>
      </w:tr>
      <w:tr w:rsidR="00706298" w:rsidRPr="006F185C" w:rsidTr="00771BC1">
        <w:trPr>
          <w:jc w:val="center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пчино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Львовн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2</w:t>
            </w:r>
          </w:p>
        </w:tc>
      </w:tr>
      <w:tr w:rsidR="00706298" w:rsidRPr="006F185C" w:rsidTr="00771BC1">
        <w:trPr>
          <w:jc w:val="center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а Наталья Николаевн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3</w:t>
            </w:r>
          </w:p>
        </w:tc>
      </w:tr>
      <w:tr w:rsidR="00706298" w:rsidRPr="006F185C" w:rsidTr="00771BC1">
        <w:trPr>
          <w:jc w:val="center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якина Людмила Александровн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5</w:t>
            </w:r>
          </w:p>
        </w:tc>
      </w:tr>
      <w:tr w:rsidR="00706298" w:rsidRPr="006F185C" w:rsidTr="00771BC1">
        <w:trPr>
          <w:jc w:val="center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Надежда Николаевн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6</w:t>
            </w:r>
          </w:p>
        </w:tc>
      </w:tr>
      <w:tr w:rsidR="00706298" w:rsidRPr="006F185C" w:rsidTr="00771BC1">
        <w:trPr>
          <w:jc w:val="center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сорин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7</w:t>
            </w:r>
          </w:p>
        </w:tc>
      </w:tr>
      <w:tr w:rsidR="00706298" w:rsidRPr="006F185C" w:rsidTr="00771BC1">
        <w:trPr>
          <w:jc w:val="center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нуро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Евгеньевн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30</w:t>
            </w:r>
          </w:p>
        </w:tc>
      </w:tr>
      <w:tr w:rsidR="00706298" w:rsidRPr="006F185C" w:rsidTr="00771BC1">
        <w:trPr>
          <w:jc w:val="center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 Валентина Евгеньевн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36</w:t>
            </w:r>
          </w:p>
        </w:tc>
      </w:tr>
      <w:tr w:rsidR="00706298" w:rsidRPr="006F185C" w:rsidTr="00771BC1">
        <w:trPr>
          <w:jc w:val="center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Лариса Юрьевн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 № 12</w:t>
            </w:r>
          </w:p>
        </w:tc>
      </w:tr>
      <w:tr w:rsidR="00706298" w:rsidRPr="006F185C" w:rsidTr="00771BC1">
        <w:trPr>
          <w:jc w:val="center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хтин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натольевн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43</w:t>
            </w:r>
          </w:p>
        </w:tc>
      </w:tr>
      <w:tr w:rsidR="00706298" w:rsidRPr="006F185C" w:rsidTr="00771BC1">
        <w:trPr>
          <w:jc w:val="center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ягина Татьяна Павловн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47</w:t>
            </w:r>
          </w:p>
        </w:tc>
      </w:tr>
      <w:tr w:rsidR="00706298" w:rsidRPr="006F185C" w:rsidTr="00771BC1">
        <w:trPr>
          <w:jc w:val="center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ина Нина Семёновн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49</w:t>
            </w:r>
          </w:p>
        </w:tc>
      </w:tr>
      <w:tr w:rsidR="00706298" w:rsidRPr="006F185C" w:rsidTr="00771BC1">
        <w:trPr>
          <w:jc w:val="center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лена Анатольевн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9</w:t>
            </w:r>
          </w:p>
        </w:tc>
      </w:tr>
      <w:tr w:rsidR="00706298" w:rsidRPr="006F185C" w:rsidTr="00771BC1">
        <w:trPr>
          <w:jc w:val="center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дкин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Степановн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52</w:t>
            </w:r>
          </w:p>
        </w:tc>
      </w:tr>
      <w:tr w:rsidR="00706298" w:rsidRPr="006F185C" w:rsidTr="00771BC1">
        <w:trPr>
          <w:jc w:val="center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ва Елена Вячеславовн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49</w:t>
            </w:r>
          </w:p>
        </w:tc>
      </w:tr>
      <w:tr w:rsidR="00706298" w:rsidRPr="006F185C" w:rsidTr="00771BC1">
        <w:trPr>
          <w:jc w:val="center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инская Елена Анатольевн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45</w:t>
            </w:r>
          </w:p>
        </w:tc>
      </w:tr>
      <w:tr w:rsidR="00706298" w:rsidRPr="006F185C" w:rsidTr="00771BC1">
        <w:trPr>
          <w:jc w:val="center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Людмила Валентиновн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8</w:t>
            </w:r>
          </w:p>
        </w:tc>
      </w:tr>
    </w:tbl>
    <w:p w:rsidR="00706298" w:rsidRPr="006F185C" w:rsidRDefault="00706298" w:rsidP="00706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298" w:rsidRPr="006F185C" w:rsidRDefault="00706298" w:rsidP="00706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298" w:rsidRDefault="00706298" w:rsidP="00706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:</w:t>
      </w: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нцузский язык.</w:t>
      </w:r>
    </w:p>
    <w:p w:rsidR="00706298" w:rsidRPr="006F185C" w:rsidRDefault="00706298" w:rsidP="007062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5.11.2021 г.</w:t>
      </w:r>
    </w:p>
    <w:p w:rsidR="00706298" w:rsidRPr="006F185C" w:rsidRDefault="00706298" w:rsidP="00706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комиссии</w:t>
      </w: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Федотова Виктория Вячеславовна, МБОУ «СОШ № 9», </w:t>
      </w:r>
    </w:p>
    <w:p w:rsidR="00706298" w:rsidRPr="006F185C" w:rsidRDefault="00706298" w:rsidP="00706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комиссии</w:t>
      </w: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06298" w:rsidRPr="006F185C" w:rsidRDefault="00706298" w:rsidP="00706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7"/>
        <w:gridCol w:w="2399"/>
      </w:tblGrid>
      <w:tr w:rsidR="00706298" w:rsidRPr="006F185C" w:rsidTr="00771BC1">
        <w:trPr>
          <w:jc w:val="center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706298" w:rsidRPr="006F185C" w:rsidTr="00771BC1">
        <w:trPr>
          <w:jc w:val="center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а Виктория Вячеславовн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9</w:t>
            </w:r>
          </w:p>
        </w:tc>
      </w:tr>
      <w:tr w:rsidR="00706298" w:rsidRPr="006F185C" w:rsidTr="00771BC1">
        <w:trPr>
          <w:jc w:val="center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ых Наталья Николаевн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47</w:t>
            </w:r>
          </w:p>
        </w:tc>
      </w:tr>
      <w:tr w:rsidR="00706298" w:rsidRPr="006F185C" w:rsidTr="00771BC1">
        <w:trPr>
          <w:jc w:val="center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унова Елена Викторовн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47</w:t>
            </w:r>
          </w:p>
        </w:tc>
      </w:tr>
      <w:tr w:rsidR="00706298" w:rsidRPr="006F185C" w:rsidTr="00771BC1">
        <w:trPr>
          <w:jc w:val="center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ворова </w:t>
            </w: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рм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иславовн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98" w:rsidRPr="006F185C" w:rsidRDefault="00706298" w:rsidP="007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49</w:t>
            </w:r>
          </w:p>
        </w:tc>
      </w:tr>
    </w:tbl>
    <w:p w:rsidR="00706298" w:rsidRPr="006F185C" w:rsidRDefault="00706298" w:rsidP="00706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</w:t>
      </w: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хнология</w:t>
      </w:r>
    </w:p>
    <w:p w:rsidR="002D029A" w:rsidRPr="006F185C" w:rsidRDefault="002D029A" w:rsidP="002D02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</w:t>
      </w:r>
      <w:r w:rsidR="00706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1.2021 г.</w:t>
      </w: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комиссии</w:t>
      </w: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>Гудукина</w:t>
      </w:r>
      <w:proofErr w:type="spellEnd"/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рина Константиновна, СОШ № 45</w:t>
      </w: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: </w:t>
      </w: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6"/>
        <w:gridCol w:w="2455"/>
      </w:tblGrid>
      <w:tr w:rsidR="006F185C" w:rsidRPr="006F185C" w:rsidTr="006F185C">
        <w:trPr>
          <w:jc w:val="center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6F185C" w:rsidRPr="006F185C" w:rsidTr="006F185C">
        <w:trPr>
          <w:jc w:val="center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зик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асильевич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</w:t>
            </w:r>
          </w:p>
        </w:tc>
      </w:tr>
      <w:tr w:rsidR="006F185C" w:rsidRPr="006F185C" w:rsidTr="006F185C">
        <w:trPr>
          <w:jc w:val="center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ебадзе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Юрьевич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3</w:t>
            </w:r>
          </w:p>
        </w:tc>
      </w:tr>
      <w:tr w:rsidR="006F185C" w:rsidRPr="006F185C" w:rsidTr="006F185C">
        <w:trPr>
          <w:jc w:val="center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Игорь Владимирович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3</w:t>
            </w:r>
          </w:p>
        </w:tc>
      </w:tr>
      <w:tr w:rsidR="006F185C" w:rsidRPr="006F185C" w:rsidTr="006F185C">
        <w:trPr>
          <w:jc w:val="center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мачев  Юрий Петрович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30</w:t>
            </w:r>
          </w:p>
        </w:tc>
      </w:tr>
      <w:tr w:rsidR="006F185C" w:rsidRPr="006F185C" w:rsidTr="006F185C">
        <w:trPr>
          <w:jc w:val="center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ханов Геннадий Герасимович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49</w:t>
            </w:r>
          </w:p>
        </w:tc>
      </w:tr>
      <w:tr w:rsidR="006F185C" w:rsidRPr="006F185C" w:rsidTr="006F185C">
        <w:trPr>
          <w:jc w:val="center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зяко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рина Юрьевн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5</w:t>
            </w:r>
          </w:p>
        </w:tc>
      </w:tr>
      <w:tr w:rsidR="006F185C" w:rsidRPr="006F185C" w:rsidTr="006F185C">
        <w:trPr>
          <w:jc w:val="center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провская Елена Викторовн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6</w:t>
            </w:r>
          </w:p>
        </w:tc>
      </w:tr>
      <w:tr w:rsidR="006F185C" w:rsidRPr="006F185C" w:rsidTr="006F185C">
        <w:trPr>
          <w:jc w:val="center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яко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ина Владимировн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 № 12</w:t>
            </w:r>
          </w:p>
        </w:tc>
      </w:tr>
      <w:tr w:rsidR="006F185C" w:rsidRPr="006F185C" w:rsidTr="006F185C">
        <w:trPr>
          <w:jc w:val="center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зина Елена Ильиничн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4</w:t>
            </w:r>
          </w:p>
        </w:tc>
      </w:tr>
      <w:tr w:rsidR="006F185C" w:rsidRPr="006F185C" w:rsidTr="006F185C">
        <w:trPr>
          <w:jc w:val="center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Ольга Алексеевн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33</w:t>
            </w:r>
          </w:p>
        </w:tc>
      </w:tr>
    </w:tbl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</w:t>
      </w: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>: Биология</w:t>
      </w:r>
      <w:r w:rsidR="002D02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029A" w:rsidRPr="006F185C" w:rsidRDefault="002D029A" w:rsidP="002D02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</w:t>
      </w:r>
      <w:r w:rsidR="00706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1.2021 г.</w:t>
      </w: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комиссии</w:t>
      </w: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ошкина</w:t>
      </w:r>
      <w:proofErr w:type="spellEnd"/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Анатольевна, МБОУ «СОШ № 52», </w:t>
      </w: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комиссии:</w:t>
      </w: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5"/>
        <w:gridCol w:w="2381"/>
      </w:tblGrid>
      <w:tr w:rsidR="006F185C" w:rsidRPr="006F185C" w:rsidTr="006F185C">
        <w:trPr>
          <w:jc w:val="center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6F185C" w:rsidRPr="006F185C" w:rsidTr="006F185C">
        <w:trPr>
          <w:jc w:val="center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 Ирина Николае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</w:t>
            </w:r>
          </w:p>
        </w:tc>
      </w:tr>
      <w:tr w:rsidR="006F185C" w:rsidRPr="006F185C" w:rsidTr="006F185C">
        <w:trPr>
          <w:jc w:val="center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а Ирина Анатолье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</w:t>
            </w:r>
          </w:p>
        </w:tc>
      </w:tr>
      <w:tr w:rsidR="006F185C" w:rsidRPr="006F185C" w:rsidTr="006F185C">
        <w:trPr>
          <w:jc w:val="center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з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Викторо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8</w:t>
            </w:r>
          </w:p>
        </w:tc>
      </w:tr>
      <w:tr w:rsidR="006F185C" w:rsidRPr="006F185C" w:rsidTr="006F185C">
        <w:trPr>
          <w:jc w:val="center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жавин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ее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9</w:t>
            </w:r>
          </w:p>
        </w:tc>
      </w:tr>
      <w:tr w:rsidR="006F185C" w:rsidRPr="006F185C" w:rsidTr="006F185C">
        <w:trPr>
          <w:jc w:val="center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Нина Викторо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6</w:t>
            </w:r>
          </w:p>
        </w:tc>
      </w:tr>
      <w:tr w:rsidR="006F185C" w:rsidRPr="006F185C" w:rsidTr="006F185C">
        <w:trPr>
          <w:jc w:val="center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их</w:t>
            </w:r>
            <w:proofErr w:type="gram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9</w:t>
            </w:r>
          </w:p>
        </w:tc>
      </w:tr>
      <w:tr w:rsidR="006F185C" w:rsidRPr="006F185C" w:rsidTr="006F185C">
        <w:trPr>
          <w:jc w:val="center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а Юлия Прокопье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</w:tr>
      <w:tr w:rsidR="006F185C" w:rsidRPr="006F185C" w:rsidTr="006F185C">
        <w:trPr>
          <w:jc w:val="center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ёдорова Любовь Борисо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 № 12</w:t>
            </w:r>
          </w:p>
        </w:tc>
      </w:tr>
      <w:tr w:rsidR="006F185C" w:rsidRPr="006F185C" w:rsidTr="006F185C">
        <w:trPr>
          <w:jc w:val="center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 Наталья Сергее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 № 12</w:t>
            </w:r>
          </w:p>
        </w:tc>
      </w:tr>
      <w:tr w:rsidR="006F185C" w:rsidRPr="006F185C" w:rsidTr="006F185C">
        <w:trPr>
          <w:jc w:val="center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ин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вано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3</w:t>
            </w:r>
          </w:p>
        </w:tc>
      </w:tr>
      <w:tr w:rsidR="006F185C" w:rsidRPr="006F185C" w:rsidTr="006F185C">
        <w:trPr>
          <w:jc w:val="center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жило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ржаб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садаевна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7</w:t>
            </w:r>
          </w:p>
        </w:tc>
      </w:tr>
      <w:tr w:rsidR="006F185C" w:rsidRPr="006F185C" w:rsidTr="006F185C">
        <w:trPr>
          <w:jc w:val="center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карева Ольга Петро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5</w:t>
            </w:r>
          </w:p>
        </w:tc>
      </w:tr>
      <w:tr w:rsidR="006F185C" w:rsidRPr="006F185C" w:rsidTr="006F185C">
        <w:trPr>
          <w:jc w:val="center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ее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Юрье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9</w:t>
            </w:r>
          </w:p>
        </w:tc>
      </w:tr>
      <w:tr w:rsidR="006F185C" w:rsidRPr="006F185C" w:rsidTr="006F185C">
        <w:trPr>
          <w:jc w:val="center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ина Лариса Василье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2</w:t>
            </w:r>
          </w:p>
        </w:tc>
      </w:tr>
      <w:tr w:rsidR="006F185C" w:rsidRPr="006F185C" w:rsidTr="006F185C">
        <w:trPr>
          <w:jc w:val="center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циферова Людмила Борисо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3</w:t>
            </w:r>
          </w:p>
        </w:tc>
      </w:tr>
      <w:tr w:rsidR="006F185C" w:rsidRPr="006F185C" w:rsidTr="006F185C">
        <w:trPr>
          <w:jc w:val="center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олько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Александро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5</w:t>
            </w:r>
          </w:p>
        </w:tc>
      </w:tr>
      <w:tr w:rsidR="006F185C" w:rsidRPr="006F185C" w:rsidTr="006F185C">
        <w:trPr>
          <w:jc w:val="center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лина Людмила Николае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7</w:t>
            </w:r>
          </w:p>
        </w:tc>
      </w:tr>
      <w:tr w:rsidR="006F185C" w:rsidRPr="006F185C" w:rsidTr="006F185C">
        <w:trPr>
          <w:jc w:val="center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цева Марина Сергее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15</w:t>
            </w:r>
          </w:p>
        </w:tc>
      </w:tr>
      <w:tr w:rsidR="006F185C" w:rsidRPr="006F185C" w:rsidTr="006F185C">
        <w:trPr>
          <w:jc w:val="center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овицкая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Геннадье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 № 4</w:t>
            </w:r>
          </w:p>
        </w:tc>
      </w:tr>
      <w:tr w:rsidR="006F185C" w:rsidRPr="006F185C" w:rsidTr="006F185C">
        <w:trPr>
          <w:jc w:val="center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ьева Татьяна Михайло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33</w:t>
            </w:r>
          </w:p>
        </w:tc>
      </w:tr>
      <w:tr w:rsidR="006F185C" w:rsidRPr="006F185C" w:rsidTr="006F185C">
        <w:trPr>
          <w:jc w:val="center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иченко Ирина Николае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36</w:t>
            </w:r>
          </w:p>
        </w:tc>
      </w:tr>
      <w:tr w:rsidR="006F185C" w:rsidRPr="006F185C" w:rsidTr="006F185C">
        <w:trPr>
          <w:jc w:val="center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не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силье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47</w:t>
            </w:r>
          </w:p>
        </w:tc>
      </w:tr>
      <w:tr w:rsidR="006F185C" w:rsidRPr="006F185C" w:rsidTr="006F185C">
        <w:trPr>
          <w:jc w:val="center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е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Юрье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50</w:t>
            </w:r>
          </w:p>
        </w:tc>
      </w:tr>
      <w:tr w:rsidR="006F185C" w:rsidRPr="006F185C" w:rsidTr="006F185C">
        <w:trPr>
          <w:jc w:val="center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кина Светлана Александро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6</w:t>
            </w:r>
          </w:p>
        </w:tc>
      </w:tr>
    </w:tbl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</w:t>
      </w: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>: Литература</w:t>
      </w:r>
      <w:r w:rsidR="002D02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029A" w:rsidRPr="006F185C" w:rsidRDefault="002D029A" w:rsidP="002D02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706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1.2021 г.</w:t>
      </w: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комиссии</w:t>
      </w: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околов Дмитрий Валерьевич, методист МАУ ДПО «ГНМЦ», </w:t>
      </w: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комиссии</w:t>
      </w: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7"/>
        <w:gridCol w:w="2766"/>
      </w:tblGrid>
      <w:tr w:rsidR="006F185C" w:rsidRPr="006F185C" w:rsidTr="006F185C">
        <w:trPr>
          <w:jc w:val="center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6F185C" w:rsidRPr="006F185C" w:rsidTr="006F185C">
        <w:trPr>
          <w:jc w:val="center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ко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</w:t>
            </w:r>
          </w:p>
        </w:tc>
      </w:tr>
      <w:tr w:rsidR="006F185C" w:rsidRPr="006F185C" w:rsidTr="006F185C">
        <w:trPr>
          <w:jc w:val="center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ина Оксана Валерьевн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</w:t>
            </w:r>
          </w:p>
        </w:tc>
      </w:tr>
      <w:tr w:rsidR="006F185C" w:rsidRPr="006F185C" w:rsidTr="006F185C">
        <w:trPr>
          <w:jc w:val="center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дева Людмила Геннадьевн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21</w:t>
            </w:r>
          </w:p>
        </w:tc>
      </w:tr>
      <w:tr w:rsidR="006F185C" w:rsidRPr="006F185C" w:rsidTr="006F185C">
        <w:trPr>
          <w:jc w:val="center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анова Ирина Юрьевн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5</w:t>
            </w:r>
          </w:p>
        </w:tc>
      </w:tr>
      <w:tr w:rsidR="006F185C" w:rsidRPr="006F185C" w:rsidTr="006F185C">
        <w:trPr>
          <w:jc w:val="center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ь Жанна Владимировн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48</w:t>
            </w:r>
          </w:p>
        </w:tc>
      </w:tr>
      <w:tr w:rsidR="006F185C" w:rsidRPr="006F185C" w:rsidTr="006F185C">
        <w:trPr>
          <w:jc w:val="center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ченко Наталья Николаевн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9</w:t>
            </w:r>
          </w:p>
        </w:tc>
      </w:tr>
      <w:tr w:rsidR="006F185C" w:rsidRPr="006F185C" w:rsidTr="006F185C">
        <w:trPr>
          <w:jc w:val="center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арнико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Ивановн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9</w:t>
            </w:r>
          </w:p>
        </w:tc>
      </w:tr>
      <w:tr w:rsidR="006F185C" w:rsidRPr="006F185C" w:rsidTr="006F185C">
        <w:trPr>
          <w:jc w:val="center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нико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Сергеевн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</w:tr>
      <w:tr w:rsidR="006F185C" w:rsidRPr="006F185C" w:rsidTr="006F185C">
        <w:trPr>
          <w:jc w:val="center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ладникова Анна Вячеславовна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 № 12</w:t>
            </w:r>
          </w:p>
        </w:tc>
      </w:tr>
      <w:tr w:rsidR="006F185C" w:rsidRPr="006F185C" w:rsidTr="006F185C">
        <w:trPr>
          <w:jc w:val="center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ченко Ирина Владимировн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45</w:t>
            </w:r>
          </w:p>
        </w:tc>
      </w:tr>
      <w:tr w:rsidR="006F185C" w:rsidRPr="006F185C" w:rsidTr="006F185C">
        <w:trPr>
          <w:jc w:val="center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аталья Александровн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4</w:t>
            </w:r>
          </w:p>
        </w:tc>
      </w:tr>
      <w:tr w:rsidR="006F185C" w:rsidRPr="006F185C" w:rsidTr="006F185C">
        <w:trPr>
          <w:jc w:val="center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инамжило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цык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овн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7</w:t>
            </w:r>
          </w:p>
        </w:tc>
      </w:tr>
      <w:tr w:rsidR="006F185C" w:rsidRPr="006F185C" w:rsidTr="006F185C">
        <w:trPr>
          <w:jc w:val="center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окина Ирина </w:t>
            </w: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овна</w:t>
            </w:r>
            <w:proofErr w:type="spellEnd"/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2</w:t>
            </w:r>
          </w:p>
        </w:tc>
      </w:tr>
      <w:tr w:rsidR="006F185C" w:rsidRPr="006F185C" w:rsidTr="006F185C">
        <w:trPr>
          <w:jc w:val="center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Людмила Александровн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3</w:t>
            </w:r>
          </w:p>
        </w:tc>
      </w:tr>
      <w:tr w:rsidR="006F185C" w:rsidRPr="006F185C" w:rsidTr="006F185C">
        <w:trPr>
          <w:jc w:val="center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лева Елена Владимировн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2</w:t>
            </w:r>
          </w:p>
        </w:tc>
      </w:tr>
      <w:tr w:rsidR="006F185C" w:rsidRPr="006F185C" w:rsidTr="006F185C">
        <w:trPr>
          <w:jc w:val="center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алуе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талья Анатольевн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5</w:t>
            </w:r>
          </w:p>
        </w:tc>
      </w:tr>
      <w:tr w:rsidR="006F185C" w:rsidRPr="006F185C" w:rsidTr="006F185C">
        <w:trPr>
          <w:jc w:val="center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Ростовцева Лариса Григорьевн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16</w:t>
            </w:r>
          </w:p>
        </w:tc>
      </w:tr>
      <w:tr w:rsidR="006F185C" w:rsidRPr="006F185C" w:rsidTr="006F185C">
        <w:trPr>
          <w:jc w:val="center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ксименко Анастасия Дмитриевн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36</w:t>
            </w:r>
          </w:p>
        </w:tc>
      </w:tr>
      <w:tr w:rsidR="006F185C" w:rsidRPr="006F185C" w:rsidTr="006F185C">
        <w:trPr>
          <w:jc w:val="center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Людмила Геннадиевна</w:t>
            </w: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7</w:t>
            </w:r>
          </w:p>
        </w:tc>
      </w:tr>
      <w:tr w:rsidR="006F185C" w:rsidRPr="006F185C" w:rsidTr="006F185C">
        <w:trPr>
          <w:jc w:val="center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Наталья Викторовн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40</w:t>
            </w:r>
          </w:p>
        </w:tc>
      </w:tr>
      <w:tr w:rsidR="006F185C" w:rsidRPr="006F185C" w:rsidTr="006F185C">
        <w:trPr>
          <w:jc w:val="center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Николаевна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30</w:t>
            </w:r>
          </w:p>
        </w:tc>
      </w:tr>
      <w:tr w:rsidR="006F185C" w:rsidRPr="006F185C" w:rsidTr="006F185C">
        <w:trPr>
          <w:jc w:val="center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узо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атовна</w:t>
            </w:r>
            <w:proofErr w:type="spellEnd"/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</w:t>
            </w:r>
          </w:p>
        </w:tc>
      </w:tr>
      <w:tr w:rsidR="006F185C" w:rsidRPr="006F185C" w:rsidTr="006F185C">
        <w:trPr>
          <w:jc w:val="center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уро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икторовн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8</w:t>
            </w:r>
          </w:p>
        </w:tc>
      </w:tr>
      <w:tr w:rsidR="006F185C" w:rsidRPr="006F185C" w:rsidTr="006F185C">
        <w:trPr>
          <w:jc w:val="center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кова Ирина Владимировн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10</w:t>
            </w:r>
          </w:p>
        </w:tc>
      </w:tr>
      <w:tr w:rsidR="006F185C" w:rsidRPr="006F185C" w:rsidTr="006F185C">
        <w:trPr>
          <w:jc w:val="center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лина Татьяна Юрьевн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40</w:t>
            </w:r>
          </w:p>
        </w:tc>
      </w:tr>
      <w:tr w:rsidR="006F185C" w:rsidRPr="006F185C" w:rsidTr="006F185C">
        <w:trPr>
          <w:jc w:val="center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ова Лариса Владимировна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42</w:t>
            </w:r>
          </w:p>
        </w:tc>
      </w:tr>
      <w:tr w:rsidR="006F185C" w:rsidRPr="006F185C" w:rsidTr="006F185C">
        <w:trPr>
          <w:jc w:val="center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чуко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</w:t>
            </w: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лентовна</w:t>
            </w:r>
            <w:proofErr w:type="spellEnd"/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33</w:t>
            </w:r>
          </w:p>
        </w:tc>
      </w:tr>
      <w:tr w:rsidR="006F185C" w:rsidRPr="006F185C" w:rsidTr="006F185C">
        <w:trPr>
          <w:jc w:val="center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ышто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Михайловн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43</w:t>
            </w:r>
          </w:p>
        </w:tc>
      </w:tr>
      <w:tr w:rsidR="006F185C" w:rsidRPr="006F185C" w:rsidTr="006F185C">
        <w:trPr>
          <w:jc w:val="center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днякова  Лариса Александровна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45</w:t>
            </w:r>
          </w:p>
        </w:tc>
      </w:tr>
      <w:tr w:rsidR="006F185C" w:rsidRPr="006F185C" w:rsidTr="006F185C">
        <w:trPr>
          <w:jc w:val="center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нико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Ивановн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47</w:t>
            </w:r>
          </w:p>
        </w:tc>
      </w:tr>
      <w:tr w:rsidR="006F185C" w:rsidRPr="006F185C" w:rsidTr="006F185C">
        <w:trPr>
          <w:jc w:val="center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денежных</w:t>
            </w:r>
            <w:proofErr w:type="gram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Федоровна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48</w:t>
            </w:r>
          </w:p>
        </w:tc>
      </w:tr>
      <w:tr w:rsidR="006F185C" w:rsidRPr="006F185C" w:rsidTr="006F185C">
        <w:trPr>
          <w:jc w:val="center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лева Юлия Юрьевн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49</w:t>
            </w:r>
          </w:p>
        </w:tc>
      </w:tr>
      <w:tr w:rsidR="006F185C" w:rsidRPr="006F185C" w:rsidTr="006F185C">
        <w:trPr>
          <w:jc w:val="center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Инна Владимировн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50</w:t>
            </w:r>
          </w:p>
        </w:tc>
      </w:tr>
      <w:tr w:rsidR="006F185C" w:rsidRPr="006F185C" w:rsidTr="006F185C">
        <w:trPr>
          <w:jc w:val="center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аткин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ладимировн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51</w:t>
            </w:r>
          </w:p>
        </w:tc>
      </w:tr>
      <w:tr w:rsidR="006F185C" w:rsidRPr="006F185C" w:rsidTr="006F185C">
        <w:trPr>
          <w:jc w:val="center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фанова Ирина Вячеславовн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52</w:t>
            </w:r>
          </w:p>
        </w:tc>
      </w:tr>
    </w:tbl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: </w:t>
      </w: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</w:t>
      </w:r>
      <w:r w:rsidR="002D02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029A" w:rsidRPr="006F185C" w:rsidRDefault="002D029A" w:rsidP="002D02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706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.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1 г.</w:t>
      </w: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комиссии</w:t>
      </w: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рникова</w:t>
      </w:r>
      <w:proofErr w:type="spellEnd"/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 Николаевна, МБОУ «МЯГ № 4», </w:t>
      </w: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комиссии:</w:t>
      </w: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7"/>
        <w:gridCol w:w="2498"/>
      </w:tblGrid>
      <w:tr w:rsidR="006F185C" w:rsidRPr="006F185C" w:rsidTr="006F185C">
        <w:trPr>
          <w:jc w:val="center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6F185C" w:rsidRPr="006F185C" w:rsidTr="006F185C">
        <w:trPr>
          <w:jc w:val="center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пина Елена Владимировн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3</w:t>
            </w:r>
          </w:p>
        </w:tc>
      </w:tr>
      <w:tr w:rsidR="006F185C" w:rsidRPr="006F185C" w:rsidTr="006F185C">
        <w:trPr>
          <w:jc w:val="center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на Елена Юрьевн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6</w:t>
            </w:r>
          </w:p>
        </w:tc>
      </w:tr>
      <w:tr w:rsidR="006F185C" w:rsidRPr="006F185C" w:rsidTr="006F185C">
        <w:trPr>
          <w:jc w:val="center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илова Людмила Алексеевн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9</w:t>
            </w:r>
          </w:p>
        </w:tc>
      </w:tr>
      <w:tr w:rsidR="006F185C" w:rsidRPr="006F185C" w:rsidTr="006F185C">
        <w:trPr>
          <w:jc w:val="center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Татьяна Владимировн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4</w:t>
            </w:r>
          </w:p>
        </w:tc>
      </w:tr>
      <w:tr w:rsidR="006F185C" w:rsidRPr="006F185C" w:rsidTr="006F185C">
        <w:trPr>
          <w:jc w:val="center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ова Ольга Дмитриевн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3</w:t>
            </w:r>
          </w:p>
        </w:tc>
      </w:tr>
      <w:tr w:rsidR="006F185C" w:rsidRPr="006F185C" w:rsidTr="006F185C">
        <w:trPr>
          <w:jc w:val="center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ырин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2</w:t>
            </w:r>
          </w:p>
        </w:tc>
      </w:tr>
      <w:tr w:rsidR="006F185C" w:rsidRPr="006F185C" w:rsidTr="006F185C">
        <w:trPr>
          <w:jc w:val="center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Людмила Николаевн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7</w:t>
            </w:r>
          </w:p>
        </w:tc>
      </w:tr>
      <w:tr w:rsidR="006F185C" w:rsidRPr="006F185C" w:rsidTr="006F185C">
        <w:trPr>
          <w:jc w:val="center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арян Юлия Юрьевн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9</w:t>
            </w:r>
          </w:p>
        </w:tc>
      </w:tr>
      <w:tr w:rsidR="006F185C" w:rsidRPr="006F185C" w:rsidTr="006F185C">
        <w:trPr>
          <w:jc w:val="center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Елена Юрьевн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30</w:t>
            </w:r>
          </w:p>
        </w:tc>
      </w:tr>
      <w:tr w:rsidR="006F185C" w:rsidRPr="006F185C" w:rsidTr="006F185C">
        <w:trPr>
          <w:jc w:val="center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ова Вера Степановн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33</w:t>
            </w:r>
          </w:p>
        </w:tc>
      </w:tr>
      <w:tr w:rsidR="006F185C" w:rsidRPr="006F185C" w:rsidTr="006F185C">
        <w:trPr>
          <w:jc w:val="center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ронова Алена Юрьевн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42</w:t>
            </w:r>
          </w:p>
        </w:tc>
      </w:tr>
      <w:tr w:rsidR="006F185C" w:rsidRPr="006F185C" w:rsidTr="006F185C">
        <w:trPr>
          <w:jc w:val="center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оменце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8</w:t>
            </w:r>
          </w:p>
        </w:tc>
      </w:tr>
      <w:tr w:rsidR="006F185C" w:rsidRPr="006F185C" w:rsidTr="006F185C">
        <w:trPr>
          <w:jc w:val="center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рыкин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47</w:t>
            </w:r>
          </w:p>
        </w:tc>
      </w:tr>
      <w:tr w:rsidR="006F185C" w:rsidRPr="006F185C" w:rsidTr="006F185C">
        <w:trPr>
          <w:jc w:val="center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ченко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49</w:t>
            </w:r>
          </w:p>
        </w:tc>
      </w:tr>
      <w:tr w:rsidR="006F185C" w:rsidRPr="006F185C" w:rsidTr="006F185C">
        <w:trPr>
          <w:jc w:val="center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мило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натольевн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</w:t>
            </w:r>
            <w:r w:rsidR="00C37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</w:t>
      </w: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аво</w:t>
      </w:r>
      <w:r w:rsidR="002D02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029A" w:rsidRPr="006F185C" w:rsidRDefault="002D029A" w:rsidP="002D02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0</w:t>
      </w:r>
      <w:r w:rsidR="00706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2021 г.</w:t>
      </w: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комиссии</w:t>
      </w: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Чернецов Юрий Иванович, МБОУ «СОШ № 1», </w:t>
      </w: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комиссии:</w:t>
      </w: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9"/>
        <w:gridCol w:w="2837"/>
      </w:tblGrid>
      <w:tr w:rsidR="006F185C" w:rsidRPr="006F185C" w:rsidTr="006F185C">
        <w:trPr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6F185C" w:rsidRPr="006F185C" w:rsidTr="006F185C">
        <w:trPr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ёва Наталья Владимир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8</w:t>
            </w:r>
          </w:p>
        </w:tc>
      </w:tr>
      <w:tr w:rsidR="006F185C" w:rsidRPr="006F185C" w:rsidTr="006F185C">
        <w:trPr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ядицкая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Виктор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3</w:t>
            </w:r>
          </w:p>
        </w:tc>
      </w:tr>
      <w:tr w:rsidR="006F185C" w:rsidRPr="006F185C" w:rsidTr="006F185C">
        <w:trPr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ягина Ирина Юрь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 № 4</w:t>
            </w:r>
          </w:p>
        </w:tc>
      </w:tr>
      <w:tr w:rsidR="006F185C" w:rsidRPr="006F185C" w:rsidTr="006F185C">
        <w:trPr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нко Виталий Виталь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</w:tr>
      <w:tr w:rsidR="006F185C" w:rsidRPr="006F185C" w:rsidTr="006F185C">
        <w:trPr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Олег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 № 12</w:t>
            </w:r>
          </w:p>
        </w:tc>
      </w:tr>
      <w:tr w:rsidR="006F185C" w:rsidRPr="006F185C" w:rsidTr="006F185C">
        <w:trPr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Елена Анатоль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21</w:t>
            </w:r>
          </w:p>
        </w:tc>
      </w:tr>
      <w:tr w:rsidR="006F185C" w:rsidRPr="006F185C" w:rsidTr="006F185C">
        <w:trPr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лена Валентин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30</w:t>
            </w:r>
          </w:p>
        </w:tc>
      </w:tr>
    </w:tbl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</w:t>
      </w: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Ж.</w:t>
      </w:r>
    </w:p>
    <w:p w:rsidR="002D029A" w:rsidRPr="006F185C" w:rsidRDefault="002D029A" w:rsidP="002D02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0</w:t>
      </w:r>
      <w:r w:rsidR="00706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2021 г.</w:t>
      </w: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комиссии</w:t>
      </w: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тапова Лариса </w:t>
      </w:r>
      <w:proofErr w:type="spellStart"/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тусьевна</w:t>
      </w:r>
      <w:proofErr w:type="spellEnd"/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>, МБОУ «СОШ № 6»</w:t>
      </w: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комиссии:</w:t>
      </w: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3"/>
        <w:gridCol w:w="1682"/>
      </w:tblGrid>
      <w:tr w:rsidR="006F185C" w:rsidRPr="006F185C" w:rsidTr="006F185C">
        <w:trPr>
          <w:jc w:val="center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6F185C" w:rsidRPr="006F185C" w:rsidTr="006F185C">
        <w:trPr>
          <w:jc w:val="center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цо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Иннокентьевн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38</w:t>
            </w:r>
          </w:p>
        </w:tc>
      </w:tr>
      <w:tr w:rsidR="006F185C" w:rsidRPr="006F185C" w:rsidTr="006F185C">
        <w:trPr>
          <w:jc w:val="center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Екатерина Григорьевн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36</w:t>
            </w:r>
          </w:p>
        </w:tc>
      </w:tr>
      <w:tr w:rsidR="006F185C" w:rsidRPr="006F185C" w:rsidTr="006F185C">
        <w:trPr>
          <w:jc w:val="center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ков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Алексеевич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40</w:t>
            </w:r>
          </w:p>
        </w:tc>
      </w:tr>
      <w:tr w:rsidR="006F185C" w:rsidRPr="006F185C" w:rsidTr="006F185C">
        <w:trPr>
          <w:jc w:val="center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рян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горий </w:t>
            </w: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акович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5</w:t>
            </w:r>
          </w:p>
        </w:tc>
      </w:tr>
      <w:tr w:rsidR="006F185C" w:rsidRPr="006F185C" w:rsidTr="006F185C">
        <w:trPr>
          <w:jc w:val="center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тахо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Устиновн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4</w:t>
            </w:r>
          </w:p>
        </w:tc>
      </w:tr>
      <w:tr w:rsidR="006F185C" w:rsidRPr="006F185C" w:rsidTr="006F185C">
        <w:trPr>
          <w:jc w:val="center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янская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натольевн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9</w:t>
            </w:r>
          </w:p>
        </w:tc>
      </w:tr>
      <w:tr w:rsidR="006F185C" w:rsidRPr="006F185C" w:rsidTr="006F185C">
        <w:trPr>
          <w:jc w:val="center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Екатерина Григорьевн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36</w:t>
            </w:r>
          </w:p>
        </w:tc>
      </w:tr>
      <w:tr w:rsidR="006F185C" w:rsidRPr="006F185C" w:rsidTr="006F185C">
        <w:trPr>
          <w:jc w:val="center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Алексей Владимирович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4</w:t>
            </w:r>
          </w:p>
        </w:tc>
      </w:tr>
      <w:tr w:rsidR="006F185C" w:rsidRPr="006F185C" w:rsidTr="006F185C">
        <w:trPr>
          <w:jc w:val="center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</w:t>
            </w:r>
            <w:proofErr w:type="gram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Русланович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</w:t>
            </w:r>
          </w:p>
        </w:tc>
      </w:tr>
      <w:tr w:rsidR="006F185C" w:rsidRPr="006F185C" w:rsidTr="006F185C">
        <w:trPr>
          <w:jc w:val="center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ью Марина Анатольевн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44</w:t>
            </w:r>
          </w:p>
        </w:tc>
      </w:tr>
      <w:tr w:rsidR="006F185C" w:rsidRPr="006F185C" w:rsidTr="006F185C">
        <w:trPr>
          <w:jc w:val="center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Екатерина Сергеевн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30</w:t>
            </w:r>
          </w:p>
        </w:tc>
      </w:tr>
      <w:tr w:rsidR="006F185C" w:rsidRPr="006F185C" w:rsidTr="006F185C">
        <w:trPr>
          <w:jc w:val="center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Наталья Викторовн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6</w:t>
            </w:r>
          </w:p>
        </w:tc>
      </w:tr>
    </w:tbl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</w:t>
      </w: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>: Русский язык</w:t>
      </w:r>
      <w:r w:rsidR="002D02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029A" w:rsidRPr="006F185C" w:rsidRDefault="002D029A" w:rsidP="002D02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0</w:t>
      </w:r>
      <w:r w:rsidR="00706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2021 г.</w:t>
      </w: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комиссии</w:t>
      </w: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proofErr w:type="spellStart"/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дашевская</w:t>
      </w:r>
      <w:proofErr w:type="spellEnd"/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на Григорьевна, МБОУ «МГ №12» , </w:t>
      </w: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комиссии:</w:t>
      </w: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5"/>
        <w:gridCol w:w="3344"/>
      </w:tblGrid>
      <w:tr w:rsidR="006F185C" w:rsidRPr="006F185C" w:rsidTr="006F185C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6F185C" w:rsidRPr="006F185C" w:rsidTr="006F185C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узо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атовна</w:t>
            </w:r>
            <w:proofErr w:type="spellEnd"/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</w:t>
            </w:r>
          </w:p>
        </w:tc>
      </w:tr>
      <w:tr w:rsidR="006F185C" w:rsidRPr="006F185C" w:rsidTr="006F185C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ва Ольга Юрьевн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 21</w:t>
            </w:r>
          </w:p>
        </w:tc>
      </w:tr>
      <w:tr w:rsidR="006F185C" w:rsidRPr="006F185C" w:rsidTr="006F185C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елева Ирина Викторовна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5</w:t>
            </w:r>
          </w:p>
        </w:tc>
      </w:tr>
      <w:tr w:rsidR="006F185C" w:rsidRPr="006F185C" w:rsidTr="006F185C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илее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Владимировн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5</w:t>
            </w:r>
          </w:p>
        </w:tc>
      </w:tr>
      <w:tr w:rsidR="006F185C" w:rsidRPr="006F185C" w:rsidTr="006F185C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Евгения Васильевн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7</w:t>
            </w:r>
          </w:p>
        </w:tc>
      </w:tr>
      <w:tr w:rsidR="006F185C" w:rsidRPr="006F185C" w:rsidTr="006F185C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глакова Тамара </w:t>
            </w: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рафовна</w:t>
            </w:r>
            <w:proofErr w:type="spellEnd"/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6</w:t>
            </w:r>
          </w:p>
        </w:tc>
      </w:tr>
      <w:tr w:rsidR="006F185C" w:rsidRPr="006F185C" w:rsidTr="006F185C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Наталья Фёдоровн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9</w:t>
            </w:r>
          </w:p>
        </w:tc>
      </w:tr>
      <w:tr w:rsidR="006F185C" w:rsidRPr="006F185C" w:rsidTr="006F185C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йно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 № 12</w:t>
            </w:r>
          </w:p>
        </w:tc>
      </w:tr>
      <w:tr w:rsidR="006F185C" w:rsidRPr="006F185C" w:rsidTr="006F185C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ешнико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алентиновн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</w:tr>
      <w:tr w:rsidR="006F185C" w:rsidRPr="006F185C" w:rsidTr="006F185C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никова Анна Вячеславовн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 № 12</w:t>
            </w:r>
          </w:p>
        </w:tc>
      </w:tr>
      <w:tr w:rsidR="006F185C" w:rsidRPr="006F185C" w:rsidTr="006F185C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шко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икторовн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45</w:t>
            </w:r>
          </w:p>
        </w:tc>
      </w:tr>
      <w:tr w:rsidR="006F185C" w:rsidRPr="006F185C" w:rsidTr="006F185C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ева Ольга Дмитриевн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3</w:t>
            </w:r>
          </w:p>
        </w:tc>
      </w:tr>
      <w:tr w:rsidR="006F185C" w:rsidRPr="006F185C" w:rsidTr="006F185C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щук Ирина Александровн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 № 10</w:t>
            </w:r>
          </w:p>
        </w:tc>
      </w:tr>
      <w:tr w:rsidR="006F185C" w:rsidRPr="006F185C" w:rsidTr="006F185C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ако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8</w:t>
            </w:r>
          </w:p>
        </w:tc>
      </w:tr>
      <w:tr w:rsidR="006F185C" w:rsidRPr="006F185C" w:rsidTr="006F185C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куно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Викторовн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7</w:t>
            </w:r>
          </w:p>
        </w:tc>
      </w:tr>
      <w:tr w:rsidR="006F185C" w:rsidRPr="006F185C" w:rsidTr="006F185C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ёно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Владимировн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50</w:t>
            </w:r>
          </w:p>
        </w:tc>
      </w:tr>
      <w:tr w:rsidR="006F185C" w:rsidRPr="006F185C" w:rsidTr="006F185C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това Ольга Владимировн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9</w:t>
            </w:r>
          </w:p>
        </w:tc>
      </w:tr>
      <w:tr w:rsidR="006F185C" w:rsidRPr="006F185C" w:rsidTr="006F185C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цова Татьяна Александровн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0</w:t>
            </w:r>
          </w:p>
        </w:tc>
      </w:tr>
      <w:tr w:rsidR="006F185C" w:rsidRPr="006F185C" w:rsidTr="006F185C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Наталья Сергеевн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2</w:t>
            </w:r>
          </w:p>
        </w:tc>
      </w:tr>
      <w:tr w:rsidR="006F185C" w:rsidRPr="006F185C" w:rsidTr="006F185C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Людмила Александровн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3</w:t>
            </w:r>
          </w:p>
        </w:tc>
      </w:tr>
      <w:tr w:rsidR="006F185C" w:rsidRPr="006F185C" w:rsidTr="006F185C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етин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алентиновн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42</w:t>
            </w:r>
          </w:p>
        </w:tc>
      </w:tr>
      <w:tr w:rsidR="006F185C" w:rsidRPr="006F185C" w:rsidTr="006F185C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никова Надежда Иннокентьевн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6</w:t>
            </w:r>
          </w:p>
        </w:tc>
      </w:tr>
      <w:tr w:rsidR="006F185C" w:rsidRPr="006F185C" w:rsidTr="006F185C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бякин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Николаевн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7</w:t>
            </w:r>
          </w:p>
        </w:tc>
      </w:tr>
      <w:tr w:rsidR="006F185C" w:rsidRPr="006F185C" w:rsidTr="006F185C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 Наталия Леонидовн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48</w:t>
            </w:r>
          </w:p>
        </w:tc>
      </w:tr>
      <w:tr w:rsidR="006F185C" w:rsidRPr="006F185C" w:rsidTr="006F185C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убо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Анатольевн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9</w:t>
            </w:r>
          </w:p>
        </w:tc>
      </w:tr>
      <w:tr w:rsidR="006F185C" w:rsidRPr="006F185C" w:rsidTr="006F185C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кова Лариса Васильевн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30</w:t>
            </w:r>
          </w:p>
        </w:tc>
      </w:tr>
      <w:tr w:rsidR="006F185C" w:rsidRPr="006F185C" w:rsidTr="006F185C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о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вира Геннадьевн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32</w:t>
            </w:r>
          </w:p>
        </w:tc>
      </w:tr>
      <w:tr w:rsidR="006F185C" w:rsidRPr="006F185C" w:rsidTr="006F185C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сие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ладимировн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33</w:t>
            </w:r>
          </w:p>
        </w:tc>
      </w:tr>
      <w:tr w:rsidR="006F185C" w:rsidRPr="006F185C" w:rsidTr="006F185C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по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ина Николаевн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36</w:t>
            </w:r>
          </w:p>
        </w:tc>
      </w:tr>
      <w:tr w:rsidR="006F185C" w:rsidRPr="006F185C" w:rsidTr="006F185C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цкая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га Николаевн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 №4</w:t>
            </w:r>
          </w:p>
        </w:tc>
      </w:tr>
      <w:tr w:rsidR="006F185C" w:rsidRPr="006F185C" w:rsidTr="006F185C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 Аркадий Александрович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45</w:t>
            </w:r>
          </w:p>
        </w:tc>
      </w:tr>
      <w:tr w:rsidR="006F185C" w:rsidRPr="006F185C" w:rsidTr="006F185C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Ирина Валентиновн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46</w:t>
            </w:r>
          </w:p>
        </w:tc>
      </w:tr>
      <w:tr w:rsidR="006F185C" w:rsidRPr="006F185C" w:rsidTr="006F185C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а Ольга Алексеевн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49</w:t>
            </w:r>
          </w:p>
        </w:tc>
      </w:tr>
      <w:tr w:rsidR="006F185C" w:rsidRPr="006F185C" w:rsidTr="006F185C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ко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</w:t>
            </w:r>
          </w:p>
        </w:tc>
      </w:tr>
    </w:tbl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</w:t>
      </w: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>: Химия</w:t>
      </w:r>
      <w:r w:rsidR="002D02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029A" w:rsidRPr="006F185C" w:rsidRDefault="002D029A" w:rsidP="002D02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706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2021 г.</w:t>
      </w:r>
    </w:p>
    <w:p w:rsidR="002D029A" w:rsidRPr="006F185C" w:rsidRDefault="002D029A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комиссии</w:t>
      </w: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proofErr w:type="spellStart"/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фирова</w:t>
      </w:r>
      <w:proofErr w:type="spellEnd"/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Владимировна, МБОУ «СОШ № 1» , </w:t>
      </w: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комиссии:</w:t>
      </w: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5"/>
        <w:gridCol w:w="2420"/>
      </w:tblGrid>
      <w:tr w:rsidR="006F185C" w:rsidRPr="006F185C" w:rsidTr="006F185C">
        <w:trPr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6F185C" w:rsidRPr="006F185C" w:rsidTr="006F185C">
        <w:trPr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ая Ирина Петровн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4</w:t>
            </w:r>
          </w:p>
        </w:tc>
      </w:tr>
      <w:tr w:rsidR="006F185C" w:rsidRPr="006F185C" w:rsidTr="006F185C">
        <w:trPr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местно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ера Анатольевн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6</w:t>
            </w:r>
          </w:p>
        </w:tc>
      </w:tr>
      <w:tr w:rsidR="006F185C" w:rsidRPr="006F185C" w:rsidTr="006F185C">
        <w:trPr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нская Оксана Павловн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9</w:t>
            </w:r>
          </w:p>
        </w:tc>
      </w:tr>
      <w:tr w:rsidR="006F185C" w:rsidRPr="006F185C" w:rsidTr="006F185C">
        <w:trPr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Оксана Владимировн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5</w:t>
            </w:r>
          </w:p>
        </w:tc>
      </w:tr>
      <w:tr w:rsidR="006F185C" w:rsidRPr="006F185C" w:rsidTr="006F185C">
        <w:trPr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ыкин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натольевн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9</w:t>
            </w:r>
          </w:p>
        </w:tc>
      </w:tr>
      <w:tr w:rsidR="006F185C" w:rsidRPr="006F185C" w:rsidTr="006F185C">
        <w:trPr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а Ольга Константиновн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2</w:t>
            </w:r>
          </w:p>
        </w:tc>
      </w:tr>
      <w:tr w:rsidR="006F185C" w:rsidRPr="006F185C" w:rsidTr="006F185C">
        <w:trPr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е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Юрьевн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50</w:t>
            </w:r>
          </w:p>
        </w:tc>
      </w:tr>
      <w:tr w:rsidR="006F185C" w:rsidRPr="006F185C" w:rsidTr="006F185C">
        <w:trPr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а Ирина Олеговн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6</w:t>
            </w:r>
          </w:p>
        </w:tc>
      </w:tr>
      <w:tr w:rsidR="006F185C" w:rsidRPr="006F185C" w:rsidTr="006F185C">
        <w:trPr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о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Борисовн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36</w:t>
            </w:r>
          </w:p>
        </w:tc>
      </w:tr>
      <w:tr w:rsidR="006F185C" w:rsidRPr="006F185C" w:rsidTr="006F185C">
        <w:trPr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Людмила Александровн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38</w:t>
            </w:r>
          </w:p>
        </w:tc>
      </w:tr>
      <w:tr w:rsidR="006F185C" w:rsidRPr="006F185C" w:rsidTr="006F185C">
        <w:trPr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кутнико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вира Юрьевн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47</w:t>
            </w:r>
          </w:p>
        </w:tc>
      </w:tr>
      <w:tr w:rsidR="006F185C" w:rsidRPr="006F185C" w:rsidTr="006F185C">
        <w:trPr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скае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Юрьевн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30</w:t>
            </w:r>
          </w:p>
        </w:tc>
      </w:tr>
      <w:tr w:rsidR="006F185C" w:rsidRPr="006F185C" w:rsidTr="006F185C">
        <w:trPr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ова Татьяна Ильиничн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52</w:t>
            </w:r>
          </w:p>
        </w:tc>
      </w:tr>
      <w:tr w:rsidR="006F185C" w:rsidRPr="006F185C" w:rsidTr="006F185C">
        <w:trPr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ишина Юлия Викторовн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43</w:t>
            </w:r>
          </w:p>
        </w:tc>
      </w:tr>
      <w:tr w:rsidR="006F185C" w:rsidRPr="006F185C" w:rsidTr="006F185C">
        <w:trPr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Татьяна Анатольевн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ЦО</w:t>
            </w:r>
          </w:p>
        </w:tc>
      </w:tr>
      <w:tr w:rsidR="006F185C" w:rsidRPr="006F185C" w:rsidTr="006F185C">
        <w:trPr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а Анна Анатольевн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 № 12</w:t>
            </w:r>
          </w:p>
        </w:tc>
      </w:tr>
    </w:tbl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</w:t>
      </w: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тория</w:t>
      </w:r>
      <w:r w:rsidR="002D02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029A" w:rsidRPr="006F185C" w:rsidRDefault="002D029A" w:rsidP="002D02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706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2021 г.</w:t>
      </w: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комиссии</w:t>
      </w: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Бахметьева Елена Александровна, МБОУ «СОШ № 8» , </w:t>
      </w: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Члены комиссии:</w:t>
      </w: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3"/>
        <w:gridCol w:w="2214"/>
      </w:tblGrid>
      <w:tr w:rsidR="006F185C" w:rsidRPr="006F185C" w:rsidTr="006F185C">
        <w:trPr>
          <w:jc w:val="center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6F185C" w:rsidRPr="006F185C" w:rsidTr="006F185C">
        <w:trPr>
          <w:jc w:val="center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дицкая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Викторов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3</w:t>
            </w:r>
          </w:p>
        </w:tc>
      </w:tr>
      <w:tr w:rsidR="006F185C" w:rsidRPr="006F185C" w:rsidTr="006F185C">
        <w:trPr>
          <w:jc w:val="center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митдоржие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д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ицыреновна</w:t>
            </w:r>
            <w:proofErr w:type="spellEnd"/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 № 4</w:t>
            </w:r>
          </w:p>
        </w:tc>
      </w:tr>
      <w:tr w:rsidR="006F185C" w:rsidRPr="006F185C" w:rsidTr="006F185C">
        <w:trPr>
          <w:jc w:val="center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окимова Татьяна Юрьев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4</w:t>
            </w:r>
          </w:p>
        </w:tc>
      </w:tr>
      <w:tr w:rsidR="006F185C" w:rsidRPr="006F185C" w:rsidTr="006F185C">
        <w:trPr>
          <w:jc w:val="center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шкин Максим Васильеви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</w:t>
            </w:r>
          </w:p>
        </w:tc>
      </w:tr>
      <w:tr w:rsidR="006F185C" w:rsidRPr="006F185C" w:rsidTr="006F185C">
        <w:trPr>
          <w:jc w:val="center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ин Павел Олегови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4</w:t>
            </w:r>
          </w:p>
        </w:tc>
      </w:tr>
      <w:tr w:rsidR="006F185C" w:rsidRPr="006F185C" w:rsidTr="006F185C">
        <w:trPr>
          <w:jc w:val="center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шова Светлана Игнатьев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0</w:t>
            </w:r>
          </w:p>
        </w:tc>
      </w:tr>
      <w:tr w:rsidR="006F185C" w:rsidRPr="006F185C" w:rsidTr="006F185C">
        <w:trPr>
          <w:jc w:val="center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Олегов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 № 12</w:t>
            </w:r>
          </w:p>
        </w:tc>
      </w:tr>
      <w:tr w:rsidR="006F185C" w:rsidRPr="006F185C" w:rsidTr="006F185C">
        <w:trPr>
          <w:jc w:val="center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Татьяна Юрьев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42</w:t>
            </w:r>
          </w:p>
        </w:tc>
      </w:tr>
      <w:tr w:rsidR="006F185C" w:rsidRPr="006F185C" w:rsidTr="006F185C">
        <w:trPr>
          <w:jc w:val="center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ин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Борисов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8</w:t>
            </w:r>
          </w:p>
        </w:tc>
      </w:tr>
      <w:tr w:rsidR="006F185C" w:rsidRPr="006F185C" w:rsidTr="006F185C">
        <w:trPr>
          <w:jc w:val="center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пская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Михайлов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6</w:t>
            </w:r>
          </w:p>
        </w:tc>
      </w:tr>
      <w:tr w:rsidR="006F185C" w:rsidRPr="006F185C" w:rsidTr="006F185C">
        <w:trPr>
          <w:jc w:val="center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дынее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</w:t>
            </w: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жаповна</w:t>
            </w:r>
            <w:proofErr w:type="spellEnd"/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7</w:t>
            </w:r>
          </w:p>
        </w:tc>
      </w:tr>
      <w:tr w:rsidR="006F185C" w:rsidRPr="006F185C" w:rsidTr="006F185C">
        <w:trPr>
          <w:jc w:val="center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сайкин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Львов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9</w:t>
            </w:r>
          </w:p>
        </w:tc>
      </w:tr>
      <w:tr w:rsidR="006F185C" w:rsidRPr="006F185C" w:rsidTr="006F185C">
        <w:trPr>
          <w:jc w:val="center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а Елена Евгеньев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7</w:t>
            </w:r>
          </w:p>
        </w:tc>
      </w:tr>
      <w:tr w:rsidR="006F185C" w:rsidRPr="006F185C" w:rsidTr="006F185C">
        <w:trPr>
          <w:jc w:val="center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едо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Степанов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40</w:t>
            </w:r>
          </w:p>
        </w:tc>
      </w:tr>
      <w:tr w:rsidR="006F185C" w:rsidRPr="006F185C" w:rsidTr="006F185C">
        <w:trPr>
          <w:jc w:val="center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ва Оксана Анатольев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20</w:t>
            </w:r>
          </w:p>
        </w:tc>
      </w:tr>
      <w:tr w:rsidR="006F185C" w:rsidRPr="006F185C" w:rsidTr="006F185C">
        <w:trPr>
          <w:jc w:val="center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 Вера Михайлов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47</w:t>
            </w:r>
          </w:p>
        </w:tc>
      </w:tr>
      <w:tr w:rsidR="006F185C" w:rsidRPr="006F185C" w:rsidTr="006F185C">
        <w:trPr>
          <w:jc w:val="center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ико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Викторов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32</w:t>
            </w:r>
          </w:p>
        </w:tc>
      </w:tr>
      <w:tr w:rsidR="006F185C" w:rsidRPr="006F185C" w:rsidTr="006F185C">
        <w:trPr>
          <w:jc w:val="center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рева Екатерина Анатольев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50</w:t>
            </w:r>
          </w:p>
        </w:tc>
      </w:tr>
      <w:tr w:rsidR="006F185C" w:rsidRPr="006F185C" w:rsidTr="006F185C">
        <w:trPr>
          <w:jc w:val="center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цева Лариса Викторов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48</w:t>
            </w:r>
          </w:p>
        </w:tc>
      </w:tr>
      <w:tr w:rsidR="006F185C" w:rsidRPr="006F185C" w:rsidTr="006F185C">
        <w:trPr>
          <w:jc w:val="center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Елена Анатольев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 21</w:t>
            </w:r>
          </w:p>
        </w:tc>
      </w:tr>
    </w:tbl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</w:t>
      </w: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>: Экономика</w:t>
      </w:r>
      <w:r w:rsidR="002D02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029A" w:rsidRPr="006F185C" w:rsidRDefault="002D029A" w:rsidP="002D02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1</w:t>
      </w:r>
      <w:r w:rsidR="00706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2021 г.</w:t>
      </w: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комиссии</w:t>
      </w: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Чернецов Юрий Иванович, МБОУ «СОШ № 1»,  </w:t>
      </w: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комиссии:</w:t>
      </w: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9"/>
        <w:gridCol w:w="2837"/>
      </w:tblGrid>
      <w:tr w:rsidR="006F185C" w:rsidRPr="006F185C" w:rsidTr="006F185C">
        <w:trPr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6F185C" w:rsidRPr="006F185C" w:rsidTr="006F185C">
        <w:trPr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огорце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Виктор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8</w:t>
            </w:r>
          </w:p>
        </w:tc>
      </w:tr>
      <w:tr w:rsidR="006F185C" w:rsidRPr="006F185C" w:rsidTr="006F185C">
        <w:trPr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дицкая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Виктор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3</w:t>
            </w:r>
          </w:p>
        </w:tc>
      </w:tr>
      <w:tr w:rsidR="006F185C" w:rsidRPr="006F185C" w:rsidTr="006F185C">
        <w:trPr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ягина Ирина Юрь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 № 4</w:t>
            </w:r>
          </w:p>
        </w:tc>
      </w:tr>
      <w:tr w:rsidR="006F185C" w:rsidRPr="006F185C" w:rsidTr="006F185C">
        <w:trPr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нко Виталий Виталь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</w:tr>
      <w:tr w:rsidR="006F185C" w:rsidRPr="006F185C" w:rsidTr="006F185C">
        <w:trPr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енко Владислав Андре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21</w:t>
            </w:r>
          </w:p>
        </w:tc>
      </w:tr>
      <w:tr w:rsidR="006F185C" w:rsidRPr="006F185C" w:rsidTr="006F185C">
        <w:trPr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лена Валентин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30</w:t>
            </w:r>
          </w:p>
        </w:tc>
      </w:tr>
    </w:tbl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</w:t>
      </w: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>: Физика</w:t>
      </w:r>
      <w:r w:rsidR="002D02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029A" w:rsidRPr="006F185C" w:rsidRDefault="002D029A" w:rsidP="002D02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1</w:t>
      </w:r>
      <w:r w:rsidR="00706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2021 г.</w:t>
      </w: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комиссии</w:t>
      </w: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ышева</w:t>
      </w:r>
      <w:proofErr w:type="spellEnd"/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Александровна, МБОУ «СОШ № 9», </w:t>
      </w: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комиссии:</w:t>
      </w:r>
      <w:r w:rsidRPr="006F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185C" w:rsidRPr="006F185C" w:rsidRDefault="006F185C" w:rsidP="006F1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2"/>
        <w:gridCol w:w="2187"/>
      </w:tblGrid>
      <w:tr w:rsidR="006F185C" w:rsidRPr="006F185C" w:rsidTr="006F185C">
        <w:trPr>
          <w:jc w:val="center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6F185C" w:rsidRPr="006F185C" w:rsidTr="006F185C">
        <w:trPr>
          <w:jc w:val="center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ина Татьяна Николаевн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 № 4</w:t>
            </w:r>
          </w:p>
        </w:tc>
      </w:tr>
      <w:tr w:rsidR="006F185C" w:rsidRPr="006F185C" w:rsidTr="006F185C">
        <w:trPr>
          <w:jc w:val="center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ано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икторовн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5</w:t>
            </w:r>
          </w:p>
        </w:tc>
      </w:tr>
      <w:tr w:rsidR="006F185C" w:rsidRPr="006F185C" w:rsidTr="006F185C">
        <w:trPr>
          <w:jc w:val="center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еева Светлана </w:t>
            </w: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славовна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42</w:t>
            </w:r>
          </w:p>
        </w:tc>
      </w:tr>
      <w:tr w:rsidR="006F185C" w:rsidRPr="006F185C" w:rsidTr="006F185C">
        <w:trPr>
          <w:jc w:val="center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шакова Елена Павловн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</w:tr>
      <w:tr w:rsidR="006F185C" w:rsidRPr="006F185C" w:rsidTr="006F185C">
        <w:trPr>
          <w:jc w:val="center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а Виктория Юрьевн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 № 12</w:t>
            </w:r>
          </w:p>
        </w:tc>
      </w:tr>
      <w:tr w:rsidR="006F185C" w:rsidRPr="006F185C" w:rsidTr="006F185C">
        <w:trPr>
          <w:jc w:val="center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йкин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асильевн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51</w:t>
            </w:r>
          </w:p>
        </w:tc>
      </w:tr>
      <w:tr w:rsidR="006F185C" w:rsidRPr="006F185C" w:rsidTr="006F185C">
        <w:trPr>
          <w:jc w:val="center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но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Владимировн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2</w:t>
            </w:r>
          </w:p>
        </w:tc>
      </w:tr>
      <w:tr w:rsidR="006F185C" w:rsidRPr="006F185C" w:rsidTr="006F185C">
        <w:trPr>
          <w:jc w:val="center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о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Юрьевна 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</w:t>
            </w:r>
          </w:p>
        </w:tc>
      </w:tr>
      <w:tr w:rsidR="006F185C" w:rsidRPr="006F185C" w:rsidTr="006F185C">
        <w:trPr>
          <w:jc w:val="center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нникова Вера Сергеевна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7</w:t>
            </w:r>
          </w:p>
        </w:tc>
      </w:tr>
      <w:tr w:rsidR="006F185C" w:rsidRPr="006F185C" w:rsidTr="006F185C">
        <w:trPr>
          <w:jc w:val="center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чикова</w:t>
            </w:r>
            <w:proofErr w:type="spellEnd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30</w:t>
            </w:r>
          </w:p>
        </w:tc>
      </w:tr>
      <w:tr w:rsidR="006F185C" w:rsidRPr="006F185C" w:rsidTr="006F185C">
        <w:trPr>
          <w:jc w:val="center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Нина </w:t>
            </w:r>
            <w:proofErr w:type="spellStart"/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яновна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45</w:t>
            </w:r>
          </w:p>
        </w:tc>
      </w:tr>
      <w:tr w:rsidR="006F185C" w:rsidRPr="006F185C" w:rsidTr="006F185C">
        <w:trPr>
          <w:jc w:val="center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глазова Людмила Петровн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5C" w:rsidRPr="006F185C" w:rsidRDefault="006F185C" w:rsidP="006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47</w:t>
            </w:r>
          </w:p>
        </w:tc>
      </w:tr>
    </w:tbl>
    <w:p w:rsidR="006F185C" w:rsidRPr="006F185C" w:rsidRDefault="006F185C" w:rsidP="006F185C"/>
    <w:p w:rsidR="003E156A" w:rsidRPr="006F185C" w:rsidRDefault="003E156A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56A" w:rsidRPr="006F185C" w:rsidRDefault="003E156A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85C" w:rsidRDefault="006F185C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29A" w:rsidRDefault="002D029A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29A" w:rsidRDefault="002D029A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29A" w:rsidRDefault="002D029A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29A" w:rsidRDefault="002D029A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29A" w:rsidRDefault="002D029A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29A" w:rsidRDefault="002D029A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29A" w:rsidRDefault="002D029A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29A" w:rsidRDefault="002D029A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29A" w:rsidRDefault="002D029A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29A" w:rsidRDefault="002D029A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29A" w:rsidRDefault="002D029A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29A" w:rsidRDefault="002D029A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29A" w:rsidRDefault="002D029A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29A" w:rsidRDefault="002D029A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29A" w:rsidRDefault="002D029A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29A" w:rsidRDefault="002D029A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29A" w:rsidRDefault="002D029A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29A" w:rsidRDefault="002D029A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29A" w:rsidRDefault="002D029A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29A" w:rsidRDefault="002D029A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29A" w:rsidRDefault="002D029A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29A" w:rsidRDefault="002D029A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29A" w:rsidRDefault="002D029A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29A" w:rsidRDefault="002D029A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29A" w:rsidRDefault="002D029A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29A" w:rsidRDefault="002D029A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29A" w:rsidRDefault="002D029A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29A" w:rsidRDefault="002D029A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85C" w:rsidRDefault="006F185C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85C" w:rsidRDefault="006F185C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85C" w:rsidRDefault="006F185C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85C" w:rsidRDefault="006F185C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85C" w:rsidRDefault="006F185C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85C" w:rsidRDefault="006F185C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85C" w:rsidRDefault="006F185C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85C" w:rsidRDefault="006F185C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85C" w:rsidRDefault="006F185C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85C" w:rsidRDefault="006F185C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85C" w:rsidRDefault="006F185C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85C" w:rsidRDefault="006F185C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CB0" w:rsidRDefault="00D53CB0" w:rsidP="008406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EB1" w:rsidRPr="0081505D" w:rsidRDefault="00B41245" w:rsidP="008406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031EB1"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 </w:t>
      </w:r>
      <w:r w:rsidR="00494408"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031EB1" w:rsidRPr="0081505D" w:rsidRDefault="00031EB1" w:rsidP="008406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от </w:t>
      </w:r>
      <w:r w:rsidR="00C3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.11.</w:t>
      </w: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D029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C66BBC"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.</w:t>
      </w:r>
    </w:p>
    <w:p w:rsidR="001560AC" w:rsidRPr="0081505D" w:rsidRDefault="00031EB1" w:rsidP="008406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C3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47</w:t>
      </w:r>
      <w:r w:rsidR="001560AC"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60AC" w:rsidRPr="0081505D" w:rsidRDefault="001560AC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60AC" w:rsidRPr="0081505D" w:rsidRDefault="001560AC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</w:p>
    <w:p w:rsidR="00031EB1" w:rsidRPr="0084069F" w:rsidRDefault="001560AC" w:rsidP="0084069F">
      <w:pPr>
        <w:spacing w:after="0" w:line="382" w:lineRule="atLeast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8406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ЖЕНИЕ</w:t>
      </w:r>
      <w:r w:rsidRPr="0084069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8406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апелляционной комиссии </w:t>
      </w:r>
      <w:r w:rsidRPr="0084069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муниципального этапа</w:t>
      </w:r>
      <w:r w:rsidR="00121E61" w:rsidRPr="0084069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Всероссийской олимпиады школьников</w:t>
      </w:r>
    </w:p>
    <w:p w:rsidR="001560AC" w:rsidRPr="0081505D" w:rsidRDefault="001560AC" w:rsidP="0081505D">
      <w:pPr>
        <w:spacing w:after="0" w:line="382" w:lineRule="atLeast"/>
        <w:ind w:right="-114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0AC" w:rsidRPr="0081505D" w:rsidRDefault="001560AC" w:rsidP="0081505D">
      <w:pPr>
        <w:spacing w:after="0" w:line="382" w:lineRule="atLeast"/>
        <w:ind w:right="-114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ЩИЕ ПОЛОЖЕНИЯ</w:t>
      </w:r>
    </w:p>
    <w:p w:rsidR="001560AC" w:rsidRPr="0081505D" w:rsidRDefault="001560AC" w:rsidP="0081505D">
      <w:pPr>
        <w:spacing w:after="0" w:line="382" w:lineRule="atLeast"/>
        <w:ind w:righ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.1. Апелляционная комиссия создается для рассмотрения заявлений обучающихся, не согласных с результатами,  полученными на </w:t>
      </w:r>
      <w:r w:rsidR="00031EB1" w:rsidRPr="008150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униципальном этапе </w:t>
      </w:r>
      <w:r w:rsidRPr="008150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лимпиадных испытаниях или с процедурой проведения</w:t>
      </w:r>
      <w:r w:rsidR="00031EB1" w:rsidRPr="008150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униципального этапа</w:t>
      </w:r>
      <w:r w:rsidRPr="008150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и формируется после подачи апелляционного заявления.</w:t>
      </w:r>
    </w:p>
    <w:p w:rsidR="001560AC" w:rsidRPr="0081505D" w:rsidRDefault="001560AC" w:rsidP="0081505D">
      <w:pPr>
        <w:spacing w:after="0" w:line="382" w:lineRule="atLeast"/>
        <w:ind w:righ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150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.2. Апелляционную комиссию возглавляет специалист комитета образования администрации городского округа «Город Чита», </w:t>
      </w:r>
      <w:r w:rsidR="002306C0" w:rsidRPr="008150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являющийся муниципальным координатором</w:t>
      </w:r>
      <w:r w:rsidRPr="008150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2306C0" w:rsidRPr="008150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сероссийской олимпиады школьников</w:t>
      </w:r>
      <w:r w:rsidRPr="008150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В состав комиссии включаются высококвалифицированные педагоги </w:t>
      </w:r>
      <w:r w:rsidR="00031EB1" w:rsidRPr="008150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ще</w:t>
      </w:r>
      <w:r w:rsidRPr="008150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бразовательных </w:t>
      </w:r>
      <w:r w:rsidR="00031EB1" w:rsidRPr="008150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рганизаций</w:t>
      </w:r>
      <w:r w:rsidRPr="008150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являющиеся членами предметно-методической комиссии </w:t>
      </w:r>
      <w:r w:rsidR="00031EB1" w:rsidRPr="008150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униципального этапа </w:t>
      </w:r>
      <w:r w:rsidRPr="008150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 соответствующему предмету.</w:t>
      </w:r>
    </w:p>
    <w:p w:rsidR="001560AC" w:rsidRPr="0081505D" w:rsidRDefault="001560AC" w:rsidP="0081505D">
      <w:pPr>
        <w:spacing w:after="0" w:line="382" w:lineRule="atLeast"/>
        <w:ind w:righ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3. Количество членов апелляционной комиссии нечетное, не менее трех человек.</w:t>
      </w:r>
    </w:p>
    <w:p w:rsidR="001560AC" w:rsidRPr="0081505D" w:rsidRDefault="001560AC" w:rsidP="0081505D">
      <w:pPr>
        <w:spacing w:after="0" w:line="382" w:lineRule="atLeast"/>
        <w:ind w:righ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4. Работу апелляционной комиссии обеспечивает председатель, который руководит всеми вопросами деятельности комиссии и контролирует выполнение принятых решение и рекомендаций.</w:t>
      </w:r>
    </w:p>
    <w:p w:rsidR="001560AC" w:rsidRPr="0081505D" w:rsidRDefault="001560AC" w:rsidP="0081505D">
      <w:pPr>
        <w:spacing w:after="0" w:line="382" w:lineRule="atLeast"/>
        <w:ind w:righ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0AC" w:rsidRPr="0081505D" w:rsidRDefault="001560AC" w:rsidP="0081505D">
      <w:pPr>
        <w:spacing w:after="0" w:line="382" w:lineRule="atLeast"/>
        <w:ind w:righ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РЯДОК ПОДАЧИ АПЕЛЛЯЦИИ</w:t>
      </w:r>
    </w:p>
    <w:p w:rsidR="001560AC" w:rsidRPr="0081505D" w:rsidRDefault="001560AC" w:rsidP="0081505D">
      <w:pPr>
        <w:spacing w:after="0" w:line="382" w:lineRule="atLeast"/>
        <w:ind w:righ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1. Обучающийся, выразивший свое несогласие с оценкой его знаний</w:t>
      </w:r>
      <w:r w:rsidRPr="00815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 </w:t>
      </w:r>
      <w:r w:rsidR="00031EB1" w:rsidRPr="00815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 этапе</w:t>
      </w:r>
      <w:r w:rsidRPr="008150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имеет право подать письменное апелляционное заявление</w:t>
      </w:r>
      <w:r w:rsidR="00766561" w:rsidRPr="008150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соответствии с предложенным образцом</w:t>
      </w:r>
      <w:r w:rsidRPr="008150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т вторых лиц, в том числе от родственников и учителей не принимаются и не рассматриваются.</w:t>
      </w:r>
    </w:p>
    <w:p w:rsidR="001560AC" w:rsidRPr="0081505D" w:rsidRDefault="001560AC" w:rsidP="0081505D">
      <w:pPr>
        <w:spacing w:after="0" w:line="382" w:lineRule="atLeast"/>
        <w:ind w:righ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2. Апелляционные заявления не принимаются</w:t>
      </w:r>
      <w:r w:rsidRPr="00815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8150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 обучающегося, удаленного с олимпиадных испытаний за нарушение правил проведения испытаний,</w:t>
      </w:r>
    </w:p>
    <w:p w:rsidR="001560AC" w:rsidRPr="0081505D" w:rsidRDefault="001560AC" w:rsidP="0081505D">
      <w:pPr>
        <w:spacing w:after="0" w:line="382" w:lineRule="atLeast"/>
        <w:ind w:righ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3. Апелляционное заявление принимается в течение 3 рабочих дней с момента опубликования результатов </w:t>
      </w:r>
      <w:r w:rsidR="00031EB1" w:rsidRPr="008150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униципального этапа</w:t>
      </w:r>
      <w:r w:rsidRPr="008150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а сайте комитета образования администрации городского округа «Город Чита».</w:t>
      </w:r>
    </w:p>
    <w:p w:rsidR="001560AC" w:rsidRPr="0081505D" w:rsidRDefault="001560AC" w:rsidP="0081505D">
      <w:pPr>
        <w:spacing w:after="0" w:line="382" w:lineRule="atLeast"/>
        <w:ind w:righ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150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4. В апелляционном заявлении обучающийся должен подробно обосновать причины несогласия с полученными им результатами.</w:t>
      </w:r>
    </w:p>
    <w:p w:rsidR="001560AC" w:rsidRPr="0081505D" w:rsidRDefault="001560AC" w:rsidP="0081505D">
      <w:pPr>
        <w:spacing w:after="0" w:line="382" w:lineRule="atLeast"/>
        <w:ind w:righ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150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5. Обучающийся, выразивший свое несогласие с процедурой проведения </w:t>
      </w:r>
      <w:r w:rsidR="00031EB1" w:rsidRPr="008150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униципального этапа</w:t>
      </w:r>
      <w:r w:rsidRPr="008150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 имеет право подать письменное апелляционное заявление, не выходя из</w:t>
      </w:r>
      <w:r w:rsidR="00031EB1" w:rsidRPr="008150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ункта </w:t>
      </w:r>
      <w:r w:rsidR="00031EB1" w:rsidRPr="008150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роведения муниципального этапа</w:t>
      </w:r>
      <w:r w:rsidRPr="008150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="00092906" w:rsidRPr="008150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соответствии с предложенным образцом </w:t>
      </w:r>
      <w:r w:rsidRPr="008150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вручить его председателю предметно-методической комиссии данной олимпиады</w:t>
      </w:r>
      <w:r w:rsidR="00031EB1" w:rsidRPr="008150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либо присутствующему на муниципальном этапе представителю комитета образования</w:t>
      </w:r>
      <w:r w:rsidRPr="008150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031EB1" w:rsidRPr="0081505D" w:rsidRDefault="00766561" w:rsidP="0081505D">
      <w:pPr>
        <w:spacing w:after="0" w:line="382" w:lineRule="atLeast"/>
        <w:ind w:righ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се апелляционные заявления регистрируются муниципальным координатором  в специальном журнале, где, также, делается отметка о результатах работы  апелляционной комиссии.</w:t>
      </w:r>
    </w:p>
    <w:p w:rsidR="001560AC" w:rsidRPr="0081505D" w:rsidRDefault="001560AC" w:rsidP="0081505D">
      <w:pPr>
        <w:spacing w:after="0" w:line="382" w:lineRule="atLeast"/>
        <w:ind w:righ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РЯДОК РАССМОТРЕНИЯ АПЕЛЛЯЦИИ</w:t>
      </w:r>
    </w:p>
    <w:p w:rsidR="001560AC" w:rsidRPr="0081505D" w:rsidRDefault="001560AC" w:rsidP="0081505D">
      <w:pPr>
        <w:spacing w:after="0" w:line="382" w:lineRule="atLeast"/>
        <w:ind w:righ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3.1. Время и место работы апелляционной комиссии определяет  председатель комиссии. Информация своевременно доводится до сведения членов апелляционной комиссии и участника </w:t>
      </w:r>
      <w:r w:rsidR="00031EB1" w:rsidRPr="008150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униципального этапа</w:t>
      </w:r>
      <w:r w:rsidRPr="008150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1560AC" w:rsidRPr="0081505D" w:rsidRDefault="001560AC" w:rsidP="0081505D">
      <w:pPr>
        <w:spacing w:after="0" w:line="382" w:lineRule="atLeast"/>
        <w:ind w:righ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2. Комиссия дает</w:t>
      </w:r>
      <w:r w:rsidRPr="00815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ценку объективности </w:t>
      </w:r>
      <w:r w:rsidRPr="008150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ыставления отметки в течение</w:t>
      </w:r>
      <w:r w:rsidRPr="00815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 рабочих дней </w:t>
      </w:r>
      <w:r w:rsidRPr="008150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 момента подачи апелляции.</w:t>
      </w:r>
    </w:p>
    <w:p w:rsidR="001560AC" w:rsidRPr="0081505D" w:rsidRDefault="001560AC" w:rsidP="0081505D">
      <w:pPr>
        <w:spacing w:after="0" w:line="382" w:lineRule="atLeast"/>
        <w:ind w:righ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3.  Решение по апелляции принимается открытым голосованием и считается принятым, если за него проголосовало большинство членов комиссии.</w:t>
      </w:r>
    </w:p>
    <w:p w:rsidR="001560AC" w:rsidRPr="0081505D" w:rsidRDefault="001560AC" w:rsidP="0081505D">
      <w:pPr>
        <w:spacing w:after="0" w:line="382" w:lineRule="atLeast"/>
        <w:ind w:righ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150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3.4. На рассмотрении апелляции имеют право присутствовать участник </w:t>
      </w:r>
      <w:r w:rsidR="00A51796" w:rsidRPr="008150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униципального этапа</w:t>
      </w:r>
      <w:r w:rsidRPr="008150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подавший заявление и в качестве наблюдателя (без права голоса), сопровождающее его лицо. Указанные лица должны иметь при себе документы, удостоверяющие их личность.</w:t>
      </w:r>
    </w:p>
    <w:p w:rsidR="001560AC" w:rsidRPr="0081505D" w:rsidRDefault="001560AC" w:rsidP="0081505D">
      <w:pPr>
        <w:spacing w:after="0" w:line="382" w:lineRule="atLeast"/>
        <w:ind w:righ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Участник </w:t>
      </w:r>
      <w:r w:rsidR="00A51796"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этапа</w:t>
      </w: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ознакомиться со своей работой в присутствии председателя и членов апелляционной комиссии.</w:t>
      </w:r>
    </w:p>
    <w:p w:rsidR="001560AC" w:rsidRPr="0081505D" w:rsidRDefault="001560AC" w:rsidP="0081505D">
      <w:pPr>
        <w:spacing w:after="0" w:line="382" w:lineRule="atLeast"/>
        <w:ind w:righ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сутствие посторонних лиц на заседании апелляционной комиссии допускается только с разрешения  председателя.</w:t>
      </w:r>
    </w:p>
    <w:p w:rsidR="001560AC" w:rsidRPr="0081505D" w:rsidRDefault="001560AC" w:rsidP="0081505D">
      <w:pPr>
        <w:spacing w:after="0" w:line="382" w:lineRule="atLeast"/>
        <w:ind w:righ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6. При разборе апелляций комиссия имеет право повысить оценку по</w:t>
      </w:r>
      <w:r w:rsidRPr="00815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815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ел</w:t>
      </w:r>
      <w:r w:rsidR="000C1084" w:rsidRPr="00815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15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уемому</w:t>
      </w:r>
      <w:proofErr w:type="spellEnd"/>
      <w:r w:rsidRPr="00815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50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просу,  оставить оценку прежней, понизить оценку в случае обнаружения ошибок, не замеченных при первоначальной проверке.</w:t>
      </w:r>
    </w:p>
    <w:p w:rsidR="001560AC" w:rsidRPr="0081505D" w:rsidRDefault="001560AC" w:rsidP="0081505D">
      <w:pPr>
        <w:spacing w:after="0" w:line="382" w:lineRule="atLeast"/>
        <w:ind w:righ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7. Окончательной считается оценка, утвержденная апелляционной комиссией.</w:t>
      </w:r>
    </w:p>
    <w:p w:rsidR="001560AC" w:rsidRPr="0081505D" w:rsidRDefault="001560AC" w:rsidP="0081505D">
      <w:pPr>
        <w:spacing w:after="0" w:line="382" w:lineRule="atLeast"/>
        <w:ind w:righ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8. Решение апелляционной  комиссии оформляется актом, который подписывают все члены апелляционной комиссии.</w:t>
      </w:r>
    </w:p>
    <w:p w:rsidR="001560AC" w:rsidRPr="0081505D" w:rsidRDefault="001560AC" w:rsidP="0081505D">
      <w:pPr>
        <w:spacing w:after="0" w:line="382" w:lineRule="atLeast"/>
        <w:ind w:righ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150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кты  хранятся в  течение одного года.</w:t>
      </w:r>
    </w:p>
    <w:p w:rsidR="001560AC" w:rsidRPr="0081505D" w:rsidRDefault="001560AC" w:rsidP="0081505D">
      <w:pPr>
        <w:spacing w:after="0" w:line="382" w:lineRule="atLeast"/>
        <w:ind w:righ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9. Оформленное актом решение апелляционной комиссии доводят до сведения обучающегося (или его законных представителей).</w:t>
      </w:r>
    </w:p>
    <w:p w:rsidR="001560AC" w:rsidRPr="0081505D" w:rsidRDefault="001560AC" w:rsidP="0081505D">
      <w:pPr>
        <w:spacing w:after="0" w:line="382" w:lineRule="atLeast"/>
        <w:ind w:righ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3.10. В случае изменения оценки по результатам работы апелляционной комиссии итоговые протоколы </w:t>
      </w:r>
      <w:r w:rsidR="00A51796" w:rsidRPr="008150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униципального этапа </w:t>
      </w:r>
      <w:r w:rsidRPr="008150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 данному предмету подлежат корректированию.</w:t>
      </w:r>
    </w:p>
    <w:p w:rsidR="001560AC" w:rsidRPr="0081505D" w:rsidRDefault="001560AC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0AC" w:rsidRPr="0081505D" w:rsidRDefault="001560AC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011" w:rsidRDefault="006F3011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29A" w:rsidRDefault="002D029A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CB0" w:rsidRDefault="00D53CB0" w:rsidP="00840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CB0" w:rsidRDefault="00D53CB0" w:rsidP="00840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CB0" w:rsidRDefault="00D53CB0" w:rsidP="00840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CB0" w:rsidRDefault="00D53CB0" w:rsidP="00840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60AC" w:rsidRPr="0081505D" w:rsidRDefault="006F3011" w:rsidP="00840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 апелляции о несогласии с выставленными баллами.</w:t>
      </w:r>
    </w:p>
    <w:p w:rsidR="006F3011" w:rsidRPr="0081505D" w:rsidRDefault="006F3011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011" w:rsidRPr="0081505D" w:rsidRDefault="006F3011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частнике муниципального этапа Всероссийской олимпиады школьников</w:t>
      </w:r>
    </w:p>
    <w:p w:rsidR="006F3011" w:rsidRPr="0081505D" w:rsidRDefault="006F3011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011" w:rsidRPr="0081505D" w:rsidRDefault="006F3011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6F3011" w:rsidRPr="0081505D" w:rsidTr="006F3011">
        <w:tc>
          <w:tcPr>
            <w:tcW w:w="392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</w:tr>
    </w:tbl>
    <w:p w:rsidR="006F3011" w:rsidRPr="0081505D" w:rsidRDefault="006F3011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0AC" w:rsidRPr="0081505D" w:rsidRDefault="006F3011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: </w:t>
      </w:r>
    </w:p>
    <w:p w:rsidR="001560AC" w:rsidRPr="0081505D" w:rsidRDefault="001560AC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6F3011" w:rsidRPr="0081505D" w:rsidTr="006F3011">
        <w:tc>
          <w:tcPr>
            <w:tcW w:w="392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</w:tr>
    </w:tbl>
    <w:p w:rsidR="001560AC" w:rsidRPr="0081505D" w:rsidRDefault="001560AC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0AC" w:rsidRPr="0081505D" w:rsidRDefault="006F3011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:</w:t>
      </w:r>
    </w:p>
    <w:p w:rsidR="001560AC" w:rsidRPr="0081505D" w:rsidRDefault="001560AC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6F3011" w:rsidRPr="0081505D" w:rsidTr="006F3011">
        <w:tc>
          <w:tcPr>
            <w:tcW w:w="392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</w:tr>
    </w:tbl>
    <w:p w:rsidR="001560AC" w:rsidRPr="0081505D" w:rsidRDefault="001560AC" w:rsidP="0081505D">
      <w:pPr>
        <w:tabs>
          <w:tab w:val="left" w:pos="39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F3011" w:rsidRPr="0081505D" w:rsidRDefault="006F3011" w:rsidP="0081505D">
      <w:pPr>
        <w:tabs>
          <w:tab w:val="left" w:pos="39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2"/>
        <w:gridCol w:w="425"/>
      </w:tblGrid>
      <w:tr w:rsidR="006F3011" w:rsidRPr="0081505D" w:rsidTr="006F3011">
        <w:tc>
          <w:tcPr>
            <w:tcW w:w="392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</w:tr>
    </w:tbl>
    <w:p w:rsidR="001560AC" w:rsidRPr="0081505D" w:rsidRDefault="001560AC" w:rsidP="0081505D">
      <w:pPr>
        <w:tabs>
          <w:tab w:val="left" w:pos="39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0AC" w:rsidRPr="0081505D" w:rsidRDefault="006F3011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</w:t>
      </w:r>
    </w:p>
    <w:p w:rsidR="001560AC" w:rsidRPr="0081505D" w:rsidRDefault="001560AC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F3011" w:rsidRPr="0081505D" w:rsidTr="006F3011">
        <w:tc>
          <w:tcPr>
            <w:tcW w:w="392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</w:tr>
    </w:tbl>
    <w:p w:rsidR="001560AC" w:rsidRPr="0081505D" w:rsidRDefault="001560AC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60AC" w:rsidRPr="0081505D" w:rsidRDefault="006F3011" w:rsidP="0081505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</w:t>
      </w:r>
    </w:p>
    <w:p w:rsidR="0083761D" w:rsidRPr="0081505D" w:rsidRDefault="0083761D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6F3011" w:rsidRPr="0081505D" w:rsidTr="006F3011">
        <w:tc>
          <w:tcPr>
            <w:tcW w:w="392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</w:tr>
    </w:tbl>
    <w:p w:rsidR="006F3011" w:rsidRPr="0081505D" w:rsidRDefault="006F3011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61D" w:rsidRPr="0081505D" w:rsidRDefault="006F3011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роведения муниципального этапа </w:t>
      </w:r>
    </w:p>
    <w:p w:rsidR="0083761D" w:rsidRPr="0081505D" w:rsidRDefault="0083761D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</w:tblGrid>
      <w:tr w:rsidR="006F3011" w:rsidRPr="0081505D" w:rsidTr="006F3011">
        <w:tc>
          <w:tcPr>
            <w:tcW w:w="392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6F3011" w:rsidRPr="0081505D" w:rsidRDefault="006F3011" w:rsidP="0081505D">
            <w:pPr>
              <w:jc w:val="both"/>
              <w:rPr>
                <w:sz w:val="24"/>
                <w:szCs w:val="24"/>
              </w:rPr>
            </w:pPr>
          </w:p>
        </w:tc>
      </w:tr>
    </w:tbl>
    <w:p w:rsidR="0083761D" w:rsidRPr="0081505D" w:rsidRDefault="0083761D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61D" w:rsidRPr="0081505D" w:rsidRDefault="0083761D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61D" w:rsidRPr="0081505D" w:rsidRDefault="00470F67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шу пересмотреть результаты проверки моей работы, выполненной  на муниципальном этапе Всероссийской олимпиады школьников, так как считаю, что данные мною ответы на задания  были оценены не верно.</w:t>
      </w:r>
    </w:p>
    <w:p w:rsidR="0083761D" w:rsidRPr="0081505D" w:rsidRDefault="00470F67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761D" w:rsidRPr="0081505D" w:rsidRDefault="0083761D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61D" w:rsidRPr="0081505D" w:rsidRDefault="00470F67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одачи апелляции </w:t>
      </w:r>
    </w:p>
    <w:p w:rsidR="0083761D" w:rsidRPr="0081505D" w:rsidRDefault="0083761D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</w:tblGrid>
      <w:tr w:rsidR="00470F67" w:rsidRPr="0081505D" w:rsidTr="00121E61">
        <w:tc>
          <w:tcPr>
            <w:tcW w:w="392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</w:tr>
    </w:tbl>
    <w:p w:rsidR="0083761D" w:rsidRPr="0081505D" w:rsidRDefault="0083761D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61D" w:rsidRPr="0081505D" w:rsidRDefault="0083761D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F67" w:rsidRPr="0081505D" w:rsidRDefault="00470F67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_____________________Расшифровка</w:t>
      </w:r>
      <w:proofErr w:type="spellEnd"/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и </w:t>
      </w:r>
      <w:r w:rsidR="008406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470F67" w:rsidRPr="0081505D" w:rsidRDefault="00470F67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ю принял___________________________________________Подпись_____________________</w:t>
      </w:r>
    </w:p>
    <w:p w:rsidR="0083761D" w:rsidRPr="0081505D" w:rsidRDefault="00470F67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proofErr w:type="spellStart"/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</w:t>
      </w:r>
      <w:proofErr w:type="gramStart"/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остного</w:t>
      </w:r>
      <w:proofErr w:type="spellEnd"/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должность</w:t>
      </w:r>
    </w:p>
    <w:p w:rsidR="0083761D" w:rsidRPr="0081505D" w:rsidRDefault="0083761D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61D" w:rsidRPr="0081505D" w:rsidRDefault="0083761D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61D" w:rsidRPr="0081505D" w:rsidRDefault="0083761D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F67" w:rsidRPr="0081505D" w:rsidRDefault="00470F67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 поступления апелляции </w:t>
      </w:r>
    </w:p>
    <w:p w:rsidR="00470F67" w:rsidRPr="0081505D" w:rsidRDefault="00470F67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</w:tblGrid>
      <w:tr w:rsidR="00470F67" w:rsidRPr="0081505D" w:rsidTr="00121E61">
        <w:tc>
          <w:tcPr>
            <w:tcW w:w="392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</w:tr>
    </w:tbl>
    <w:p w:rsidR="0083761D" w:rsidRPr="0081505D" w:rsidRDefault="0083761D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F67" w:rsidRPr="0081505D" w:rsidRDefault="00470F67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 апелляции о несогласии с процедурой проведения муниципального этапа.</w:t>
      </w:r>
    </w:p>
    <w:p w:rsidR="00470F67" w:rsidRPr="0081505D" w:rsidRDefault="00470F67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F67" w:rsidRPr="0081505D" w:rsidRDefault="00470F67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частнике муниципального этапа Всероссийской олимпиады школьников</w:t>
      </w:r>
    </w:p>
    <w:p w:rsidR="00470F67" w:rsidRPr="0081505D" w:rsidRDefault="00470F67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F67" w:rsidRPr="0081505D" w:rsidRDefault="00470F67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470F67" w:rsidRPr="0081505D" w:rsidTr="00121E61">
        <w:tc>
          <w:tcPr>
            <w:tcW w:w="392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</w:tr>
    </w:tbl>
    <w:p w:rsidR="00470F67" w:rsidRPr="0081505D" w:rsidRDefault="00470F67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: </w:t>
      </w:r>
    </w:p>
    <w:p w:rsidR="00470F67" w:rsidRPr="0081505D" w:rsidRDefault="00470F67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470F67" w:rsidRPr="0081505D" w:rsidTr="00121E61">
        <w:tc>
          <w:tcPr>
            <w:tcW w:w="392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</w:tr>
    </w:tbl>
    <w:p w:rsidR="00470F67" w:rsidRPr="0081505D" w:rsidRDefault="00470F67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470F67" w:rsidRPr="0081505D" w:rsidTr="00121E61">
        <w:tc>
          <w:tcPr>
            <w:tcW w:w="392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</w:tr>
    </w:tbl>
    <w:p w:rsidR="00470F67" w:rsidRPr="0081505D" w:rsidRDefault="00470F67" w:rsidP="0081505D">
      <w:pPr>
        <w:tabs>
          <w:tab w:val="left" w:pos="39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F67" w:rsidRPr="0081505D" w:rsidRDefault="00470F67" w:rsidP="0081505D">
      <w:pPr>
        <w:tabs>
          <w:tab w:val="left" w:pos="39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2"/>
        <w:gridCol w:w="425"/>
      </w:tblGrid>
      <w:tr w:rsidR="00470F67" w:rsidRPr="0081505D" w:rsidTr="00121E61">
        <w:tc>
          <w:tcPr>
            <w:tcW w:w="392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</w:tr>
    </w:tbl>
    <w:p w:rsidR="00470F67" w:rsidRPr="0081505D" w:rsidRDefault="00470F67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</w:t>
      </w:r>
    </w:p>
    <w:p w:rsidR="00470F67" w:rsidRPr="0081505D" w:rsidRDefault="00470F67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470F67" w:rsidRPr="0081505D" w:rsidTr="00121E61">
        <w:tc>
          <w:tcPr>
            <w:tcW w:w="392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</w:tr>
    </w:tbl>
    <w:p w:rsidR="00470F67" w:rsidRPr="0081505D" w:rsidRDefault="00470F67" w:rsidP="0081505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470F67" w:rsidRPr="0081505D" w:rsidTr="00121E61">
        <w:tc>
          <w:tcPr>
            <w:tcW w:w="392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</w:tr>
    </w:tbl>
    <w:p w:rsidR="00470F67" w:rsidRPr="0081505D" w:rsidRDefault="00470F67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F67" w:rsidRPr="0081505D" w:rsidRDefault="00470F67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роведения муниципального этапа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</w:tblGrid>
      <w:tr w:rsidR="00470F67" w:rsidRPr="0081505D" w:rsidTr="00121E61">
        <w:tc>
          <w:tcPr>
            <w:tcW w:w="392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</w:tr>
    </w:tbl>
    <w:p w:rsidR="00470F67" w:rsidRPr="0081505D" w:rsidRDefault="00470F67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F67" w:rsidRPr="0081505D" w:rsidRDefault="00470F67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F67" w:rsidRPr="0081505D" w:rsidRDefault="00470F67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шу провести проверку </w:t>
      </w:r>
      <w:proofErr w:type="gramStart"/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работы пункта  проведения муниципального этапа Всероссийской олимпиады школьников</w:t>
      </w:r>
      <w:proofErr w:type="gramEnd"/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МБОУ «СОШ №______», так как считаю, что организаторами муниципального этапа были допущены следующие нарушения:</w:t>
      </w:r>
    </w:p>
    <w:p w:rsidR="00470F67" w:rsidRPr="0081505D" w:rsidRDefault="00470F67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___________</w:t>
      </w:r>
    </w:p>
    <w:p w:rsidR="00470F67" w:rsidRPr="0081505D" w:rsidRDefault="00470F67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___________</w:t>
      </w:r>
    </w:p>
    <w:p w:rsidR="00470F67" w:rsidRPr="0081505D" w:rsidRDefault="00470F67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__________________________</w:t>
      </w:r>
    </w:p>
    <w:p w:rsidR="00470F67" w:rsidRPr="0081505D" w:rsidRDefault="00470F67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4.____________________________________________________________________________</w:t>
      </w:r>
    </w:p>
    <w:p w:rsidR="00470F67" w:rsidRPr="0081505D" w:rsidRDefault="00470F67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F67" w:rsidRPr="0081505D" w:rsidRDefault="00470F67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нарушения  могут повлиять на  результаты выполненной мной работы на муниципальном этапе Всероссийской олимпиады школьников.</w:t>
      </w:r>
    </w:p>
    <w:p w:rsidR="00470F67" w:rsidRPr="0081505D" w:rsidRDefault="00470F67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0F67" w:rsidRPr="0081505D" w:rsidRDefault="00470F67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F67" w:rsidRPr="0081505D" w:rsidRDefault="00470F67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одачи апелляции </w:t>
      </w:r>
    </w:p>
    <w:p w:rsidR="00470F67" w:rsidRPr="0081505D" w:rsidRDefault="00470F67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</w:tblGrid>
      <w:tr w:rsidR="00470F67" w:rsidRPr="0081505D" w:rsidTr="00121E61">
        <w:tc>
          <w:tcPr>
            <w:tcW w:w="392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</w:tr>
    </w:tbl>
    <w:p w:rsidR="00470F67" w:rsidRPr="0081505D" w:rsidRDefault="00470F67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F67" w:rsidRPr="0081505D" w:rsidRDefault="00470F67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F67" w:rsidRPr="0081505D" w:rsidRDefault="00470F67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____________________Расшифровка</w:t>
      </w:r>
      <w:proofErr w:type="spellEnd"/>
      <w:r w:rsidR="0084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_____________________________</w:t>
      </w:r>
    </w:p>
    <w:p w:rsidR="00470F67" w:rsidRPr="0081505D" w:rsidRDefault="00470F67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F67" w:rsidRPr="0081505D" w:rsidRDefault="00470F67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ю принял___________________________________________Подпись_____________________</w:t>
      </w:r>
    </w:p>
    <w:p w:rsidR="00470F67" w:rsidRPr="0081505D" w:rsidRDefault="00470F67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proofErr w:type="spellStart"/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</w:t>
      </w:r>
      <w:proofErr w:type="gramStart"/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остного</w:t>
      </w:r>
      <w:proofErr w:type="spellEnd"/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должность</w:t>
      </w:r>
    </w:p>
    <w:p w:rsidR="000C1084" w:rsidRPr="0081505D" w:rsidRDefault="000C1084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F67" w:rsidRPr="0081505D" w:rsidRDefault="00470F67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 поступления апелляции </w:t>
      </w:r>
    </w:p>
    <w:p w:rsidR="00470F67" w:rsidRPr="0081505D" w:rsidRDefault="00470F67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</w:tblGrid>
      <w:tr w:rsidR="00470F67" w:rsidRPr="0081505D" w:rsidTr="00121E61">
        <w:tc>
          <w:tcPr>
            <w:tcW w:w="392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70F67" w:rsidRPr="0081505D" w:rsidRDefault="00470F67" w:rsidP="0081505D">
            <w:pPr>
              <w:jc w:val="both"/>
              <w:rPr>
                <w:sz w:val="24"/>
                <w:szCs w:val="24"/>
              </w:rPr>
            </w:pPr>
          </w:p>
        </w:tc>
      </w:tr>
    </w:tbl>
    <w:p w:rsidR="00470F67" w:rsidRPr="0081505D" w:rsidRDefault="00470F67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F67" w:rsidRPr="0081505D" w:rsidRDefault="00470F67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CB0" w:rsidRDefault="00D53CB0" w:rsidP="00840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CB0" w:rsidRDefault="00D53CB0" w:rsidP="00840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CB0" w:rsidRDefault="00D53CB0" w:rsidP="00840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F67" w:rsidRPr="0081505D" w:rsidRDefault="000C1084" w:rsidP="00840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0C1084" w:rsidRPr="0081505D" w:rsidRDefault="000C1084" w:rsidP="008406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апелляции по результатам муниципального этапа </w:t>
      </w:r>
      <w:r w:rsidR="00E63BAF" w:rsidRPr="00815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815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оссийской олимпиады школьников</w:t>
      </w: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0F67" w:rsidRPr="0081505D" w:rsidRDefault="00470F67" w:rsidP="008406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F67" w:rsidRPr="0081505D" w:rsidRDefault="00470F67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84" w:rsidRPr="0081505D" w:rsidRDefault="000C1084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частнике муниципального этапа Всероссийской олимпиады школьников</w:t>
      </w:r>
    </w:p>
    <w:p w:rsidR="000C1084" w:rsidRPr="0081505D" w:rsidRDefault="000C1084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84" w:rsidRPr="0081505D" w:rsidRDefault="000C1084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0C1084" w:rsidRPr="0081505D" w:rsidTr="00121E61">
        <w:tc>
          <w:tcPr>
            <w:tcW w:w="392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</w:tr>
    </w:tbl>
    <w:p w:rsidR="000C1084" w:rsidRPr="0081505D" w:rsidRDefault="000C1084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: </w:t>
      </w:r>
    </w:p>
    <w:p w:rsidR="000C1084" w:rsidRPr="0081505D" w:rsidRDefault="000C1084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0C1084" w:rsidRPr="0081505D" w:rsidTr="00121E61">
        <w:tc>
          <w:tcPr>
            <w:tcW w:w="392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</w:tr>
    </w:tbl>
    <w:p w:rsidR="000C1084" w:rsidRPr="0081505D" w:rsidRDefault="000C1084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0C1084" w:rsidRPr="0081505D" w:rsidTr="00121E61">
        <w:tc>
          <w:tcPr>
            <w:tcW w:w="392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</w:tr>
    </w:tbl>
    <w:p w:rsidR="000C1084" w:rsidRPr="0081505D" w:rsidRDefault="000C1084" w:rsidP="0081505D">
      <w:pPr>
        <w:tabs>
          <w:tab w:val="left" w:pos="39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84" w:rsidRPr="0081505D" w:rsidRDefault="000C1084" w:rsidP="0081505D">
      <w:pPr>
        <w:tabs>
          <w:tab w:val="left" w:pos="39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2"/>
        <w:gridCol w:w="425"/>
      </w:tblGrid>
      <w:tr w:rsidR="000C1084" w:rsidRPr="0081505D" w:rsidTr="00121E61">
        <w:tc>
          <w:tcPr>
            <w:tcW w:w="392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</w:tr>
    </w:tbl>
    <w:p w:rsidR="000C1084" w:rsidRPr="0081505D" w:rsidRDefault="000C1084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</w:t>
      </w:r>
    </w:p>
    <w:p w:rsidR="000C1084" w:rsidRPr="0081505D" w:rsidRDefault="000C1084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0C1084" w:rsidRPr="0081505D" w:rsidTr="00121E61">
        <w:tc>
          <w:tcPr>
            <w:tcW w:w="392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</w:tr>
    </w:tbl>
    <w:p w:rsidR="000C1084" w:rsidRPr="0081505D" w:rsidRDefault="000C1084" w:rsidP="0081505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0C1084" w:rsidRPr="0081505D" w:rsidTr="00121E61">
        <w:tc>
          <w:tcPr>
            <w:tcW w:w="392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</w:tr>
    </w:tbl>
    <w:p w:rsidR="0083761D" w:rsidRPr="0081505D" w:rsidRDefault="0083761D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61D" w:rsidRPr="0081505D" w:rsidRDefault="000C1084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ассмотрения апелляции: </w:t>
      </w:r>
    </w:p>
    <w:p w:rsidR="0083761D" w:rsidRPr="0081505D" w:rsidRDefault="0083761D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</w:tblGrid>
      <w:tr w:rsidR="000C1084" w:rsidRPr="0081505D" w:rsidTr="00121E61">
        <w:tc>
          <w:tcPr>
            <w:tcW w:w="392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C1084" w:rsidRPr="0081505D" w:rsidRDefault="000C1084" w:rsidP="0081505D">
            <w:pPr>
              <w:jc w:val="both"/>
              <w:rPr>
                <w:sz w:val="24"/>
                <w:szCs w:val="24"/>
              </w:rPr>
            </w:pPr>
          </w:p>
        </w:tc>
      </w:tr>
    </w:tbl>
    <w:p w:rsidR="0083761D" w:rsidRPr="0081505D" w:rsidRDefault="0083761D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61D" w:rsidRPr="0081505D" w:rsidRDefault="000C1084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апелляционной комиссии (нужное подчеркнуть):</w:t>
      </w:r>
    </w:p>
    <w:p w:rsidR="0083761D" w:rsidRPr="0081505D" w:rsidRDefault="0083761D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61D" w:rsidRPr="0081505D" w:rsidRDefault="000C1084" w:rsidP="0081505D">
      <w:pPr>
        <w:pStyle w:val="ad"/>
        <w:numPr>
          <w:ilvl w:val="0"/>
          <w:numId w:val="13"/>
        </w:numPr>
        <w:jc w:val="both"/>
        <w:rPr>
          <w:sz w:val="24"/>
          <w:szCs w:val="24"/>
        </w:rPr>
      </w:pPr>
      <w:r w:rsidRPr="0081505D">
        <w:rPr>
          <w:sz w:val="24"/>
          <w:szCs w:val="24"/>
        </w:rPr>
        <w:t>Признать отсутствие технических ошибок и ошибок оценивания.</w:t>
      </w:r>
    </w:p>
    <w:p w:rsidR="000C1084" w:rsidRPr="0081505D" w:rsidRDefault="000C1084" w:rsidP="0081505D">
      <w:pPr>
        <w:pStyle w:val="ad"/>
        <w:numPr>
          <w:ilvl w:val="0"/>
          <w:numId w:val="13"/>
        </w:numPr>
        <w:jc w:val="both"/>
        <w:rPr>
          <w:sz w:val="24"/>
          <w:szCs w:val="24"/>
        </w:rPr>
      </w:pPr>
      <w:r w:rsidRPr="0081505D">
        <w:rPr>
          <w:sz w:val="24"/>
          <w:szCs w:val="24"/>
        </w:rPr>
        <w:t xml:space="preserve">Признать необходимость перерасчета результатов муниципального этапа в связи </w:t>
      </w:r>
      <w:proofErr w:type="gramStart"/>
      <w:r w:rsidRPr="0081505D">
        <w:rPr>
          <w:sz w:val="24"/>
          <w:szCs w:val="24"/>
        </w:rPr>
        <w:t>с</w:t>
      </w:r>
      <w:proofErr w:type="gramEnd"/>
      <w:r w:rsidRPr="0081505D">
        <w:rPr>
          <w:sz w:val="24"/>
          <w:szCs w:val="24"/>
        </w:rPr>
        <w:t>:</w:t>
      </w:r>
    </w:p>
    <w:p w:rsidR="000C1084" w:rsidRPr="0081505D" w:rsidRDefault="00E63BAF" w:rsidP="0081505D">
      <w:pPr>
        <w:jc w:val="both"/>
        <w:rPr>
          <w:rFonts w:ascii="Times New Roman" w:hAnsi="Times New Roman" w:cs="Times New Roman"/>
          <w:sz w:val="24"/>
          <w:szCs w:val="24"/>
        </w:rPr>
      </w:pPr>
      <w:r w:rsidRPr="0081505D">
        <w:rPr>
          <w:rFonts w:ascii="Times New Roman" w:hAnsi="Times New Roman" w:cs="Times New Roman"/>
          <w:sz w:val="24"/>
          <w:szCs w:val="24"/>
        </w:rPr>
        <w:t>н</w:t>
      </w:r>
      <w:r w:rsidR="000C1084" w:rsidRPr="0081505D">
        <w:rPr>
          <w:rFonts w:ascii="Times New Roman" w:hAnsi="Times New Roman" w:cs="Times New Roman"/>
          <w:sz w:val="24"/>
          <w:szCs w:val="24"/>
        </w:rPr>
        <w:t>аличием  технических</w:t>
      </w:r>
      <w:r w:rsidR="007F6358" w:rsidRPr="0081505D">
        <w:rPr>
          <w:rFonts w:ascii="Times New Roman" w:hAnsi="Times New Roman" w:cs="Times New Roman"/>
          <w:sz w:val="24"/>
          <w:szCs w:val="24"/>
        </w:rPr>
        <w:t xml:space="preserve"> </w:t>
      </w:r>
      <w:r w:rsidR="000C1084" w:rsidRPr="0081505D">
        <w:rPr>
          <w:rFonts w:ascii="Times New Roman" w:hAnsi="Times New Roman" w:cs="Times New Roman"/>
          <w:sz w:val="24"/>
          <w:szCs w:val="24"/>
        </w:rPr>
        <w:t>ошибок при обработке в заданиях №___________________________________________________________(указать</w:t>
      </w:r>
      <w:r w:rsidRPr="0081505D">
        <w:rPr>
          <w:rFonts w:ascii="Times New Roman" w:hAnsi="Times New Roman" w:cs="Times New Roman"/>
          <w:sz w:val="24"/>
          <w:szCs w:val="24"/>
        </w:rPr>
        <w:t xml:space="preserve"> </w:t>
      </w:r>
      <w:r w:rsidR="000C1084" w:rsidRPr="0081505D">
        <w:rPr>
          <w:rFonts w:ascii="Times New Roman" w:hAnsi="Times New Roman" w:cs="Times New Roman"/>
          <w:sz w:val="24"/>
          <w:szCs w:val="24"/>
        </w:rPr>
        <w:t>номера заданий)</w:t>
      </w:r>
    </w:p>
    <w:p w:rsidR="000C1084" w:rsidRPr="0081505D" w:rsidRDefault="000C1084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я членов апелляционной комиссии при обнаружении технических ошибок обработки:</w:t>
      </w:r>
    </w:p>
    <w:p w:rsidR="000C1084" w:rsidRPr="0081505D" w:rsidRDefault="000C1084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1084" w:rsidRPr="0081505D" w:rsidRDefault="00E63BAF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C1084"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ем ошибок при оценивании олимпиадных заданий (указать номер задания, с повышением/понижением/оставления  без изменения, на какое количество баллов).</w:t>
      </w:r>
    </w:p>
    <w:p w:rsidR="000C1084" w:rsidRPr="0081505D" w:rsidRDefault="000C1084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гументация изменений с обязательным пояснением по каждому критерию </w:t>
      </w:r>
      <w:proofErr w:type="gramStart"/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я</w:t>
      </w:r>
      <w:proofErr w:type="gramEnd"/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торому проводится изменение:</w:t>
      </w:r>
    </w:p>
    <w:p w:rsidR="0083761D" w:rsidRPr="0081505D" w:rsidRDefault="0083761D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61D" w:rsidRPr="0081505D" w:rsidRDefault="000C1084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ы голосования членов апелляционной комиссии по существу рассмотрения апелляции:</w:t>
      </w:r>
    </w:p>
    <w:p w:rsidR="000C1084" w:rsidRPr="0081505D" w:rsidRDefault="000C1084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_______,  «ПРОТИВ»_________, «ВОЗДЕРЖАЛИСЬ»__________</w:t>
      </w:r>
    </w:p>
    <w:p w:rsidR="0083761D" w:rsidRPr="0081505D" w:rsidRDefault="0083761D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61D" w:rsidRPr="0081505D" w:rsidRDefault="007F6358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апелляционной комиссии: _____________________/_____________________/</w:t>
      </w:r>
    </w:p>
    <w:p w:rsidR="007F6358" w:rsidRPr="0081505D" w:rsidRDefault="007F6358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апелляционной комиссии:             _____________________/_____________________/</w:t>
      </w:r>
    </w:p>
    <w:p w:rsidR="0083761D" w:rsidRPr="0081505D" w:rsidRDefault="007F6358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_____________________/_____________________/</w:t>
      </w:r>
    </w:p>
    <w:p w:rsidR="0083761D" w:rsidRPr="0081505D" w:rsidRDefault="007F6358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_____________________/_____________________/</w:t>
      </w:r>
    </w:p>
    <w:p w:rsidR="0083761D" w:rsidRPr="0081505D" w:rsidRDefault="0083761D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358" w:rsidRPr="0081505D" w:rsidRDefault="0083761D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7F6358"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: </w:t>
      </w: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6358" w:rsidRPr="0081505D" w:rsidRDefault="0083761D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</w:tblGrid>
      <w:tr w:rsidR="007F6358" w:rsidRPr="0081505D" w:rsidTr="00121E61">
        <w:tc>
          <w:tcPr>
            <w:tcW w:w="392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</w:tr>
    </w:tbl>
    <w:p w:rsidR="0083761D" w:rsidRPr="0081505D" w:rsidRDefault="0083761D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</w:p>
    <w:p w:rsidR="007F6358" w:rsidRPr="0081505D" w:rsidRDefault="007F6358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нт:</w:t>
      </w:r>
    </w:p>
    <w:p w:rsidR="007F6358" w:rsidRPr="0081505D" w:rsidRDefault="007F6358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358" w:rsidRPr="0081505D" w:rsidRDefault="007F6358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шением апелляционной комиссии ознакомле</w:t>
      </w:r>
      <w:proofErr w:type="gramStart"/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а) ______________________/______________________/</w:t>
      </w:r>
    </w:p>
    <w:p w:rsidR="0083761D" w:rsidRPr="0081505D" w:rsidRDefault="0083761D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358" w:rsidRPr="0081505D" w:rsidRDefault="007F6358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Дата: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</w:tblGrid>
      <w:tr w:rsidR="007F6358" w:rsidRPr="0081505D" w:rsidTr="00121E61">
        <w:tc>
          <w:tcPr>
            <w:tcW w:w="392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</w:tr>
    </w:tbl>
    <w:p w:rsidR="007F6358" w:rsidRPr="0081505D" w:rsidRDefault="007F6358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84069F" w:rsidRDefault="0084069F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69F" w:rsidRDefault="0084069F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69F" w:rsidRDefault="0084069F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69F" w:rsidRDefault="0084069F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69F" w:rsidRDefault="0084069F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69F" w:rsidRDefault="0084069F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69F" w:rsidRDefault="0084069F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69F" w:rsidRDefault="0084069F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69F" w:rsidRDefault="0084069F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69F" w:rsidRDefault="0084069F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69F" w:rsidRDefault="0084069F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69F" w:rsidRDefault="0084069F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69F" w:rsidRDefault="0084069F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69F" w:rsidRDefault="0084069F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69F" w:rsidRDefault="0084069F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69F" w:rsidRDefault="0084069F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69F" w:rsidRDefault="0084069F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69F" w:rsidRDefault="0084069F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69F" w:rsidRDefault="0084069F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69F" w:rsidRDefault="0084069F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69F" w:rsidRDefault="0084069F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69F" w:rsidRDefault="0084069F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69F" w:rsidRDefault="0084069F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69F" w:rsidRDefault="0084069F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69F" w:rsidRDefault="0084069F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69F" w:rsidRDefault="0084069F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69F" w:rsidRDefault="0084069F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69F" w:rsidRDefault="0084069F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69F" w:rsidRDefault="0084069F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69F" w:rsidRDefault="0084069F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69F" w:rsidRDefault="0084069F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69F" w:rsidRDefault="0084069F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69F" w:rsidRDefault="0084069F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69F" w:rsidRDefault="0084069F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CB0" w:rsidRDefault="00D53CB0" w:rsidP="008406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CB0" w:rsidRDefault="00D53CB0" w:rsidP="008406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CB0" w:rsidRDefault="00D53CB0" w:rsidP="008406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CB0" w:rsidRDefault="00D53CB0" w:rsidP="008406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358" w:rsidRPr="0081505D" w:rsidRDefault="007F6358" w:rsidP="008406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</w:t>
      </w:r>
      <w:r w:rsidR="00494408"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7F6358" w:rsidRPr="0081505D" w:rsidRDefault="007F6358" w:rsidP="008406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от</w:t>
      </w:r>
      <w:r w:rsidR="002D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.11.</w:t>
      </w:r>
      <w:r w:rsidR="002D029A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.</w:t>
      </w:r>
    </w:p>
    <w:p w:rsidR="0083761D" w:rsidRPr="0081505D" w:rsidRDefault="007F6358" w:rsidP="008406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C3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47</w:t>
      </w:r>
    </w:p>
    <w:p w:rsidR="0083761D" w:rsidRPr="0081505D" w:rsidRDefault="0083761D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61D" w:rsidRPr="0081505D" w:rsidRDefault="0083761D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358" w:rsidRPr="0081505D" w:rsidRDefault="007F6358" w:rsidP="008406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05D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240F2" w:rsidRPr="0081505D">
        <w:rPr>
          <w:rFonts w:ascii="Times New Roman" w:hAnsi="Times New Roman" w:cs="Times New Roman"/>
          <w:b/>
          <w:sz w:val="24"/>
          <w:szCs w:val="24"/>
        </w:rPr>
        <w:t xml:space="preserve">работы предметно-методической  комиссии муниципального этапа </w:t>
      </w:r>
      <w:r w:rsidR="00E63BAF" w:rsidRPr="0081505D">
        <w:rPr>
          <w:rFonts w:ascii="Times New Roman" w:hAnsi="Times New Roman" w:cs="Times New Roman"/>
          <w:b/>
          <w:sz w:val="24"/>
          <w:szCs w:val="24"/>
        </w:rPr>
        <w:t>В</w:t>
      </w:r>
      <w:r w:rsidR="005240F2" w:rsidRPr="0081505D">
        <w:rPr>
          <w:rFonts w:ascii="Times New Roman" w:hAnsi="Times New Roman" w:cs="Times New Roman"/>
          <w:b/>
          <w:sz w:val="24"/>
          <w:szCs w:val="24"/>
        </w:rPr>
        <w:t>сероссийской олимпиады школьников</w:t>
      </w:r>
    </w:p>
    <w:p w:rsidR="007F6358" w:rsidRPr="0081505D" w:rsidRDefault="007F6358" w:rsidP="0081505D">
      <w:pPr>
        <w:jc w:val="both"/>
        <w:rPr>
          <w:rFonts w:ascii="Times New Roman" w:hAnsi="Times New Roman" w:cs="Times New Roman"/>
          <w:sz w:val="24"/>
          <w:szCs w:val="24"/>
        </w:rPr>
      </w:pPr>
      <w:r w:rsidRPr="0081505D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81505D">
        <w:rPr>
          <w:rFonts w:ascii="Times New Roman" w:hAnsi="Times New Roman" w:cs="Times New Roman"/>
          <w:sz w:val="24"/>
          <w:szCs w:val="24"/>
        </w:rPr>
        <w:t xml:space="preserve"> ________________________ </w:t>
      </w:r>
    </w:p>
    <w:p w:rsidR="007F6358" w:rsidRPr="0081505D" w:rsidRDefault="007F6358" w:rsidP="0081505D">
      <w:pPr>
        <w:jc w:val="both"/>
        <w:rPr>
          <w:rFonts w:ascii="Times New Roman" w:hAnsi="Times New Roman" w:cs="Times New Roman"/>
          <w:sz w:val="24"/>
          <w:szCs w:val="24"/>
        </w:rPr>
      </w:pPr>
      <w:r w:rsidRPr="0081505D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 w:rsidRPr="0081505D">
        <w:rPr>
          <w:rFonts w:ascii="Times New Roman" w:hAnsi="Times New Roman" w:cs="Times New Roman"/>
          <w:sz w:val="24"/>
          <w:szCs w:val="24"/>
        </w:rPr>
        <w:t>: ____________</w:t>
      </w:r>
      <w:r w:rsidR="005240F2" w:rsidRPr="0081505D">
        <w:rPr>
          <w:rFonts w:ascii="Times New Roman" w:hAnsi="Times New Roman" w:cs="Times New Roman"/>
          <w:sz w:val="24"/>
          <w:szCs w:val="24"/>
        </w:rPr>
        <w:t>20</w:t>
      </w:r>
      <w:r w:rsidR="002D029A">
        <w:rPr>
          <w:rFonts w:ascii="Times New Roman" w:hAnsi="Times New Roman" w:cs="Times New Roman"/>
          <w:sz w:val="24"/>
          <w:szCs w:val="24"/>
        </w:rPr>
        <w:t>21</w:t>
      </w:r>
      <w:r w:rsidR="005240F2" w:rsidRPr="0081505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F6358" w:rsidRPr="0081505D" w:rsidRDefault="007F6358" w:rsidP="0081505D">
      <w:pPr>
        <w:jc w:val="both"/>
        <w:rPr>
          <w:rFonts w:ascii="Times New Roman" w:hAnsi="Times New Roman" w:cs="Times New Roman"/>
          <w:sz w:val="24"/>
          <w:szCs w:val="24"/>
        </w:rPr>
      </w:pPr>
      <w:r w:rsidRPr="0081505D">
        <w:rPr>
          <w:rFonts w:ascii="Times New Roman" w:hAnsi="Times New Roman" w:cs="Times New Roman"/>
          <w:b/>
          <w:sz w:val="24"/>
          <w:szCs w:val="24"/>
        </w:rPr>
        <w:t>Количество участников</w:t>
      </w:r>
      <w:r w:rsidRPr="0081505D">
        <w:rPr>
          <w:rFonts w:ascii="Times New Roman" w:hAnsi="Times New Roman" w:cs="Times New Roman"/>
          <w:sz w:val="24"/>
          <w:szCs w:val="24"/>
        </w:rPr>
        <w:t>:  ________  человек</w:t>
      </w:r>
    </w:p>
    <w:p w:rsidR="007F6358" w:rsidRDefault="005240F2" w:rsidP="0081505D">
      <w:pPr>
        <w:jc w:val="both"/>
        <w:rPr>
          <w:rFonts w:ascii="Times New Roman" w:hAnsi="Times New Roman" w:cs="Times New Roman"/>
          <w:sz w:val="24"/>
          <w:szCs w:val="24"/>
        </w:rPr>
      </w:pPr>
      <w:r w:rsidRPr="0081505D">
        <w:rPr>
          <w:rFonts w:ascii="Times New Roman" w:hAnsi="Times New Roman" w:cs="Times New Roman"/>
          <w:b/>
          <w:sz w:val="24"/>
          <w:szCs w:val="24"/>
        </w:rPr>
        <w:t>Установленный  максимальный балл</w:t>
      </w:r>
      <w:r w:rsidRPr="0081505D">
        <w:rPr>
          <w:rFonts w:ascii="Times New Roman" w:hAnsi="Times New Roman" w:cs="Times New Roman"/>
          <w:sz w:val="24"/>
          <w:szCs w:val="24"/>
        </w:rPr>
        <w:t>:</w:t>
      </w:r>
      <w:r w:rsidR="0084069F">
        <w:rPr>
          <w:rFonts w:ascii="Times New Roman" w:hAnsi="Times New Roman" w:cs="Times New Roman"/>
          <w:sz w:val="24"/>
          <w:szCs w:val="24"/>
        </w:rPr>
        <w:t xml:space="preserve">  7 класс</w:t>
      </w:r>
      <w:proofErr w:type="gramStart"/>
      <w:r w:rsidR="0084069F">
        <w:rPr>
          <w:rFonts w:ascii="Times New Roman" w:hAnsi="Times New Roman" w:cs="Times New Roman"/>
          <w:sz w:val="24"/>
          <w:szCs w:val="24"/>
        </w:rPr>
        <w:t xml:space="preserve"> ____Б</w:t>
      </w:r>
      <w:proofErr w:type="gramEnd"/>
      <w:r w:rsidR="0084069F">
        <w:rPr>
          <w:rFonts w:ascii="Times New Roman" w:hAnsi="Times New Roman" w:cs="Times New Roman"/>
          <w:sz w:val="24"/>
          <w:szCs w:val="24"/>
        </w:rPr>
        <w:t xml:space="preserve">; 8 </w:t>
      </w:r>
      <w:proofErr w:type="spellStart"/>
      <w:r w:rsidR="0084069F">
        <w:rPr>
          <w:rFonts w:ascii="Times New Roman" w:hAnsi="Times New Roman" w:cs="Times New Roman"/>
          <w:sz w:val="24"/>
          <w:szCs w:val="24"/>
        </w:rPr>
        <w:t>класс____Б</w:t>
      </w:r>
      <w:proofErr w:type="spellEnd"/>
      <w:r w:rsidR="0084069F">
        <w:rPr>
          <w:rFonts w:ascii="Times New Roman" w:hAnsi="Times New Roman" w:cs="Times New Roman"/>
          <w:sz w:val="24"/>
          <w:szCs w:val="24"/>
        </w:rPr>
        <w:t>; 9 класс ____Б;</w:t>
      </w:r>
    </w:p>
    <w:p w:rsidR="0084069F" w:rsidRPr="0081505D" w:rsidRDefault="0084069F" w:rsidP="00815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</w:t>
      </w:r>
      <w:proofErr w:type="gramStart"/>
      <w:r>
        <w:rPr>
          <w:rFonts w:ascii="Times New Roman" w:hAnsi="Times New Roman" w:cs="Times New Roman"/>
          <w:sz w:val="24"/>
          <w:szCs w:val="24"/>
        </w:rPr>
        <w:t>_____Б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 11 класс _____Б.</w:t>
      </w:r>
    </w:p>
    <w:p w:rsidR="007F6358" w:rsidRPr="0081505D" w:rsidRDefault="007F6358" w:rsidP="008406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05D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5240F2" w:rsidRPr="0081505D">
        <w:rPr>
          <w:rFonts w:ascii="Times New Roman" w:hAnsi="Times New Roman" w:cs="Times New Roman"/>
          <w:b/>
          <w:sz w:val="24"/>
          <w:szCs w:val="24"/>
        </w:rPr>
        <w:t>муниципального этап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52"/>
        <w:gridCol w:w="1134"/>
        <w:gridCol w:w="1559"/>
        <w:gridCol w:w="1418"/>
        <w:gridCol w:w="1276"/>
      </w:tblGrid>
      <w:tr w:rsidR="007F6358" w:rsidRPr="0081505D" w:rsidTr="00121E61">
        <w:tc>
          <w:tcPr>
            <w:tcW w:w="9039" w:type="dxa"/>
            <w:gridSpan w:val="5"/>
          </w:tcPr>
          <w:p w:rsidR="007F6358" w:rsidRPr="0081505D" w:rsidRDefault="007F6358" w:rsidP="002D029A">
            <w:pPr>
              <w:rPr>
                <w:b/>
                <w:sz w:val="24"/>
                <w:szCs w:val="24"/>
              </w:rPr>
            </w:pPr>
            <w:r w:rsidRPr="0081505D">
              <w:rPr>
                <w:b/>
                <w:sz w:val="24"/>
                <w:szCs w:val="24"/>
              </w:rPr>
              <w:t>7-8 класс</w:t>
            </w:r>
          </w:p>
        </w:tc>
      </w:tr>
      <w:tr w:rsidR="007F6358" w:rsidRPr="0081505D" w:rsidTr="00121E61">
        <w:tc>
          <w:tcPr>
            <w:tcW w:w="3652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  <w:r w:rsidRPr="0081505D">
              <w:rPr>
                <w:sz w:val="24"/>
                <w:szCs w:val="24"/>
              </w:rPr>
              <w:t>Фамилия, имя</w:t>
            </w:r>
          </w:p>
        </w:tc>
        <w:tc>
          <w:tcPr>
            <w:tcW w:w="1134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  <w:r w:rsidRPr="0081505D">
              <w:rPr>
                <w:sz w:val="24"/>
                <w:szCs w:val="24"/>
              </w:rPr>
              <w:t>Школа</w:t>
            </w:r>
          </w:p>
        </w:tc>
        <w:tc>
          <w:tcPr>
            <w:tcW w:w="1559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  <w:r w:rsidRPr="0081505D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  <w:r w:rsidRPr="0081505D">
              <w:rPr>
                <w:sz w:val="24"/>
                <w:szCs w:val="24"/>
              </w:rPr>
              <w:t>Количество</w:t>
            </w:r>
          </w:p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  <w:r w:rsidRPr="0081505D">
              <w:rPr>
                <w:sz w:val="24"/>
                <w:szCs w:val="24"/>
              </w:rPr>
              <w:t>баллов</w:t>
            </w:r>
          </w:p>
        </w:tc>
        <w:tc>
          <w:tcPr>
            <w:tcW w:w="1276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  <w:r w:rsidRPr="0081505D">
              <w:rPr>
                <w:sz w:val="24"/>
                <w:szCs w:val="24"/>
              </w:rPr>
              <w:t>Место</w:t>
            </w:r>
          </w:p>
        </w:tc>
      </w:tr>
      <w:tr w:rsidR="007F6358" w:rsidRPr="0081505D" w:rsidTr="00121E61">
        <w:tc>
          <w:tcPr>
            <w:tcW w:w="3652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</w:tr>
      <w:tr w:rsidR="007F6358" w:rsidRPr="0081505D" w:rsidTr="00121E61">
        <w:tc>
          <w:tcPr>
            <w:tcW w:w="3652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</w:tr>
      <w:tr w:rsidR="007F6358" w:rsidRPr="0081505D" w:rsidTr="00121E61">
        <w:tc>
          <w:tcPr>
            <w:tcW w:w="3652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</w:tr>
      <w:tr w:rsidR="007F6358" w:rsidRPr="0081505D" w:rsidTr="00121E61">
        <w:tc>
          <w:tcPr>
            <w:tcW w:w="3652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</w:tr>
      <w:tr w:rsidR="007F6358" w:rsidRPr="0081505D" w:rsidTr="00121E61">
        <w:tc>
          <w:tcPr>
            <w:tcW w:w="9039" w:type="dxa"/>
            <w:gridSpan w:val="5"/>
          </w:tcPr>
          <w:p w:rsidR="007F6358" w:rsidRPr="0081505D" w:rsidRDefault="007F6358" w:rsidP="0081505D">
            <w:pPr>
              <w:jc w:val="both"/>
              <w:rPr>
                <w:b/>
                <w:sz w:val="24"/>
                <w:szCs w:val="24"/>
              </w:rPr>
            </w:pPr>
            <w:r w:rsidRPr="0081505D">
              <w:rPr>
                <w:b/>
                <w:sz w:val="24"/>
                <w:szCs w:val="24"/>
              </w:rPr>
              <w:t>9 класс</w:t>
            </w:r>
          </w:p>
        </w:tc>
      </w:tr>
      <w:tr w:rsidR="007F6358" w:rsidRPr="0081505D" w:rsidTr="00121E61">
        <w:tc>
          <w:tcPr>
            <w:tcW w:w="3652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  <w:r w:rsidRPr="0081505D">
              <w:rPr>
                <w:sz w:val="24"/>
                <w:szCs w:val="24"/>
              </w:rPr>
              <w:t>Фамилия, имя</w:t>
            </w:r>
          </w:p>
        </w:tc>
        <w:tc>
          <w:tcPr>
            <w:tcW w:w="1134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  <w:r w:rsidRPr="0081505D">
              <w:rPr>
                <w:sz w:val="24"/>
                <w:szCs w:val="24"/>
              </w:rPr>
              <w:t>Школа</w:t>
            </w:r>
          </w:p>
        </w:tc>
        <w:tc>
          <w:tcPr>
            <w:tcW w:w="1559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  <w:r w:rsidRPr="0081505D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  <w:r w:rsidRPr="0081505D">
              <w:rPr>
                <w:sz w:val="24"/>
                <w:szCs w:val="24"/>
              </w:rPr>
              <w:t>Количество</w:t>
            </w:r>
          </w:p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  <w:r w:rsidRPr="0081505D">
              <w:rPr>
                <w:sz w:val="24"/>
                <w:szCs w:val="24"/>
              </w:rPr>
              <w:t>баллов</w:t>
            </w:r>
          </w:p>
        </w:tc>
        <w:tc>
          <w:tcPr>
            <w:tcW w:w="1276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  <w:r w:rsidRPr="0081505D">
              <w:rPr>
                <w:sz w:val="24"/>
                <w:szCs w:val="24"/>
              </w:rPr>
              <w:t>Место</w:t>
            </w:r>
          </w:p>
        </w:tc>
      </w:tr>
      <w:tr w:rsidR="007F6358" w:rsidRPr="0081505D" w:rsidTr="00121E61">
        <w:tc>
          <w:tcPr>
            <w:tcW w:w="3652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</w:tr>
      <w:tr w:rsidR="007F6358" w:rsidRPr="0081505D" w:rsidTr="00121E61">
        <w:tc>
          <w:tcPr>
            <w:tcW w:w="3652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</w:tr>
      <w:tr w:rsidR="007F6358" w:rsidRPr="0081505D" w:rsidTr="00121E61">
        <w:tc>
          <w:tcPr>
            <w:tcW w:w="3652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</w:tr>
      <w:tr w:rsidR="007F6358" w:rsidRPr="0081505D" w:rsidTr="00121E61">
        <w:tc>
          <w:tcPr>
            <w:tcW w:w="3652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</w:tr>
      <w:tr w:rsidR="007F6358" w:rsidRPr="0081505D" w:rsidTr="00121E61">
        <w:tc>
          <w:tcPr>
            <w:tcW w:w="9039" w:type="dxa"/>
            <w:gridSpan w:val="5"/>
          </w:tcPr>
          <w:p w:rsidR="007F6358" w:rsidRPr="0081505D" w:rsidRDefault="007F6358" w:rsidP="0081505D">
            <w:pPr>
              <w:jc w:val="both"/>
              <w:rPr>
                <w:b/>
                <w:sz w:val="24"/>
                <w:szCs w:val="24"/>
              </w:rPr>
            </w:pPr>
            <w:r w:rsidRPr="0081505D">
              <w:rPr>
                <w:b/>
                <w:sz w:val="24"/>
                <w:szCs w:val="24"/>
              </w:rPr>
              <w:t>10 класс</w:t>
            </w:r>
          </w:p>
        </w:tc>
      </w:tr>
      <w:tr w:rsidR="007F6358" w:rsidRPr="0081505D" w:rsidTr="00121E61">
        <w:tc>
          <w:tcPr>
            <w:tcW w:w="3652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  <w:r w:rsidRPr="0081505D">
              <w:rPr>
                <w:sz w:val="24"/>
                <w:szCs w:val="24"/>
              </w:rPr>
              <w:t>Фамилия, имя</w:t>
            </w:r>
          </w:p>
        </w:tc>
        <w:tc>
          <w:tcPr>
            <w:tcW w:w="1134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  <w:r w:rsidRPr="0081505D">
              <w:rPr>
                <w:sz w:val="24"/>
                <w:szCs w:val="24"/>
              </w:rPr>
              <w:t>Школа</w:t>
            </w:r>
          </w:p>
        </w:tc>
        <w:tc>
          <w:tcPr>
            <w:tcW w:w="1559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  <w:r w:rsidRPr="0081505D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  <w:r w:rsidRPr="0081505D">
              <w:rPr>
                <w:sz w:val="24"/>
                <w:szCs w:val="24"/>
              </w:rPr>
              <w:t>Количество</w:t>
            </w:r>
          </w:p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  <w:r w:rsidRPr="0081505D">
              <w:rPr>
                <w:sz w:val="24"/>
                <w:szCs w:val="24"/>
              </w:rPr>
              <w:t>баллов</w:t>
            </w:r>
          </w:p>
        </w:tc>
        <w:tc>
          <w:tcPr>
            <w:tcW w:w="1276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  <w:r w:rsidRPr="0081505D">
              <w:rPr>
                <w:sz w:val="24"/>
                <w:szCs w:val="24"/>
              </w:rPr>
              <w:t>Место</w:t>
            </w:r>
          </w:p>
        </w:tc>
      </w:tr>
      <w:tr w:rsidR="007F6358" w:rsidRPr="0081505D" w:rsidTr="00121E61">
        <w:tc>
          <w:tcPr>
            <w:tcW w:w="3652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</w:tr>
      <w:tr w:rsidR="007F6358" w:rsidRPr="0081505D" w:rsidTr="00121E61">
        <w:tc>
          <w:tcPr>
            <w:tcW w:w="3652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</w:tr>
      <w:tr w:rsidR="007F6358" w:rsidRPr="0081505D" w:rsidTr="00121E61">
        <w:tc>
          <w:tcPr>
            <w:tcW w:w="3652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</w:tr>
      <w:tr w:rsidR="007F6358" w:rsidRPr="0081505D" w:rsidTr="00121E61">
        <w:tc>
          <w:tcPr>
            <w:tcW w:w="3652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</w:tr>
      <w:tr w:rsidR="007F6358" w:rsidRPr="0081505D" w:rsidTr="00121E61">
        <w:tc>
          <w:tcPr>
            <w:tcW w:w="9039" w:type="dxa"/>
            <w:gridSpan w:val="5"/>
          </w:tcPr>
          <w:p w:rsidR="007F6358" w:rsidRPr="0081505D" w:rsidRDefault="007F6358" w:rsidP="0081505D">
            <w:pPr>
              <w:jc w:val="both"/>
              <w:rPr>
                <w:b/>
                <w:sz w:val="24"/>
                <w:szCs w:val="24"/>
              </w:rPr>
            </w:pPr>
            <w:r w:rsidRPr="0081505D">
              <w:rPr>
                <w:b/>
                <w:sz w:val="24"/>
                <w:szCs w:val="24"/>
              </w:rPr>
              <w:t>11 класс</w:t>
            </w:r>
          </w:p>
        </w:tc>
      </w:tr>
      <w:tr w:rsidR="007F6358" w:rsidRPr="0081505D" w:rsidTr="00121E61">
        <w:tc>
          <w:tcPr>
            <w:tcW w:w="3652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  <w:r w:rsidRPr="0081505D">
              <w:rPr>
                <w:sz w:val="24"/>
                <w:szCs w:val="24"/>
              </w:rPr>
              <w:t>Фамилия, имя</w:t>
            </w:r>
          </w:p>
        </w:tc>
        <w:tc>
          <w:tcPr>
            <w:tcW w:w="1134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  <w:r w:rsidRPr="0081505D">
              <w:rPr>
                <w:sz w:val="24"/>
                <w:szCs w:val="24"/>
              </w:rPr>
              <w:t>Школа</w:t>
            </w:r>
          </w:p>
        </w:tc>
        <w:tc>
          <w:tcPr>
            <w:tcW w:w="1559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  <w:r w:rsidRPr="0081505D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  <w:r w:rsidRPr="0081505D">
              <w:rPr>
                <w:sz w:val="24"/>
                <w:szCs w:val="24"/>
              </w:rPr>
              <w:t>Количество</w:t>
            </w:r>
          </w:p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  <w:r w:rsidRPr="0081505D">
              <w:rPr>
                <w:sz w:val="24"/>
                <w:szCs w:val="24"/>
              </w:rPr>
              <w:lastRenderedPageBreak/>
              <w:t>баллов</w:t>
            </w:r>
          </w:p>
        </w:tc>
        <w:tc>
          <w:tcPr>
            <w:tcW w:w="1276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  <w:r w:rsidRPr="0081505D">
              <w:rPr>
                <w:sz w:val="24"/>
                <w:szCs w:val="24"/>
              </w:rPr>
              <w:lastRenderedPageBreak/>
              <w:t>Место</w:t>
            </w:r>
          </w:p>
        </w:tc>
      </w:tr>
      <w:tr w:rsidR="007F6358" w:rsidRPr="0081505D" w:rsidTr="00121E61">
        <w:tc>
          <w:tcPr>
            <w:tcW w:w="3652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</w:tr>
      <w:tr w:rsidR="007F6358" w:rsidRPr="0081505D" w:rsidTr="00121E61">
        <w:tc>
          <w:tcPr>
            <w:tcW w:w="3652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</w:tr>
      <w:tr w:rsidR="007F6358" w:rsidRPr="0081505D" w:rsidTr="00121E61">
        <w:tc>
          <w:tcPr>
            <w:tcW w:w="3652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</w:tr>
      <w:tr w:rsidR="007F6358" w:rsidRPr="0081505D" w:rsidTr="00121E61">
        <w:tc>
          <w:tcPr>
            <w:tcW w:w="3652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</w:tr>
      <w:tr w:rsidR="007F6358" w:rsidRPr="0081505D" w:rsidTr="00121E61">
        <w:tc>
          <w:tcPr>
            <w:tcW w:w="3652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6358" w:rsidRPr="0081505D" w:rsidRDefault="007F6358" w:rsidP="0081505D">
            <w:pPr>
              <w:jc w:val="both"/>
              <w:rPr>
                <w:sz w:val="24"/>
                <w:szCs w:val="24"/>
              </w:rPr>
            </w:pPr>
          </w:p>
        </w:tc>
      </w:tr>
    </w:tbl>
    <w:p w:rsidR="007F6358" w:rsidRPr="0081505D" w:rsidRDefault="007F6358" w:rsidP="008150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358" w:rsidRPr="0081505D" w:rsidRDefault="007F6358" w:rsidP="0081505D">
      <w:pPr>
        <w:jc w:val="both"/>
        <w:rPr>
          <w:rFonts w:ascii="Times New Roman" w:hAnsi="Times New Roman" w:cs="Times New Roman"/>
          <w:sz w:val="24"/>
          <w:szCs w:val="24"/>
        </w:rPr>
      </w:pPr>
      <w:r w:rsidRPr="0081505D">
        <w:rPr>
          <w:rFonts w:ascii="Times New Roman" w:hAnsi="Times New Roman" w:cs="Times New Roman"/>
          <w:b/>
          <w:sz w:val="24"/>
          <w:szCs w:val="24"/>
        </w:rPr>
        <w:t>Председатель предметно</w:t>
      </w:r>
      <w:r w:rsidR="005240F2" w:rsidRPr="0081505D">
        <w:rPr>
          <w:rFonts w:ascii="Times New Roman" w:hAnsi="Times New Roman" w:cs="Times New Roman"/>
          <w:b/>
          <w:sz w:val="24"/>
          <w:szCs w:val="24"/>
        </w:rPr>
        <w:t xml:space="preserve">-методической </w:t>
      </w:r>
      <w:r w:rsidRPr="0081505D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  <w:r w:rsidRPr="0081505D">
        <w:rPr>
          <w:rFonts w:ascii="Times New Roman" w:hAnsi="Times New Roman" w:cs="Times New Roman"/>
          <w:sz w:val="24"/>
          <w:szCs w:val="24"/>
        </w:rPr>
        <w:t>: _____________________</w:t>
      </w:r>
      <w:r w:rsidR="0084069F">
        <w:rPr>
          <w:rFonts w:ascii="Times New Roman" w:hAnsi="Times New Roman" w:cs="Times New Roman"/>
          <w:sz w:val="24"/>
          <w:szCs w:val="24"/>
        </w:rPr>
        <w:t>/подпись/</w:t>
      </w:r>
      <w:r w:rsidRPr="0081505D">
        <w:rPr>
          <w:rFonts w:ascii="Times New Roman" w:hAnsi="Times New Roman" w:cs="Times New Roman"/>
          <w:sz w:val="24"/>
          <w:szCs w:val="24"/>
        </w:rPr>
        <w:t>_________________</w:t>
      </w:r>
      <w:r w:rsidR="0084069F">
        <w:rPr>
          <w:rFonts w:ascii="Times New Roman" w:hAnsi="Times New Roman" w:cs="Times New Roman"/>
          <w:sz w:val="24"/>
          <w:szCs w:val="24"/>
        </w:rPr>
        <w:t>___________/расшифровка подписи/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52"/>
        <w:gridCol w:w="218"/>
      </w:tblGrid>
      <w:tr w:rsidR="005240F2" w:rsidRPr="0081505D" w:rsidTr="005240F2">
        <w:trPr>
          <w:jc w:val="center"/>
        </w:trPr>
        <w:tc>
          <w:tcPr>
            <w:tcW w:w="9460" w:type="dxa"/>
            <w:hideMark/>
          </w:tcPr>
          <w:p w:rsidR="005240F2" w:rsidRPr="0081505D" w:rsidRDefault="005240F2" w:rsidP="00815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0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F6358" w:rsidRPr="0081505D">
              <w:rPr>
                <w:rFonts w:ascii="Times New Roman" w:hAnsi="Times New Roman" w:cs="Times New Roman"/>
                <w:b/>
                <w:sz w:val="24"/>
                <w:szCs w:val="24"/>
              </w:rPr>
              <w:t>Члены  предметно</w:t>
            </w:r>
            <w:r w:rsidRPr="0081505D">
              <w:rPr>
                <w:rFonts w:ascii="Times New Roman" w:hAnsi="Times New Roman" w:cs="Times New Roman"/>
                <w:b/>
                <w:sz w:val="24"/>
                <w:szCs w:val="24"/>
              </w:rPr>
              <w:t>-методической   комиссии</w:t>
            </w:r>
            <w:r w:rsidRPr="0081505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240F2" w:rsidRPr="0081505D" w:rsidRDefault="005240F2" w:rsidP="00815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0F2" w:rsidRPr="0081505D" w:rsidRDefault="005240F2" w:rsidP="00815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0F2" w:rsidRPr="0081505D" w:rsidRDefault="005240F2" w:rsidP="0084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5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121E61" w:rsidRPr="00815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05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121E61" w:rsidRPr="00815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05D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-методической комиссии  </w:t>
            </w:r>
            <w:proofErr w:type="gramStart"/>
            <w:r w:rsidRPr="0081505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1505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утверждаю.</w:t>
            </w:r>
          </w:p>
          <w:p w:rsidR="005240F2" w:rsidRPr="0081505D" w:rsidRDefault="005240F2" w:rsidP="00815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F21" w:rsidRPr="0081505D" w:rsidRDefault="005240F2" w:rsidP="0034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05D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муниципального этапа </w:t>
            </w:r>
            <w:r w:rsidR="00E63BAF" w:rsidRPr="008150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505D"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ой олимпиады школьников, начальник </w:t>
            </w:r>
            <w:proofErr w:type="gramStart"/>
            <w:r w:rsidRPr="0081505D">
              <w:rPr>
                <w:rFonts w:ascii="Times New Roman" w:hAnsi="Times New Roman" w:cs="Times New Roman"/>
                <w:sz w:val="24"/>
                <w:szCs w:val="24"/>
              </w:rPr>
              <w:t>отдела общего образования</w:t>
            </w:r>
            <w:r w:rsidR="00121E61" w:rsidRPr="00815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05D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образования </w:t>
            </w:r>
            <w:r w:rsidR="00121E61" w:rsidRPr="00815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05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121E61" w:rsidRPr="00815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05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</w:t>
            </w:r>
            <w:proofErr w:type="gramEnd"/>
            <w:r w:rsidRPr="0081505D">
              <w:rPr>
                <w:rFonts w:ascii="Times New Roman" w:hAnsi="Times New Roman" w:cs="Times New Roman"/>
                <w:sz w:val="24"/>
                <w:szCs w:val="24"/>
              </w:rPr>
              <w:t xml:space="preserve"> округа «Город Чита» </w:t>
            </w:r>
            <w:r w:rsidR="00121E61" w:rsidRPr="00815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4F21" w:rsidRPr="0081505D">
              <w:rPr>
                <w:rFonts w:ascii="Times New Roman" w:hAnsi="Times New Roman" w:cs="Times New Roman"/>
                <w:sz w:val="24"/>
                <w:szCs w:val="24"/>
              </w:rPr>
              <w:t>Тамаровская</w:t>
            </w:r>
            <w:proofErr w:type="spellEnd"/>
            <w:r w:rsidR="00EB4F21" w:rsidRPr="0081505D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  <w:p w:rsidR="0084069F" w:rsidRDefault="0084069F" w:rsidP="008406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06" w:rsidRPr="0081505D" w:rsidRDefault="00121E61" w:rsidP="008406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50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240F2" w:rsidRPr="0081505D" w:rsidRDefault="00121E61" w:rsidP="00815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0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___________________20</w:t>
            </w:r>
            <w:r w:rsidR="002D02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1505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F6358" w:rsidRPr="0081505D" w:rsidRDefault="007F6358" w:rsidP="0081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hideMark/>
          </w:tcPr>
          <w:p w:rsidR="007F6358" w:rsidRPr="0081505D" w:rsidRDefault="007F6358" w:rsidP="0081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240F2" w:rsidRPr="0081505D" w:rsidTr="005240F2">
        <w:trPr>
          <w:jc w:val="center"/>
        </w:trPr>
        <w:tc>
          <w:tcPr>
            <w:tcW w:w="9460" w:type="dxa"/>
            <w:hideMark/>
          </w:tcPr>
          <w:p w:rsidR="007F6358" w:rsidRPr="0081505D" w:rsidRDefault="007F6358" w:rsidP="0081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7F6358" w:rsidRPr="0081505D" w:rsidRDefault="007F6358" w:rsidP="0081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0F2" w:rsidRPr="0081505D" w:rsidTr="005240F2">
        <w:trPr>
          <w:jc w:val="center"/>
        </w:trPr>
        <w:tc>
          <w:tcPr>
            <w:tcW w:w="9460" w:type="dxa"/>
            <w:hideMark/>
          </w:tcPr>
          <w:p w:rsidR="007F6358" w:rsidRPr="0081505D" w:rsidRDefault="007F6358" w:rsidP="0081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7F6358" w:rsidRPr="0081505D" w:rsidRDefault="007F6358" w:rsidP="0081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0F2" w:rsidRPr="0081505D" w:rsidTr="005240F2">
        <w:trPr>
          <w:jc w:val="center"/>
        </w:trPr>
        <w:tc>
          <w:tcPr>
            <w:tcW w:w="9460" w:type="dxa"/>
            <w:hideMark/>
          </w:tcPr>
          <w:p w:rsidR="007F6358" w:rsidRPr="0081505D" w:rsidRDefault="007F6358" w:rsidP="0081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7F6358" w:rsidRPr="0081505D" w:rsidRDefault="007F6358" w:rsidP="0081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0F2" w:rsidRPr="0081505D" w:rsidTr="005240F2">
        <w:trPr>
          <w:jc w:val="center"/>
        </w:trPr>
        <w:tc>
          <w:tcPr>
            <w:tcW w:w="9460" w:type="dxa"/>
            <w:hideMark/>
          </w:tcPr>
          <w:p w:rsidR="007F6358" w:rsidRPr="0081505D" w:rsidRDefault="007F6358" w:rsidP="0081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2AB1" w:rsidRPr="0081505D" w:rsidRDefault="006A2AB1" w:rsidP="0081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2AB1" w:rsidRPr="0081505D" w:rsidRDefault="006A2AB1" w:rsidP="0081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2AB1" w:rsidRPr="0081505D" w:rsidRDefault="006A2AB1" w:rsidP="0081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2AB1" w:rsidRPr="0081505D" w:rsidRDefault="006A2AB1" w:rsidP="0081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2AB1" w:rsidRPr="0081505D" w:rsidRDefault="006A2AB1" w:rsidP="0081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2AB1" w:rsidRPr="0081505D" w:rsidRDefault="006A2AB1" w:rsidP="0081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2AB1" w:rsidRPr="0081505D" w:rsidRDefault="006A2AB1" w:rsidP="0081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2AB1" w:rsidRPr="0081505D" w:rsidRDefault="006A2AB1" w:rsidP="0081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2AB1" w:rsidRPr="0081505D" w:rsidRDefault="006A2AB1" w:rsidP="0081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2AB1" w:rsidRPr="0081505D" w:rsidRDefault="006A2AB1" w:rsidP="0081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2AB1" w:rsidRPr="0081505D" w:rsidRDefault="006A2AB1" w:rsidP="0081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2AB1" w:rsidRPr="0081505D" w:rsidRDefault="006A2AB1" w:rsidP="0081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CB0" w:rsidRDefault="00D53CB0" w:rsidP="00840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CB0" w:rsidRDefault="00D53CB0" w:rsidP="00840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CB0" w:rsidRDefault="00D53CB0" w:rsidP="00840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CB0" w:rsidRDefault="00D53CB0" w:rsidP="00840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CB0" w:rsidRDefault="00D53CB0" w:rsidP="00840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2AB1" w:rsidRPr="0081505D" w:rsidRDefault="006A2AB1" w:rsidP="00840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 </w:t>
            </w:r>
            <w:r w:rsidR="00494408" w:rsidRPr="0081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A2AB1" w:rsidRPr="0081505D" w:rsidRDefault="006A2AB1" w:rsidP="00840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у от</w:t>
            </w:r>
            <w:r w:rsidR="00C37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1.</w:t>
            </w:r>
            <w:r w:rsidRPr="0081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D0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81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6A2AB1" w:rsidRPr="0081505D" w:rsidRDefault="006A2AB1" w:rsidP="00C3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C37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1039" w:type="dxa"/>
          </w:tcPr>
          <w:p w:rsidR="007F6358" w:rsidRPr="0081505D" w:rsidRDefault="007F6358" w:rsidP="0081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761D" w:rsidRPr="0081505D" w:rsidRDefault="0083761D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61D" w:rsidRPr="0081505D" w:rsidRDefault="0083761D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D9A" w:rsidRPr="0081505D" w:rsidRDefault="006A2AB1" w:rsidP="008406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05D">
        <w:rPr>
          <w:rFonts w:ascii="Times New Roman" w:hAnsi="Times New Roman" w:cs="Times New Roman"/>
          <w:b/>
          <w:sz w:val="24"/>
          <w:szCs w:val="24"/>
        </w:rPr>
        <w:t>Акт об удалении участника муниципального  этапа Всероссийской олимпиады школьников.</w:t>
      </w:r>
    </w:p>
    <w:p w:rsidR="006A2AB1" w:rsidRPr="0081505D" w:rsidRDefault="006A2AB1" w:rsidP="008150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05D">
        <w:rPr>
          <w:rFonts w:ascii="Times New Roman" w:hAnsi="Times New Roman" w:cs="Times New Roman"/>
          <w:b/>
          <w:sz w:val="24"/>
          <w:szCs w:val="24"/>
        </w:rPr>
        <w:t xml:space="preserve">Сведения об удаленном  участнике </w:t>
      </w:r>
    </w:p>
    <w:p w:rsidR="006A2AB1" w:rsidRPr="0081505D" w:rsidRDefault="006A2AB1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6A2AB1" w:rsidRPr="0081505D" w:rsidTr="006A2AB1">
        <w:tc>
          <w:tcPr>
            <w:tcW w:w="392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</w:tr>
    </w:tbl>
    <w:p w:rsidR="006A2AB1" w:rsidRPr="0081505D" w:rsidRDefault="006A2AB1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: </w:t>
      </w:r>
    </w:p>
    <w:p w:rsidR="006A2AB1" w:rsidRPr="0081505D" w:rsidRDefault="006A2AB1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6A2AB1" w:rsidRPr="0081505D" w:rsidTr="006A2AB1">
        <w:tc>
          <w:tcPr>
            <w:tcW w:w="392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</w:tr>
    </w:tbl>
    <w:p w:rsidR="006A2AB1" w:rsidRPr="0081505D" w:rsidRDefault="006A2AB1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6A2AB1" w:rsidRPr="0081505D" w:rsidTr="006A2AB1">
        <w:tc>
          <w:tcPr>
            <w:tcW w:w="392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</w:tr>
    </w:tbl>
    <w:p w:rsidR="006A2AB1" w:rsidRPr="0081505D" w:rsidRDefault="006A2AB1" w:rsidP="0081505D">
      <w:pPr>
        <w:tabs>
          <w:tab w:val="left" w:pos="39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AB1" w:rsidRPr="0081505D" w:rsidRDefault="006A2AB1" w:rsidP="0081505D">
      <w:pPr>
        <w:tabs>
          <w:tab w:val="left" w:pos="39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2"/>
        <w:gridCol w:w="425"/>
      </w:tblGrid>
      <w:tr w:rsidR="006A2AB1" w:rsidRPr="0081505D" w:rsidTr="006A2AB1">
        <w:tc>
          <w:tcPr>
            <w:tcW w:w="392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</w:tr>
    </w:tbl>
    <w:p w:rsidR="006A2AB1" w:rsidRPr="0081505D" w:rsidRDefault="006A2AB1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</w:t>
      </w:r>
    </w:p>
    <w:p w:rsidR="006A2AB1" w:rsidRPr="0081505D" w:rsidRDefault="006A2AB1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A2AB1" w:rsidRPr="0081505D" w:rsidTr="006A2AB1">
        <w:tc>
          <w:tcPr>
            <w:tcW w:w="392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</w:tr>
    </w:tbl>
    <w:p w:rsidR="006A2AB1" w:rsidRPr="0081505D" w:rsidRDefault="006A2AB1" w:rsidP="0081505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6A2AB1" w:rsidRPr="0081505D" w:rsidTr="006A2AB1">
        <w:tc>
          <w:tcPr>
            <w:tcW w:w="392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</w:tr>
    </w:tbl>
    <w:p w:rsidR="006A2AB1" w:rsidRPr="0081505D" w:rsidRDefault="006A2AB1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AB1" w:rsidRPr="0081505D" w:rsidRDefault="006A2AB1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роведения муниципального этапа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</w:tblGrid>
      <w:tr w:rsidR="006A2AB1" w:rsidRPr="0081505D" w:rsidTr="006A2AB1">
        <w:tc>
          <w:tcPr>
            <w:tcW w:w="392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6A2AB1" w:rsidRPr="0081505D" w:rsidRDefault="006A2AB1" w:rsidP="0081505D">
            <w:pPr>
              <w:jc w:val="both"/>
              <w:rPr>
                <w:sz w:val="24"/>
                <w:szCs w:val="24"/>
              </w:rPr>
            </w:pPr>
          </w:p>
        </w:tc>
      </w:tr>
    </w:tbl>
    <w:p w:rsidR="006A2AB1" w:rsidRPr="0081505D" w:rsidRDefault="006A2AB1" w:rsidP="008150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505D">
        <w:rPr>
          <w:rFonts w:ascii="Times New Roman" w:hAnsi="Times New Roman" w:cs="Times New Roman"/>
          <w:sz w:val="24"/>
          <w:szCs w:val="24"/>
        </w:rPr>
        <w:t>Мы</w:t>
      </w:r>
      <w:proofErr w:type="gramStart"/>
      <w:r w:rsidR="0084069F">
        <w:rPr>
          <w:rFonts w:ascii="Times New Roman" w:hAnsi="Times New Roman" w:cs="Times New Roman"/>
          <w:sz w:val="24"/>
          <w:szCs w:val="24"/>
        </w:rPr>
        <w:t>,</w:t>
      </w:r>
      <w:r w:rsidRPr="0081505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81505D">
        <w:rPr>
          <w:rFonts w:ascii="Times New Roman" w:hAnsi="Times New Roman" w:cs="Times New Roman"/>
          <w:sz w:val="24"/>
          <w:szCs w:val="24"/>
        </w:rPr>
        <w:t>ижеподписавшиеся</w:t>
      </w:r>
      <w:proofErr w:type="spellEnd"/>
      <w:r w:rsidR="0084069F">
        <w:rPr>
          <w:rFonts w:ascii="Times New Roman" w:hAnsi="Times New Roman" w:cs="Times New Roman"/>
          <w:sz w:val="24"/>
          <w:szCs w:val="24"/>
        </w:rPr>
        <w:t>:</w:t>
      </w:r>
      <w:r w:rsidRPr="0081505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2AB1" w:rsidRPr="0081505D" w:rsidRDefault="006A2AB1" w:rsidP="0081505D">
      <w:pPr>
        <w:jc w:val="both"/>
        <w:rPr>
          <w:rFonts w:ascii="Times New Roman" w:hAnsi="Times New Roman" w:cs="Times New Roman"/>
          <w:sz w:val="24"/>
          <w:szCs w:val="24"/>
        </w:rPr>
      </w:pPr>
      <w:r w:rsidRPr="0081505D">
        <w:rPr>
          <w:rFonts w:ascii="Times New Roman" w:hAnsi="Times New Roman" w:cs="Times New Roman"/>
          <w:sz w:val="24"/>
          <w:szCs w:val="24"/>
        </w:rPr>
        <w:t>составили настоящий  акт об удалении участника муниципального этапа в связи с допущенными им следующими нарушениями порядка проведения муниципального этапа Всероссийской олимпиады школьников</w:t>
      </w:r>
      <w:r w:rsidR="00803857" w:rsidRPr="0081505D">
        <w:rPr>
          <w:rFonts w:ascii="Times New Roman" w:hAnsi="Times New Roman" w:cs="Times New Roman"/>
          <w:sz w:val="24"/>
          <w:szCs w:val="24"/>
        </w:rPr>
        <w:t xml:space="preserve"> </w:t>
      </w:r>
      <w:r w:rsidRPr="0081505D">
        <w:rPr>
          <w:rFonts w:ascii="Times New Roman" w:hAnsi="Times New Roman" w:cs="Times New Roman"/>
          <w:sz w:val="24"/>
          <w:szCs w:val="24"/>
        </w:rPr>
        <w:t>(перечислить):</w:t>
      </w:r>
    </w:p>
    <w:p w:rsidR="006A2AB1" w:rsidRPr="0081505D" w:rsidRDefault="006A2AB1" w:rsidP="0081505D">
      <w:pPr>
        <w:jc w:val="both"/>
        <w:rPr>
          <w:rFonts w:ascii="Times New Roman" w:hAnsi="Times New Roman" w:cs="Times New Roman"/>
          <w:sz w:val="24"/>
          <w:szCs w:val="24"/>
        </w:rPr>
      </w:pPr>
      <w:r w:rsidRPr="0081505D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</w:p>
    <w:p w:rsidR="006A2AB1" w:rsidRPr="0081505D" w:rsidRDefault="006A2AB1" w:rsidP="0081505D">
      <w:pPr>
        <w:jc w:val="both"/>
        <w:rPr>
          <w:rFonts w:ascii="Times New Roman" w:hAnsi="Times New Roman" w:cs="Times New Roman"/>
          <w:sz w:val="24"/>
          <w:szCs w:val="24"/>
        </w:rPr>
      </w:pPr>
      <w:r w:rsidRPr="0081505D">
        <w:rPr>
          <w:rFonts w:ascii="Times New Roman" w:hAnsi="Times New Roman" w:cs="Times New Roman"/>
          <w:sz w:val="24"/>
          <w:szCs w:val="24"/>
        </w:rPr>
        <w:lastRenderedPageBreak/>
        <w:t>2.____________________________________________________________________________</w:t>
      </w:r>
    </w:p>
    <w:p w:rsidR="006A2AB1" w:rsidRPr="0081505D" w:rsidRDefault="006A2AB1" w:rsidP="0081505D">
      <w:pPr>
        <w:jc w:val="both"/>
        <w:rPr>
          <w:rFonts w:ascii="Times New Roman" w:hAnsi="Times New Roman" w:cs="Times New Roman"/>
          <w:sz w:val="24"/>
          <w:szCs w:val="24"/>
        </w:rPr>
      </w:pPr>
      <w:r w:rsidRPr="0081505D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</w:t>
      </w:r>
    </w:p>
    <w:p w:rsidR="006A2AB1" w:rsidRPr="0081505D" w:rsidRDefault="006A2AB1" w:rsidP="0081505D">
      <w:pPr>
        <w:jc w:val="both"/>
        <w:rPr>
          <w:rFonts w:ascii="Times New Roman" w:hAnsi="Times New Roman" w:cs="Times New Roman"/>
          <w:sz w:val="24"/>
          <w:szCs w:val="24"/>
        </w:rPr>
      </w:pPr>
      <w:r w:rsidRPr="0081505D">
        <w:rPr>
          <w:rFonts w:ascii="Times New Roman" w:hAnsi="Times New Roman" w:cs="Times New Roman"/>
          <w:sz w:val="24"/>
          <w:szCs w:val="24"/>
        </w:rPr>
        <w:t>Подписи  ответственных лиц, составивших акт:</w:t>
      </w:r>
    </w:p>
    <w:p w:rsidR="006A2AB1" w:rsidRPr="0081505D" w:rsidRDefault="006A2AB1" w:rsidP="0081505D">
      <w:pPr>
        <w:jc w:val="both"/>
        <w:rPr>
          <w:rFonts w:ascii="Times New Roman" w:hAnsi="Times New Roman" w:cs="Times New Roman"/>
          <w:sz w:val="24"/>
          <w:szCs w:val="24"/>
        </w:rPr>
      </w:pPr>
      <w:r w:rsidRPr="0081505D">
        <w:rPr>
          <w:rFonts w:ascii="Times New Roman" w:hAnsi="Times New Roman" w:cs="Times New Roman"/>
          <w:sz w:val="24"/>
          <w:szCs w:val="24"/>
        </w:rPr>
        <w:t>_________________________________________/____________________________________</w:t>
      </w:r>
    </w:p>
    <w:p w:rsidR="006A2AB1" w:rsidRPr="0081505D" w:rsidRDefault="006A2AB1" w:rsidP="0081505D">
      <w:pPr>
        <w:jc w:val="both"/>
        <w:rPr>
          <w:rFonts w:ascii="Times New Roman" w:hAnsi="Times New Roman" w:cs="Times New Roman"/>
          <w:sz w:val="24"/>
          <w:szCs w:val="24"/>
        </w:rPr>
      </w:pPr>
      <w:r w:rsidRPr="0081505D">
        <w:rPr>
          <w:rFonts w:ascii="Times New Roman" w:hAnsi="Times New Roman" w:cs="Times New Roman"/>
          <w:sz w:val="24"/>
          <w:szCs w:val="24"/>
        </w:rPr>
        <w:t>_______________________________________/______________________________________</w:t>
      </w:r>
    </w:p>
    <w:p w:rsidR="006A2AB1" w:rsidRPr="0081505D" w:rsidRDefault="006A2AB1" w:rsidP="0081505D">
      <w:pPr>
        <w:jc w:val="both"/>
        <w:rPr>
          <w:rFonts w:ascii="Times New Roman" w:hAnsi="Times New Roman" w:cs="Times New Roman"/>
          <w:sz w:val="24"/>
          <w:szCs w:val="24"/>
        </w:rPr>
      </w:pPr>
      <w:r w:rsidRPr="0081505D">
        <w:rPr>
          <w:rFonts w:ascii="Times New Roman" w:hAnsi="Times New Roman" w:cs="Times New Roman"/>
          <w:sz w:val="24"/>
          <w:szCs w:val="24"/>
        </w:rPr>
        <w:t>________________________________________/_____________________________________</w:t>
      </w:r>
    </w:p>
    <w:p w:rsidR="006A2AB1" w:rsidRPr="0081505D" w:rsidRDefault="006A2AB1" w:rsidP="0081505D">
      <w:pPr>
        <w:jc w:val="both"/>
        <w:rPr>
          <w:rFonts w:ascii="Times New Roman" w:hAnsi="Times New Roman" w:cs="Times New Roman"/>
          <w:sz w:val="24"/>
          <w:szCs w:val="24"/>
        </w:rPr>
      </w:pPr>
      <w:r w:rsidRPr="0081505D">
        <w:rPr>
          <w:rFonts w:ascii="Times New Roman" w:hAnsi="Times New Roman" w:cs="Times New Roman"/>
          <w:sz w:val="24"/>
          <w:szCs w:val="24"/>
        </w:rPr>
        <w:t>С актом об удалении ознакомле</w:t>
      </w:r>
      <w:proofErr w:type="gramStart"/>
      <w:r w:rsidRPr="0081505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81505D">
        <w:rPr>
          <w:rFonts w:ascii="Times New Roman" w:hAnsi="Times New Roman" w:cs="Times New Roman"/>
          <w:sz w:val="24"/>
          <w:szCs w:val="24"/>
        </w:rPr>
        <w:t>а) ______________________________/_____________________</w:t>
      </w:r>
    </w:p>
    <w:p w:rsidR="00803857" w:rsidRPr="0081505D" w:rsidRDefault="00803857" w:rsidP="0081505D">
      <w:pPr>
        <w:jc w:val="both"/>
        <w:rPr>
          <w:rFonts w:ascii="Times New Roman" w:hAnsi="Times New Roman" w:cs="Times New Roman"/>
          <w:sz w:val="24"/>
          <w:szCs w:val="24"/>
        </w:rPr>
      </w:pPr>
      <w:r w:rsidRPr="0081505D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84069F">
        <w:rPr>
          <w:rFonts w:ascii="Times New Roman" w:hAnsi="Times New Roman" w:cs="Times New Roman"/>
          <w:sz w:val="24"/>
          <w:szCs w:val="24"/>
        </w:rPr>
        <w:t>руководителя ППО ОО</w:t>
      </w:r>
      <w:r w:rsidRPr="0081505D">
        <w:rPr>
          <w:rFonts w:ascii="Times New Roman" w:hAnsi="Times New Roman" w:cs="Times New Roman"/>
          <w:sz w:val="24"/>
          <w:szCs w:val="24"/>
        </w:rPr>
        <w:t>___________________/_______________________</w:t>
      </w:r>
    </w:p>
    <w:p w:rsidR="00803857" w:rsidRPr="0081505D" w:rsidRDefault="00803857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_______________________________</w:t>
      </w:r>
    </w:p>
    <w:p w:rsidR="00EB4F21" w:rsidRPr="0081505D" w:rsidRDefault="00EB4F21" w:rsidP="002D48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</w:t>
      </w:r>
      <w:r w:rsidR="00494408"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EB4F21" w:rsidRPr="0081505D" w:rsidRDefault="00485F19" w:rsidP="002D48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от</w:t>
      </w:r>
      <w:r w:rsidR="00C3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.1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EB4F21"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B4F21" w:rsidRPr="0081505D" w:rsidRDefault="00EB4F21" w:rsidP="002D48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3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47</w:t>
      </w:r>
    </w:p>
    <w:p w:rsidR="00EB4F21" w:rsidRPr="0081505D" w:rsidRDefault="00EB4F21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F21" w:rsidRPr="0081505D" w:rsidRDefault="00EB4F21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FC" w:rsidRDefault="00EB4F21" w:rsidP="002D48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05D">
        <w:rPr>
          <w:rFonts w:ascii="Times New Roman" w:hAnsi="Times New Roman" w:cs="Times New Roman"/>
          <w:b/>
          <w:sz w:val="24"/>
          <w:szCs w:val="24"/>
        </w:rPr>
        <w:t xml:space="preserve">Акт общественного наблюдения при проведении муниципального этапа </w:t>
      </w:r>
      <w:proofErr w:type="spellStart"/>
      <w:r w:rsidRPr="0081505D">
        <w:rPr>
          <w:rFonts w:ascii="Times New Roman" w:hAnsi="Times New Roman" w:cs="Times New Roman"/>
          <w:b/>
          <w:sz w:val="24"/>
          <w:szCs w:val="24"/>
        </w:rPr>
        <w:t>ВсОШ</w:t>
      </w:r>
      <w:proofErr w:type="spellEnd"/>
    </w:p>
    <w:p w:rsidR="00EB4F21" w:rsidRPr="0081505D" w:rsidRDefault="00485F19" w:rsidP="002D48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21-2022</w:t>
      </w:r>
      <w:r w:rsidR="00964F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4FB5">
        <w:rPr>
          <w:rFonts w:ascii="Times New Roman" w:hAnsi="Times New Roman" w:cs="Times New Roman"/>
          <w:b/>
          <w:sz w:val="24"/>
          <w:szCs w:val="24"/>
        </w:rPr>
        <w:t>г.</w:t>
      </w:r>
      <w:proofErr w:type="gramStart"/>
      <w:r w:rsidR="00964FB5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 w:rsidR="00964FB5">
        <w:rPr>
          <w:rFonts w:ascii="Times New Roman" w:hAnsi="Times New Roman" w:cs="Times New Roman"/>
          <w:b/>
          <w:sz w:val="24"/>
          <w:szCs w:val="24"/>
        </w:rPr>
        <w:t>.</w:t>
      </w:r>
    </w:p>
    <w:p w:rsidR="00EB4F21" w:rsidRPr="0081505D" w:rsidRDefault="00EB4F21" w:rsidP="008150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4F21" w:rsidRPr="0081505D" w:rsidRDefault="00EB4F21" w:rsidP="0081505D">
      <w:pPr>
        <w:jc w:val="both"/>
        <w:rPr>
          <w:rFonts w:ascii="Times New Roman" w:hAnsi="Times New Roman" w:cs="Times New Roman"/>
          <w:sz w:val="24"/>
          <w:szCs w:val="24"/>
        </w:rPr>
      </w:pPr>
      <w:r w:rsidRPr="0081505D">
        <w:rPr>
          <w:rFonts w:ascii="Times New Roman" w:hAnsi="Times New Roman" w:cs="Times New Roman"/>
          <w:sz w:val="24"/>
          <w:szCs w:val="24"/>
        </w:rPr>
        <w:t>Дата, предмет олимпиады:_______________</w:t>
      </w:r>
    </w:p>
    <w:p w:rsidR="00EB4F21" w:rsidRPr="0081505D" w:rsidRDefault="002D48FC" w:rsidP="00815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проведения олимпиады:</w:t>
      </w:r>
      <w:r w:rsidR="00EB4F21" w:rsidRPr="0081505D">
        <w:rPr>
          <w:rFonts w:ascii="Times New Roman" w:hAnsi="Times New Roman" w:cs="Times New Roman"/>
          <w:sz w:val="24"/>
          <w:szCs w:val="24"/>
        </w:rPr>
        <w:t>_____________</w:t>
      </w:r>
    </w:p>
    <w:p w:rsidR="00EB4F21" w:rsidRPr="0081505D" w:rsidRDefault="00EB4F21" w:rsidP="0081505D">
      <w:pPr>
        <w:jc w:val="both"/>
        <w:rPr>
          <w:rFonts w:ascii="Times New Roman" w:hAnsi="Times New Roman" w:cs="Times New Roman"/>
          <w:sz w:val="24"/>
          <w:szCs w:val="24"/>
        </w:rPr>
      </w:pPr>
      <w:r w:rsidRPr="0081505D">
        <w:rPr>
          <w:rFonts w:ascii="Times New Roman" w:hAnsi="Times New Roman" w:cs="Times New Roman"/>
          <w:sz w:val="24"/>
          <w:szCs w:val="24"/>
        </w:rPr>
        <w:t>ФИО, место работы и должность общественных наблюдателей</w:t>
      </w:r>
    </w:p>
    <w:p w:rsidR="00EB4F21" w:rsidRPr="0081505D" w:rsidRDefault="00EB4F21" w:rsidP="0081505D">
      <w:pPr>
        <w:jc w:val="both"/>
        <w:rPr>
          <w:rFonts w:ascii="Times New Roman" w:hAnsi="Times New Roman" w:cs="Times New Roman"/>
          <w:sz w:val="24"/>
          <w:szCs w:val="24"/>
        </w:rPr>
      </w:pPr>
      <w:r w:rsidRPr="0081505D">
        <w:rPr>
          <w:rFonts w:ascii="Times New Roman" w:hAnsi="Times New Roman" w:cs="Times New Roman"/>
          <w:sz w:val="24"/>
          <w:szCs w:val="24"/>
        </w:rPr>
        <w:t>1._______________________________________________________________</w:t>
      </w:r>
    </w:p>
    <w:p w:rsidR="00EB4F21" w:rsidRPr="0081505D" w:rsidRDefault="00EB4F21" w:rsidP="0081505D">
      <w:pPr>
        <w:jc w:val="both"/>
        <w:rPr>
          <w:rFonts w:ascii="Times New Roman" w:hAnsi="Times New Roman" w:cs="Times New Roman"/>
          <w:sz w:val="24"/>
          <w:szCs w:val="24"/>
        </w:rPr>
      </w:pPr>
      <w:r w:rsidRPr="0081505D">
        <w:rPr>
          <w:rFonts w:ascii="Times New Roman" w:hAnsi="Times New Roman" w:cs="Times New Roman"/>
          <w:sz w:val="24"/>
          <w:szCs w:val="24"/>
        </w:rPr>
        <w:t>2________________________________________________________________</w:t>
      </w:r>
    </w:p>
    <w:p w:rsidR="00EB4F21" w:rsidRPr="0081505D" w:rsidRDefault="00EB4F21" w:rsidP="0081505D">
      <w:pPr>
        <w:jc w:val="both"/>
        <w:rPr>
          <w:rFonts w:ascii="Times New Roman" w:hAnsi="Times New Roman" w:cs="Times New Roman"/>
          <w:sz w:val="24"/>
          <w:szCs w:val="24"/>
        </w:rPr>
      </w:pPr>
      <w:r w:rsidRPr="0081505D">
        <w:rPr>
          <w:rFonts w:ascii="Times New Roman" w:hAnsi="Times New Roman" w:cs="Times New Roman"/>
          <w:sz w:val="24"/>
          <w:szCs w:val="24"/>
        </w:rPr>
        <w:t>Ход проведения олимпиады и выявленные нарушения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EB4F21" w:rsidRPr="0081505D" w:rsidTr="00EB4F21">
        <w:tc>
          <w:tcPr>
            <w:tcW w:w="9345" w:type="dxa"/>
            <w:gridSpan w:val="2"/>
          </w:tcPr>
          <w:p w:rsidR="00EB4F21" w:rsidRPr="0081505D" w:rsidRDefault="00EB4F21" w:rsidP="0081505D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81505D">
              <w:rPr>
                <w:b/>
                <w:sz w:val="24"/>
                <w:szCs w:val="24"/>
                <w:u w:val="single"/>
              </w:rPr>
              <w:t xml:space="preserve">Соблюдение санитарно-гигиенических требований по предотвращению распространения новой </w:t>
            </w:r>
            <w:proofErr w:type="spellStart"/>
            <w:r w:rsidRPr="0081505D">
              <w:rPr>
                <w:b/>
                <w:sz w:val="24"/>
                <w:szCs w:val="24"/>
                <w:u w:val="single"/>
              </w:rPr>
              <w:t>коронавирусной</w:t>
            </w:r>
            <w:proofErr w:type="spellEnd"/>
            <w:r w:rsidRPr="0081505D">
              <w:rPr>
                <w:b/>
                <w:sz w:val="24"/>
                <w:szCs w:val="24"/>
                <w:u w:val="single"/>
              </w:rPr>
              <w:t xml:space="preserve"> инфекции (</w:t>
            </w:r>
            <w:r w:rsidRPr="0081505D">
              <w:rPr>
                <w:b/>
                <w:sz w:val="24"/>
                <w:szCs w:val="24"/>
                <w:u w:val="single"/>
                <w:lang w:val="en-US"/>
              </w:rPr>
              <w:t>COVID</w:t>
            </w:r>
            <w:r w:rsidRPr="0081505D">
              <w:rPr>
                <w:b/>
                <w:sz w:val="24"/>
                <w:szCs w:val="24"/>
                <w:u w:val="single"/>
              </w:rPr>
              <w:t>-19):</w:t>
            </w:r>
          </w:p>
        </w:tc>
      </w:tr>
      <w:tr w:rsidR="00EB4F21" w:rsidRPr="0081505D" w:rsidTr="00EB4F21">
        <w:tc>
          <w:tcPr>
            <w:tcW w:w="6516" w:type="dxa"/>
          </w:tcPr>
          <w:p w:rsidR="00EB4F21" w:rsidRPr="0081505D" w:rsidRDefault="00EB4F21" w:rsidP="0081505D">
            <w:pPr>
              <w:ind w:left="284"/>
              <w:jc w:val="both"/>
              <w:rPr>
                <w:b/>
                <w:sz w:val="24"/>
                <w:szCs w:val="24"/>
              </w:rPr>
            </w:pPr>
            <w:r w:rsidRPr="0081505D">
              <w:rPr>
                <w:b/>
                <w:sz w:val="24"/>
                <w:szCs w:val="24"/>
              </w:rPr>
              <w:t>Требование</w:t>
            </w:r>
          </w:p>
        </w:tc>
        <w:tc>
          <w:tcPr>
            <w:tcW w:w="2829" w:type="dxa"/>
          </w:tcPr>
          <w:p w:rsidR="00EB4F21" w:rsidRPr="0081505D" w:rsidRDefault="00EB4F21" w:rsidP="0081505D">
            <w:pPr>
              <w:jc w:val="both"/>
              <w:rPr>
                <w:b/>
                <w:sz w:val="24"/>
                <w:szCs w:val="24"/>
              </w:rPr>
            </w:pPr>
            <w:r w:rsidRPr="0081505D">
              <w:rPr>
                <w:b/>
                <w:sz w:val="24"/>
                <w:szCs w:val="24"/>
              </w:rPr>
              <w:t>Отметка о выполнении, указать замечания (в случае выявления)</w:t>
            </w:r>
          </w:p>
        </w:tc>
      </w:tr>
      <w:tr w:rsidR="00EB4F21" w:rsidRPr="0081505D" w:rsidTr="00EB4F21">
        <w:tc>
          <w:tcPr>
            <w:tcW w:w="6516" w:type="dxa"/>
          </w:tcPr>
          <w:p w:rsidR="00EB4F21" w:rsidRPr="0081505D" w:rsidRDefault="00EB4F21" w:rsidP="0081505D">
            <w:pPr>
              <w:jc w:val="both"/>
              <w:rPr>
                <w:sz w:val="24"/>
                <w:szCs w:val="24"/>
              </w:rPr>
            </w:pPr>
            <w:r w:rsidRPr="0081505D">
              <w:rPr>
                <w:sz w:val="24"/>
                <w:szCs w:val="24"/>
              </w:rPr>
              <w:t>проведение термометрии с использованием бесконтактных термометров,  недопущение лиц с признаками респираторных заболеваний, наличие при входе в здание дозаторов с антисептическим средством для обработки рук, исключение скопления людей в зоне рекреации</w:t>
            </w:r>
          </w:p>
        </w:tc>
        <w:tc>
          <w:tcPr>
            <w:tcW w:w="2829" w:type="dxa"/>
          </w:tcPr>
          <w:p w:rsidR="00EB4F21" w:rsidRPr="0081505D" w:rsidRDefault="00EB4F21" w:rsidP="0081505D">
            <w:pPr>
              <w:jc w:val="both"/>
              <w:rPr>
                <w:sz w:val="24"/>
                <w:szCs w:val="24"/>
              </w:rPr>
            </w:pPr>
          </w:p>
        </w:tc>
      </w:tr>
      <w:tr w:rsidR="00EB4F21" w:rsidRPr="0081505D" w:rsidTr="00EB4F21">
        <w:tc>
          <w:tcPr>
            <w:tcW w:w="6516" w:type="dxa"/>
          </w:tcPr>
          <w:p w:rsidR="00EB4F21" w:rsidRPr="0081505D" w:rsidRDefault="00EB4F21" w:rsidP="0081505D">
            <w:pPr>
              <w:ind w:left="29" w:firstLine="113"/>
              <w:jc w:val="both"/>
              <w:rPr>
                <w:sz w:val="24"/>
                <w:szCs w:val="24"/>
              </w:rPr>
            </w:pPr>
            <w:r w:rsidRPr="0081505D">
              <w:rPr>
                <w:sz w:val="24"/>
                <w:szCs w:val="24"/>
              </w:rPr>
              <w:t xml:space="preserve">оснащения помещений для проведения олимпиады оборудованием  для обеззараживания воздуха, </w:t>
            </w:r>
            <w:r w:rsidRPr="0081505D">
              <w:rPr>
                <w:sz w:val="24"/>
                <w:szCs w:val="24"/>
              </w:rPr>
              <w:lastRenderedPageBreak/>
              <w:t>предназначенным для работы в присутствии детей; - обеспечение персонала, присутствующего на олимпиаде средствами индивидуальной защиты (маски и перчатки)</w:t>
            </w:r>
          </w:p>
        </w:tc>
        <w:tc>
          <w:tcPr>
            <w:tcW w:w="2829" w:type="dxa"/>
          </w:tcPr>
          <w:p w:rsidR="00EB4F21" w:rsidRPr="0081505D" w:rsidRDefault="00EB4F21" w:rsidP="0081505D">
            <w:pPr>
              <w:jc w:val="both"/>
              <w:rPr>
                <w:sz w:val="24"/>
                <w:szCs w:val="24"/>
              </w:rPr>
            </w:pPr>
          </w:p>
        </w:tc>
      </w:tr>
      <w:tr w:rsidR="00EB4F21" w:rsidRPr="0081505D" w:rsidTr="00EB4F21">
        <w:tc>
          <w:tcPr>
            <w:tcW w:w="6516" w:type="dxa"/>
          </w:tcPr>
          <w:p w:rsidR="00EB4F21" w:rsidRPr="0081505D" w:rsidRDefault="00EB4F21" w:rsidP="0081505D">
            <w:pPr>
              <w:jc w:val="both"/>
              <w:rPr>
                <w:sz w:val="24"/>
                <w:szCs w:val="24"/>
              </w:rPr>
            </w:pPr>
            <w:r w:rsidRPr="0081505D">
              <w:rPr>
                <w:sz w:val="24"/>
                <w:szCs w:val="24"/>
              </w:rPr>
              <w:lastRenderedPageBreak/>
              <w:t>размещения участников муниципального этапа по одному человеку за партой с учётом соблюдения социальной дистанции не менее 1, 5 метров</w:t>
            </w:r>
          </w:p>
        </w:tc>
        <w:tc>
          <w:tcPr>
            <w:tcW w:w="2829" w:type="dxa"/>
          </w:tcPr>
          <w:p w:rsidR="00EB4F21" w:rsidRPr="0081505D" w:rsidRDefault="00EB4F21" w:rsidP="0081505D">
            <w:pPr>
              <w:jc w:val="both"/>
              <w:rPr>
                <w:sz w:val="24"/>
                <w:szCs w:val="24"/>
              </w:rPr>
            </w:pPr>
          </w:p>
        </w:tc>
      </w:tr>
      <w:tr w:rsidR="00EB4F21" w:rsidRPr="0081505D" w:rsidTr="00EB4F21">
        <w:tc>
          <w:tcPr>
            <w:tcW w:w="6516" w:type="dxa"/>
          </w:tcPr>
          <w:p w:rsidR="00EB4F21" w:rsidRPr="0081505D" w:rsidRDefault="00EB4F21" w:rsidP="0081505D">
            <w:pPr>
              <w:jc w:val="both"/>
              <w:rPr>
                <w:sz w:val="24"/>
                <w:szCs w:val="24"/>
              </w:rPr>
            </w:pPr>
            <w:r w:rsidRPr="0081505D">
              <w:rPr>
                <w:sz w:val="24"/>
                <w:szCs w:val="24"/>
              </w:rPr>
              <w:t xml:space="preserve">организация питьевого режима с использованием воды в ёмкостях промышленного производства, в том числе через установку с дозированным разливом воды (кулеры, помпы т </w:t>
            </w:r>
            <w:proofErr w:type="gramStart"/>
            <w:r w:rsidRPr="0081505D">
              <w:rPr>
                <w:sz w:val="24"/>
                <w:szCs w:val="24"/>
              </w:rPr>
              <w:t>т</w:t>
            </w:r>
            <w:proofErr w:type="gramEnd"/>
            <w:r w:rsidRPr="0081505D">
              <w:rPr>
                <w:sz w:val="24"/>
                <w:szCs w:val="24"/>
              </w:rPr>
              <w:t>.п.), наличие достаточного количества одноразовой посуды и проведение обработки кулеров и дозаторов</w:t>
            </w:r>
          </w:p>
        </w:tc>
        <w:tc>
          <w:tcPr>
            <w:tcW w:w="2829" w:type="dxa"/>
          </w:tcPr>
          <w:p w:rsidR="00EB4F21" w:rsidRPr="0081505D" w:rsidRDefault="00EB4F21" w:rsidP="0081505D">
            <w:pPr>
              <w:jc w:val="both"/>
              <w:rPr>
                <w:sz w:val="24"/>
                <w:szCs w:val="24"/>
              </w:rPr>
            </w:pPr>
          </w:p>
        </w:tc>
      </w:tr>
      <w:tr w:rsidR="00EB4F21" w:rsidRPr="0081505D" w:rsidTr="00EB4F21">
        <w:tc>
          <w:tcPr>
            <w:tcW w:w="9345" w:type="dxa"/>
            <w:gridSpan w:val="2"/>
          </w:tcPr>
          <w:p w:rsidR="00EB4F21" w:rsidRPr="0081505D" w:rsidRDefault="00EB4F21" w:rsidP="0081505D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81505D">
              <w:rPr>
                <w:b/>
                <w:sz w:val="24"/>
                <w:szCs w:val="24"/>
                <w:u w:val="single"/>
              </w:rPr>
              <w:t xml:space="preserve">Соблюдения порядка проведения </w:t>
            </w:r>
            <w:proofErr w:type="spellStart"/>
            <w:r w:rsidRPr="0081505D">
              <w:rPr>
                <w:b/>
                <w:sz w:val="24"/>
                <w:szCs w:val="24"/>
                <w:u w:val="single"/>
              </w:rPr>
              <w:t>ВсОШ</w:t>
            </w:r>
            <w:proofErr w:type="spellEnd"/>
            <w:r w:rsidRPr="0081505D">
              <w:rPr>
                <w:b/>
                <w:sz w:val="24"/>
                <w:szCs w:val="24"/>
                <w:u w:val="single"/>
              </w:rPr>
              <w:t xml:space="preserve"> организаторами и участниками олимпиады во время подготовки и проведения:</w:t>
            </w:r>
          </w:p>
        </w:tc>
      </w:tr>
      <w:tr w:rsidR="00EB4F21" w:rsidRPr="0081505D" w:rsidTr="00EB4F21">
        <w:tc>
          <w:tcPr>
            <w:tcW w:w="6516" w:type="dxa"/>
          </w:tcPr>
          <w:p w:rsidR="00EB4F21" w:rsidRPr="0081505D" w:rsidRDefault="00EB4F21" w:rsidP="0081505D">
            <w:pPr>
              <w:jc w:val="both"/>
              <w:rPr>
                <w:sz w:val="24"/>
                <w:szCs w:val="24"/>
              </w:rPr>
            </w:pPr>
            <w:r w:rsidRPr="0081505D">
              <w:rPr>
                <w:sz w:val="24"/>
                <w:szCs w:val="24"/>
              </w:rPr>
              <w:t xml:space="preserve">распечатка олимпиадных работ произведена в присутствии общественных наблюдателей в ___________ </w:t>
            </w:r>
            <w:proofErr w:type="gramStart"/>
            <w:r w:rsidRPr="0081505D">
              <w:rPr>
                <w:sz w:val="24"/>
                <w:szCs w:val="24"/>
              </w:rPr>
              <w:t xml:space="preserve">( </w:t>
            </w:r>
            <w:proofErr w:type="gramEnd"/>
            <w:r w:rsidRPr="0081505D">
              <w:rPr>
                <w:sz w:val="24"/>
                <w:szCs w:val="24"/>
              </w:rPr>
              <w:t>указать время)</w:t>
            </w:r>
          </w:p>
        </w:tc>
        <w:tc>
          <w:tcPr>
            <w:tcW w:w="2829" w:type="dxa"/>
          </w:tcPr>
          <w:p w:rsidR="00EB4F21" w:rsidRPr="0081505D" w:rsidRDefault="00EB4F21" w:rsidP="0081505D">
            <w:pPr>
              <w:jc w:val="both"/>
              <w:rPr>
                <w:sz w:val="24"/>
                <w:szCs w:val="24"/>
              </w:rPr>
            </w:pPr>
          </w:p>
        </w:tc>
      </w:tr>
      <w:tr w:rsidR="00EB4F21" w:rsidRPr="0081505D" w:rsidTr="00EB4F21">
        <w:tc>
          <w:tcPr>
            <w:tcW w:w="6516" w:type="dxa"/>
          </w:tcPr>
          <w:p w:rsidR="00EB4F21" w:rsidRPr="0081505D" w:rsidRDefault="00EB4F21" w:rsidP="0081505D">
            <w:pPr>
              <w:jc w:val="both"/>
              <w:rPr>
                <w:sz w:val="24"/>
                <w:szCs w:val="24"/>
              </w:rPr>
            </w:pPr>
            <w:r w:rsidRPr="0081505D">
              <w:rPr>
                <w:sz w:val="24"/>
                <w:szCs w:val="24"/>
              </w:rPr>
              <w:t>отсутствие таблиц, пособий, учебников по предмету муниципального этапа  при его  проведении</w:t>
            </w:r>
          </w:p>
        </w:tc>
        <w:tc>
          <w:tcPr>
            <w:tcW w:w="2829" w:type="dxa"/>
          </w:tcPr>
          <w:p w:rsidR="00EB4F21" w:rsidRPr="0081505D" w:rsidRDefault="00EB4F21" w:rsidP="0081505D">
            <w:pPr>
              <w:jc w:val="both"/>
              <w:rPr>
                <w:sz w:val="24"/>
                <w:szCs w:val="24"/>
              </w:rPr>
            </w:pPr>
          </w:p>
        </w:tc>
      </w:tr>
      <w:tr w:rsidR="00EB4F21" w:rsidRPr="0081505D" w:rsidTr="00EB4F21">
        <w:tc>
          <w:tcPr>
            <w:tcW w:w="6516" w:type="dxa"/>
          </w:tcPr>
          <w:p w:rsidR="00EB4F21" w:rsidRPr="0081505D" w:rsidRDefault="00EB4F21" w:rsidP="0081505D">
            <w:pPr>
              <w:jc w:val="both"/>
              <w:rPr>
                <w:sz w:val="24"/>
                <w:szCs w:val="24"/>
              </w:rPr>
            </w:pPr>
            <w:r w:rsidRPr="0081505D">
              <w:rPr>
                <w:sz w:val="24"/>
                <w:szCs w:val="24"/>
              </w:rPr>
              <w:t>обеспечение  работы в аудиториях не менее двух ответственных организаторов из числа педагогических работников общеобразовательной организации, не имеющих отношения к предмету олимпиады</w:t>
            </w:r>
          </w:p>
        </w:tc>
        <w:tc>
          <w:tcPr>
            <w:tcW w:w="2829" w:type="dxa"/>
          </w:tcPr>
          <w:p w:rsidR="00EB4F21" w:rsidRPr="0081505D" w:rsidRDefault="00EB4F21" w:rsidP="0081505D">
            <w:pPr>
              <w:jc w:val="both"/>
              <w:rPr>
                <w:sz w:val="24"/>
                <w:szCs w:val="24"/>
              </w:rPr>
            </w:pPr>
          </w:p>
        </w:tc>
      </w:tr>
      <w:tr w:rsidR="00EB4F21" w:rsidRPr="0081505D" w:rsidTr="00EB4F21">
        <w:tc>
          <w:tcPr>
            <w:tcW w:w="6516" w:type="dxa"/>
          </w:tcPr>
          <w:p w:rsidR="00EB4F21" w:rsidRPr="0081505D" w:rsidRDefault="00EB4F21" w:rsidP="0081505D">
            <w:pPr>
              <w:jc w:val="both"/>
              <w:rPr>
                <w:sz w:val="24"/>
                <w:szCs w:val="24"/>
              </w:rPr>
            </w:pPr>
            <w:r w:rsidRPr="0081505D">
              <w:rPr>
                <w:sz w:val="24"/>
                <w:szCs w:val="24"/>
              </w:rPr>
              <w:t>время начала олимпиады в 10.00, выдача бланков работ участникам в присутствии общественных наблюдателей</w:t>
            </w:r>
          </w:p>
        </w:tc>
        <w:tc>
          <w:tcPr>
            <w:tcW w:w="2829" w:type="dxa"/>
          </w:tcPr>
          <w:p w:rsidR="00EB4F21" w:rsidRPr="0081505D" w:rsidRDefault="00EB4F21" w:rsidP="0081505D">
            <w:pPr>
              <w:jc w:val="both"/>
              <w:rPr>
                <w:sz w:val="24"/>
                <w:szCs w:val="24"/>
              </w:rPr>
            </w:pPr>
          </w:p>
        </w:tc>
      </w:tr>
      <w:tr w:rsidR="00EB4F21" w:rsidRPr="0081505D" w:rsidTr="00EB4F21">
        <w:tc>
          <w:tcPr>
            <w:tcW w:w="6516" w:type="dxa"/>
          </w:tcPr>
          <w:p w:rsidR="00EB4F21" w:rsidRPr="0081505D" w:rsidRDefault="00EB4F21" w:rsidP="0081505D">
            <w:pPr>
              <w:jc w:val="both"/>
              <w:rPr>
                <w:sz w:val="24"/>
                <w:szCs w:val="24"/>
              </w:rPr>
            </w:pPr>
            <w:r w:rsidRPr="0081505D">
              <w:rPr>
                <w:sz w:val="24"/>
                <w:szCs w:val="24"/>
              </w:rPr>
              <w:t>проведение инструктажа: разъяснение участникам правил поведения, порядка, особенности и времени выполнения работы, о недопустимости использования сре</w:t>
            </w:r>
            <w:proofErr w:type="gramStart"/>
            <w:r w:rsidRPr="0081505D">
              <w:rPr>
                <w:sz w:val="24"/>
                <w:szCs w:val="24"/>
              </w:rPr>
              <w:t>дств св</w:t>
            </w:r>
            <w:proofErr w:type="gramEnd"/>
            <w:r w:rsidRPr="0081505D">
              <w:rPr>
                <w:sz w:val="24"/>
                <w:szCs w:val="24"/>
              </w:rPr>
              <w:t>язи и справочных материалов</w:t>
            </w:r>
          </w:p>
        </w:tc>
        <w:tc>
          <w:tcPr>
            <w:tcW w:w="2829" w:type="dxa"/>
          </w:tcPr>
          <w:p w:rsidR="00EB4F21" w:rsidRPr="0081505D" w:rsidRDefault="00EB4F21" w:rsidP="0081505D">
            <w:pPr>
              <w:jc w:val="both"/>
              <w:rPr>
                <w:sz w:val="24"/>
                <w:szCs w:val="24"/>
              </w:rPr>
            </w:pPr>
          </w:p>
        </w:tc>
      </w:tr>
      <w:tr w:rsidR="00EB4F21" w:rsidRPr="0081505D" w:rsidTr="00EB4F21">
        <w:tc>
          <w:tcPr>
            <w:tcW w:w="6516" w:type="dxa"/>
          </w:tcPr>
          <w:p w:rsidR="00EB4F21" w:rsidRPr="0081505D" w:rsidRDefault="00EB4F21" w:rsidP="0081505D">
            <w:pPr>
              <w:jc w:val="both"/>
              <w:rPr>
                <w:sz w:val="24"/>
                <w:szCs w:val="24"/>
              </w:rPr>
            </w:pPr>
            <w:r w:rsidRPr="0081505D">
              <w:rPr>
                <w:sz w:val="24"/>
                <w:szCs w:val="24"/>
              </w:rPr>
              <w:t>соблюдение правил поведения участниками олимпиады и организаторами</w:t>
            </w:r>
          </w:p>
        </w:tc>
        <w:tc>
          <w:tcPr>
            <w:tcW w:w="2829" w:type="dxa"/>
          </w:tcPr>
          <w:p w:rsidR="00EB4F21" w:rsidRPr="0081505D" w:rsidRDefault="00EB4F21" w:rsidP="0081505D">
            <w:pPr>
              <w:jc w:val="both"/>
              <w:rPr>
                <w:sz w:val="24"/>
                <w:szCs w:val="24"/>
              </w:rPr>
            </w:pPr>
          </w:p>
          <w:p w:rsidR="00EB4F21" w:rsidRPr="0081505D" w:rsidRDefault="00EB4F21" w:rsidP="0081505D">
            <w:pPr>
              <w:jc w:val="both"/>
              <w:rPr>
                <w:sz w:val="24"/>
                <w:szCs w:val="24"/>
              </w:rPr>
            </w:pPr>
          </w:p>
          <w:p w:rsidR="00EB4F21" w:rsidRPr="0081505D" w:rsidRDefault="00EB4F21" w:rsidP="0081505D">
            <w:pPr>
              <w:jc w:val="both"/>
              <w:rPr>
                <w:sz w:val="24"/>
                <w:szCs w:val="24"/>
              </w:rPr>
            </w:pPr>
          </w:p>
          <w:p w:rsidR="00EB4F21" w:rsidRPr="0081505D" w:rsidRDefault="00EB4F21" w:rsidP="0081505D">
            <w:pPr>
              <w:jc w:val="both"/>
              <w:rPr>
                <w:sz w:val="24"/>
                <w:szCs w:val="24"/>
              </w:rPr>
            </w:pPr>
          </w:p>
        </w:tc>
      </w:tr>
      <w:tr w:rsidR="00EB4F21" w:rsidRPr="0081505D" w:rsidTr="00EB4F21">
        <w:tc>
          <w:tcPr>
            <w:tcW w:w="9345" w:type="dxa"/>
            <w:gridSpan w:val="2"/>
          </w:tcPr>
          <w:p w:rsidR="00EB4F21" w:rsidRPr="0081505D" w:rsidRDefault="00EB4F21" w:rsidP="0081505D">
            <w:pPr>
              <w:jc w:val="both"/>
              <w:rPr>
                <w:sz w:val="24"/>
                <w:szCs w:val="24"/>
              </w:rPr>
            </w:pPr>
            <w:r w:rsidRPr="0081505D">
              <w:rPr>
                <w:b/>
                <w:sz w:val="24"/>
                <w:szCs w:val="24"/>
                <w:u w:val="single"/>
              </w:rPr>
              <w:t>Соблюдения порядка при завершении олимпиады, упаковка работ участников</w:t>
            </w:r>
          </w:p>
        </w:tc>
      </w:tr>
      <w:tr w:rsidR="00EB4F21" w:rsidRPr="0081505D" w:rsidTr="00EB4F21">
        <w:tc>
          <w:tcPr>
            <w:tcW w:w="6516" w:type="dxa"/>
          </w:tcPr>
          <w:p w:rsidR="00EB4F21" w:rsidRPr="0081505D" w:rsidRDefault="00EB4F21" w:rsidP="0081505D">
            <w:pPr>
              <w:jc w:val="both"/>
              <w:rPr>
                <w:sz w:val="24"/>
                <w:szCs w:val="24"/>
              </w:rPr>
            </w:pPr>
            <w:r w:rsidRPr="0081505D">
              <w:rPr>
                <w:sz w:val="24"/>
                <w:szCs w:val="24"/>
              </w:rPr>
              <w:t>время завершения олимпиады_____________(указать)</w:t>
            </w:r>
          </w:p>
        </w:tc>
        <w:tc>
          <w:tcPr>
            <w:tcW w:w="2829" w:type="dxa"/>
          </w:tcPr>
          <w:p w:rsidR="00EB4F21" w:rsidRPr="0081505D" w:rsidRDefault="00EB4F21" w:rsidP="0081505D">
            <w:pPr>
              <w:jc w:val="both"/>
              <w:rPr>
                <w:sz w:val="24"/>
                <w:szCs w:val="24"/>
              </w:rPr>
            </w:pPr>
          </w:p>
        </w:tc>
      </w:tr>
      <w:tr w:rsidR="00EB4F21" w:rsidRPr="0081505D" w:rsidTr="00EB4F21">
        <w:tc>
          <w:tcPr>
            <w:tcW w:w="6516" w:type="dxa"/>
          </w:tcPr>
          <w:p w:rsidR="00EB4F21" w:rsidRPr="0081505D" w:rsidRDefault="00EB4F21" w:rsidP="0081505D">
            <w:pPr>
              <w:jc w:val="both"/>
              <w:rPr>
                <w:sz w:val="24"/>
                <w:szCs w:val="24"/>
              </w:rPr>
            </w:pPr>
            <w:r w:rsidRPr="0081505D">
              <w:rPr>
                <w:sz w:val="24"/>
                <w:szCs w:val="24"/>
              </w:rPr>
              <w:t>работы упакованы в конверт с указанием даты и предмета олимпиады, № ОО, количества участников в присутствии общественных наблюдателей (конверт заверяется подписью общественных наблюдателей и печатью  ОО)</w:t>
            </w:r>
          </w:p>
        </w:tc>
        <w:tc>
          <w:tcPr>
            <w:tcW w:w="2829" w:type="dxa"/>
          </w:tcPr>
          <w:p w:rsidR="00EB4F21" w:rsidRPr="0081505D" w:rsidRDefault="00EB4F21" w:rsidP="0081505D">
            <w:pPr>
              <w:jc w:val="both"/>
              <w:rPr>
                <w:sz w:val="24"/>
                <w:szCs w:val="24"/>
              </w:rPr>
            </w:pPr>
          </w:p>
        </w:tc>
      </w:tr>
    </w:tbl>
    <w:p w:rsidR="00EB4F21" w:rsidRPr="0081505D" w:rsidRDefault="00EB4F21" w:rsidP="008150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4F21" w:rsidRPr="0081505D" w:rsidRDefault="00EB4F21" w:rsidP="0081505D">
      <w:pPr>
        <w:jc w:val="both"/>
        <w:rPr>
          <w:rFonts w:ascii="Times New Roman" w:hAnsi="Times New Roman" w:cs="Times New Roman"/>
          <w:sz w:val="24"/>
          <w:szCs w:val="24"/>
        </w:rPr>
      </w:pPr>
      <w:r w:rsidRPr="0081505D">
        <w:rPr>
          <w:rFonts w:ascii="Times New Roman" w:hAnsi="Times New Roman" w:cs="Times New Roman"/>
          <w:sz w:val="24"/>
          <w:szCs w:val="24"/>
        </w:rPr>
        <w:t xml:space="preserve">По завершению олимпиады, в день её проведения, в период с 13 часов 30 минут до 15 часов 00 минут, запечатанный конверт с работами участников доставляется руководителем пункта проведения олимпиады в МБОУ «СОШ № 5» (ул. </w:t>
      </w:r>
      <w:proofErr w:type="gramStart"/>
      <w:r w:rsidRPr="0081505D">
        <w:rPr>
          <w:rFonts w:ascii="Times New Roman" w:hAnsi="Times New Roman" w:cs="Times New Roman"/>
          <w:sz w:val="24"/>
          <w:szCs w:val="24"/>
        </w:rPr>
        <w:t>Профсоюзная</w:t>
      </w:r>
      <w:proofErr w:type="gramEnd"/>
      <w:r w:rsidRPr="0081505D">
        <w:rPr>
          <w:rFonts w:ascii="Times New Roman" w:hAnsi="Times New Roman" w:cs="Times New Roman"/>
          <w:sz w:val="24"/>
          <w:szCs w:val="24"/>
        </w:rPr>
        <w:t>, 14) и передаются представителю комитета образования.</w:t>
      </w:r>
    </w:p>
    <w:p w:rsidR="00EB4F21" w:rsidRPr="0081505D" w:rsidRDefault="00EB4F21" w:rsidP="008150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4F21" w:rsidRPr="0081505D" w:rsidRDefault="00EB4F21" w:rsidP="0081505D">
      <w:pPr>
        <w:jc w:val="both"/>
        <w:rPr>
          <w:rFonts w:ascii="Times New Roman" w:hAnsi="Times New Roman" w:cs="Times New Roman"/>
          <w:sz w:val="24"/>
          <w:szCs w:val="24"/>
        </w:rPr>
      </w:pPr>
      <w:r w:rsidRPr="0081505D">
        <w:rPr>
          <w:rFonts w:ascii="Times New Roman" w:hAnsi="Times New Roman" w:cs="Times New Roman"/>
          <w:sz w:val="24"/>
          <w:szCs w:val="24"/>
        </w:rPr>
        <w:t>Общественные наблюдатели:</w:t>
      </w:r>
    </w:p>
    <w:p w:rsidR="00EB4F21" w:rsidRPr="0081505D" w:rsidRDefault="00485F19" w:rsidP="00815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/ расшифровка:  </w:t>
      </w:r>
      <w:r w:rsidR="00EB4F21" w:rsidRPr="0081505D">
        <w:rPr>
          <w:rFonts w:ascii="Times New Roman" w:hAnsi="Times New Roman" w:cs="Times New Roman"/>
          <w:sz w:val="24"/>
          <w:szCs w:val="24"/>
        </w:rPr>
        <w:t>1._______________________________</w:t>
      </w:r>
    </w:p>
    <w:p w:rsidR="00EB4F21" w:rsidRPr="0081505D" w:rsidRDefault="00EB4F21" w:rsidP="0081505D">
      <w:pPr>
        <w:jc w:val="both"/>
        <w:rPr>
          <w:rFonts w:ascii="Times New Roman" w:hAnsi="Times New Roman" w:cs="Times New Roman"/>
          <w:sz w:val="24"/>
          <w:szCs w:val="24"/>
        </w:rPr>
      </w:pPr>
      <w:r w:rsidRPr="0081505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85F19">
        <w:rPr>
          <w:rFonts w:ascii="Times New Roman" w:hAnsi="Times New Roman" w:cs="Times New Roman"/>
          <w:sz w:val="24"/>
          <w:szCs w:val="24"/>
        </w:rPr>
        <w:t xml:space="preserve"> </w:t>
      </w:r>
      <w:r w:rsidRPr="0081505D">
        <w:rPr>
          <w:rFonts w:ascii="Times New Roman" w:hAnsi="Times New Roman" w:cs="Times New Roman"/>
          <w:sz w:val="24"/>
          <w:szCs w:val="24"/>
        </w:rPr>
        <w:t>2. _______________________________</w:t>
      </w:r>
    </w:p>
    <w:p w:rsidR="00EB4F21" w:rsidRPr="0081505D" w:rsidRDefault="00EB4F21" w:rsidP="008150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4F21" w:rsidRPr="0081505D" w:rsidRDefault="00EB4F21" w:rsidP="0081505D">
      <w:pPr>
        <w:jc w:val="both"/>
        <w:rPr>
          <w:rFonts w:ascii="Times New Roman" w:hAnsi="Times New Roman" w:cs="Times New Roman"/>
          <w:sz w:val="24"/>
          <w:szCs w:val="24"/>
        </w:rPr>
      </w:pPr>
      <w:r w:rsidRPr="0081505D">
        <w:rPr>
          <w:rFonts w:ascii="Times New Roman" w:hAnsi="Times New Roman" w:cs="Times New Roman"/>
          <w:sz w:val="24"/>
          <w:szCs w:val="24"/>
        </w:rPr>
        <w:t>С актом ознакомле</w:t>
      </w:r>
      <w:proofErr w:type="gramStart"/>
      <w:r w:rsidRPr="0081505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81505D">
        <w:rPr>
          <w:rFonts w:ascii="Times New Roman" w:hAnsi="Times New Roman" w:cs="Times New Roman"/>
          <w:sz w:val="24"/>
          <w:szCs w:val="24"/>
        </w:rPr>
        <w:t>а) руководитель пункта проведения олимпиады:</w:t>
      </w:r>
    </w:p>
    <w:p w:rsidR="00EB4F21" w:rsidRPr="0081505D" w:rsidRDefault="00EB4F21" w:rsidP="0081505D">
      <w:pPr>
        <w:jc w:val="both"/>
        <w:rPr>
          <w:rFonts w:ascii="Times New Roman" w:hAnsi="Times New Roman" w:cs="Times New Roman"/>
          <w:sz w:val="24"/>
          <w:szCs w:val="24"/>
        </w:rPr>
      </w:pPr>
      <w:r w:rsidRPr="0081505D">
        <w:rPr>
          <w:rFonts w:ascii="Times New Roman" w:hAnsi="Times New Roman" w:cs="Times New Roman"/>
          <w:sz w:val="24"/>
          <w:szCs w:val="24"/>
        </w:rPr>
        <w:t>Подпись/ расшифровка:________________________________</w:t>
      </w:r>
    </w:p>
    <w:p w:rsidR="00EB4F21" w:rsidRPr="0081505D" w:rsidRDefault="00EB4F21" w:rsidP="008150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4F21" w:rsidRPr="0081505D" w:rsidRDefault="00EB4F21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F21" w:rsidRPr="0081505D" w:rsidRDefault="00EB4F21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F21" w:rsidRPr="0081505D" w:rsidRDefault="00EB4F21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F21" w:rsidRPr="0081505D" w:rsidRDefault="00EB4F21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F21" w:rsidRPr="0081505D" w:rsidRDefault="00EB4F21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F21" w:rsidRPr="0081505D" w:rsidRDefault="00EB4F21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F21" w:rsidRDefault="00EB4F21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F19" w:rsidRPr="0081505D" w:rsidRDefault="00485F19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F21" w:rsidRPr="0081505D" w:rsidRDefault="00EB4F21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F21" w:rsidRPr="0081505D" w:rsidRDefault="00EB4F21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CB0" w:rsidRDefault="00D53CB0" w:rsidP="002D48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F21" w:rsidRPr="0081505D" w:rsidRDefault="00EB4F21" w:rsidP="002D48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</w:t>
      </w:r>
      <w:r w:rsidR="002D48F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EB4F21" w:rsidRPr="0081505D" w:rsidRDefault="00485F19" w:rsidP="002D48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от </w:t>
      </w:r>
      <w:r w:rsidR="00C3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.1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EB4F21"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B4F21" w:rsidRPr="0081505D" w:rsidRDefault="00EB4F21" w:rsidP="002D48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C37FF7">
        <w:rPr>
          <w:rFonts w:ascii="Times New Roman" w:eastAsia="Times New Roman" w:hAnsi="Times New Roman" w:cs="Times New Roman"/>
          <w:sz w:val="24"/>
          <w:szCs w:val="24"/>
          <w:lang w:eastAsia="ru-RU"/>
        </w:rPr>
        <w:t>747</w:t>
      </w:r>
    </w:p>
    <w:p w:rsidR="00EB4F21" w:rsidRPr="0081505D" w:rsidRDefault="00EB4F21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F21" w:rsidRPr="0081505D" w:rsidRDefault="00EB4F21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408" w:rsidRPr="0081505D" w:rsidRDefault="00494408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408" w:rsidRPr="0081505D" w:rsidRDefault="00494408" w:rsidP="002D4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проводительный бланк  передачи документов из пункта проведения</w:t>
      </w:r>
    </w:p>
    <w:p w:rsidR="007D4B52" w:rsidRPr="0081505D" w:rsidRDefault="007D4B52" w:rsidP="002D4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4408" w:rsidRPr="0081505D" w:rsidRDefault="00494408" w:rsidP="002D4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этапа Всероссийской олимпиады школьников</w:t>
      </w:r>
    </w:p>
    <w:p w:rsidR="00494408" w:rsidRPr="0081505D" w:rsidRDefault="00494408" w:rsidP="002D4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4408" w:rsidRPr="0081505D" w:rsidRDefault="00494408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4B52" w:rsidRPr="0081505D" w:rsidRDefault="007D4B52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B52" w:rsidRPr="0081505D" w:rsidRDefault="007D4B52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96" w:rsidRPr="0081505D" w:rsidRDefault="004D0596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96" w:rsidRPr="0081505D" w:rsidRDefault="004D0596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проведения олимпиады: МБОУ «____________»</w:t>
      </w:r>
    </w:p>
    <w:p w:rsidR="004D0596" w:rsidRPr="0081505D" w:rsidRDefault="004D0596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96" w:rsidRPr="0081505D" w:rsidRDefault="004D0596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олимпиады:____________________________________</w:t>
      </w:r>
    </w:p>
    <w:p w:rsidR="004D0596" w:rsidRPr="0081505D" w:rsidRDefault="004D0596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96" w:rsidRPr="0081505D" w:rsidRDefault="004D0596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олимпиады:  «______»______________202</w:t>
      </w:r>
      <w:r w:rsidR="00485F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4D0596" w:rsidRPr="0081505D" w:rsidRDefault="004D0596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F19" w:rsidRDefault="004D0596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работ, переданных на проверку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5"/>
      </w:tblGrid>
      <w:tr w:rsidR="00485F19" w:rsidTr="00485F19">
        <w:tc>
          <w:tcPr>
            <w:tcW w:w="1595" w:type="dxa"/>
          </w:tcPr>
          <w:p w:rsidR="00485F19" w:rsidRDefault="00485F19" w:rsidP="00485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1595" w:type="dxa"/>
          </w:tcPr>
          <w:p w:rsidR="00485F19" w:rsidRDefault="00485F19" w:rsidP="00485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1595" w:type="dxa"/>
          </w:tcPr>
          <w:p w:rsidR="00485F19" w:rsidRDefault="00485F19" w:rsidP="00485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1595" w:type="dxa"/>
          </w:tcPr>
          <w:p w:rsidR="00485F19" w:rsidRDefault="00485F19" w:rsidP="00485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</w:tc>
        <w:tc>
          <w:tcPr>
            <w:tcW w:w="1595" w:type="dxa"/>
          </w:tcPr>
          <w:p w:rsidR="00485F19" w:rsidRDefault="00485F19" w:rsidP="00485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1595" w:type="dxa"/>
          </w:tcPr>
          <w:p w:rsidR="00485F19" w:rsidRDefault="00485F19" w:rsidP="00485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485F19" w:rsidTr="00485F19">
        <w:tc>
          <w:tcPr>
            <w:tcW w:w="1595" w:type="dxa"/>
          </w:tcPr>
          <w:p w:rsidR="00485F19" w:rsidRDefault="00485F19" w:rsidP="00485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485F19" w:rsidRDefault="00485F19" w:rsidP="00485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485F19" w:rsidRDefault="00485F19" w:rsidP="00485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485F19" w:rsidRDefault="00485F19" w:rsidP="00485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485F19" w:rsidRDefault="00485F19" w:rsidP="00485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485F19" w:rsidRDefault="00485F19" w:rsidP="00485F19">
            <w:pPr>
              <w:jc w:val="center"/>
              <w:rPr>
                <w:sz w:val="24"/>
                <w:szCs w:val="24"/>
              </w:rPr>
            </w:pPr>
          </w:p>
          <w:p w:rsidR="00485F19" w:rsidRDefault="00485F19" w:rsidP="00485F1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5F19" w:rsidRDefault="00485F19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96" w:rsidRPr="0081505D" w:rsidRDefault="004D0596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тправки  работ на проверку: _______</w:t>
      </w:r>
      <w:proofErr w:type="spellStart"/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ч._________мин</w:t>
      </w:r>
      <w:proofErr w:type="spellEnd"/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0596" w:rsidRPr="0081505D" w:rsidRDefault="004D0596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96" w:rsidRPr="0081505D" w:rsidRDefault="004D0596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й наблюдатель:__________________________________________________</w:t>
      </w:r>
    </w:p>
    <w:p w:rsidR="004D0596" w:rsidRPr="0081505D" w:rsidRDefault="004D0596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96" w:rsidRPr="0081505D" w:rsidRDefault="004D0596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ПО ОО: ______________________________________________________</w:t>
      </w:r>
    </w:p>
    <w:p w:rsidR="004D0596" w:rsidRPr="0081505D" w:rsidRDefault="004D0596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96" w:rsidRPr="0081505D" w:rsidRDefault="004D0596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ередал: _______________________________________(подпись/расшифровка)</w:t>
      </w:r>
    </w:p>
    <w:p w:rsidR="004D0596" w:rsidRPr="0081505D" w:rsidRDefault="004D0596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96" w:rsidRPr="0081505D" w:rsidRDefault="004D0596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ередачи: _______</w:t>
      </w:r>
      <w:proofErr w:type="spellStart"/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ч._________мин</w:t>
      </w:r>
      <w:proofErr w:type="spellEnd"/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0596" w:rsidRPr="0081505D" w:rsidRDefault="004D0596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96" w:rsidRPr="0081505D" w:rsidRDefault="004D0596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 принял______________________________________(подпись/расшифровка)</w:t>
      </w:r>
    </w:p>
    <w:p w:rsidR="004D0596" w:rsidRPr="0081505D" w:rsidRDefault="004D0596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96" w:rsidRPr="0081505D" w:rsidRDefault="004D0596" w:rsidP="0081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 приема документов: _______</w:t>
      </w:r>
      <w:proofErr w:type="spellStart"/>
      <w:r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ч._________мин</w:t>
      </w:r>
      <w:proofErr w:type="spellEnd"/>
      <w:r w:rsidR="007D4B52" w:rsidRPr="00815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4D0596" w:rsidRPr="0081505D" w:rsidSect="003A1F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58D" w:rsidRDefault="00C3558D" w:rsidP="008F183E">
      <w:pPr>
        <w:spacing w:after="0" w:line="240" w:lineRule="auto"/>
      </w:pPr>
      <w:r>
        <w:separator/>
      </w:r>
    </w:p>
  </w:endnote>
  <w:endnote w:type="continuationSeparator" w:id="0">
    <w:p w:rsidR="00C3558D" w:rsidRDefault="00C3558D" w:rsidP="008F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58D" w:rsidRDefault="00C3558D" w:rsidP="008F183E">
      <w:pPr>
        <w:spacing w:after="0" w:line="240" w:lineRule="auto"/>
      </w:pPr>
      <w:r>
        <w:separator/>
      </w:r>
    </w:p>
  </w:footnote>
  <w:footnote w:type="continuationSeparator" w:id="0">
    <w:p w:rsidR="00C3558D" w:rsidRDefault="00C3558D" w:rsidP="008F1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77AC"/>
    <w:multiLevelType w:val="hybridMultilevel"/>
    <w:tmpl w:val="B4743B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CB06E3E"/>
    <w:multiLevelType w:val="hybridMultilevel"/>
    <w:tmpl w:val="07B27D2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E296308"/>
    <w:multiLevelType w:val="hybridMultilevel"/>
    <w:tmpl w:val="C5E69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9627C"/>
    <w:multiLevelType w:val="hybridMultilevel"/>
    <w:tmpl w:val="4A66AC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49F5ED5"/>
    <w:multiLevelType w:val="hybridMultilevel"/>
    <w:tmpl w:val="9D10E5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B91A35"/>
    <w:multiLevelType w:val="hybridMultilevel"/>
    <w:tmpl w:val="457AC1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98754C"/>
    <w:multiLevelType w:val="hybridMultilevel"/>
    <w:tmpl w:val="46C209A4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2352266D"/>
    <w:multiLevelType w:val="multilevel"/>
    <w:tmpl w:val="9B965A9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">
    <w:nsid w:val="27FE703E"/>
    <w:multiLevelType w:val="hybridMultilevel"/>
    <w:tmpl w:val="7FCAE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3D5828"/>
    <w:multiLevelType w:val="hybridMultilevel"/>
    <w:tmpl w:val="B4EC62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7487112"/>
    <w:multiLevelType w:val="hybridMultilevel"/>
    <w:tmpl w:val="4034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97042"/>
    <w:multiLevelType w:val="hybridMultilevel"/>
    <w:tmpl w:val="0E08A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D1291"/>
    <w:multiLevelType w:val="hybridMultilevel"/>
    <w:tmpl w:val="0674E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82531"/>
    <w:multiLevelType w:val="multilevel"/>
    <w:tmpl w:val="030E8A16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4">
    <w:nsid w:val="504520AA"/>
    <w:multiLevelType w:val="hybridMultilevel"/>
    <w:tmpl w:val="BC965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66F7F"/>
    <w:multiLevelType w:val="hybridMultilevel"/>
    <w:tmpl w:val="DD88525E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>
    <w:nsid w:val="5757735F"/>
    <w:multiLevelType w:val="hybridMultilevel"/>
    <w:tmpl w:val="8E9C5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5D14E2"/>
    <w:multiLevelType w:val="hybridMultilevel"/>
    <w:tmpl w:val="CBD06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E0CD6"/>
    <w:multiLevelType w:val="hybridMultilevel"/>
    <w:tmpl w:val="1FB01EE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>
    <w:nsid w:val="61926D8E"/>
    <w:multiLevelType w:val="hybridMultilevel"/>
    <w:tmpl w:val="714E4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F4DEA"/>
    <w:multiLevelType w:val="hybridMultilevel"/>
    <w:tmpl w:val="87B481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BB305F6"/>
    <w:multiLevelType w:val="hybridMultilevel"/>
    <w:tmpl w:val="C4F69B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5870BA1"/>
    <w:multiLevelType w:val="hybridMultilevel"/>
    <w:tmpl w:val="8694597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>
    <w:nsid w:val="760D2055"/>
    <w:multiLevelType w:val="hybridMultilevel"/>
    <w:tmpl w:val="3F54E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83C81"/>
    <w:multiLevelType w:val="hybridMultilevel"/>
    <w:tmpl w:val="BE22A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771805"/>
    <w:multiLevelType w:val="multilevel"/>
    <w:tmpl w:val="3F540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8"/>
  </w:num>
  <w:num w:numId="6">
    <w:abstractNumId w:val="20"/>
  </w:num>
  <w:num w:numId="7">
    <w:abstractNumId w:val="15"/>
  </w:num>
  <w:num w:numId="8">
    <w:abstractNumId w:val="6"/>
  </w:num>
  <w:num w:numId="9">
    <w:abstractNumId w:val="22"/>
  </w:num>
  <w:num w:numId="10">
    <w:abstractNumId w:val="1"/>
  </w:num>
  <w:num w:numId="11">
    <w:abstractNumId w:val="4"/>
  </w:num>
  <w:num w:numId="12">
    <w:abstractNumId w:val="21"/>
  </w:num>
  <w:num w:numId="13">
    <w:abstractNumId w:val="14"/>
  </w:num>
  <w:num w:numId="14">
    <w:abstractNumId w:val="8"/>
  </w:num>
  <w:num w:numId="15">
    <w:abstractNumId w:val="9"/>
  </w:num>
  <w:num w:numId="16">
    <w:abstractNumId w:val="5"/>
  </w:num>
  <w:num w:numId="17">
    <w:abstractNumId w:val="17"/>
  </w:num>
  <w:num w:numId="18">
    <w:abstractNumId w:val="11"/>
  </w:num>
  <w:num w:numId="19">
    <w:abstractNumId w:val="19"/>
  </w:num>
  <w:num w:numId="20">
    <w:abstractNumId w:val="2"/>
  </w:num>
  <w:num w:numId="21">
    <w:abstractNumId w:val="10"/>
  </w:num>
  <w:num w:numId="22">
    <w:abstractNumId w:val="12"/>
  </w:num>
  <w:num w:numId="23">
    <w:abstractNumId w:val="24"/>
  </w:num>
  <w:num w:numId="24">
    <w:abstractNumId w:val="16"/>
  </w:num>
  <w:num w:numId="25">
    <w:abstractNumId w:val="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761D"/>
    <w:rsid w:val="00026A85"/>
    <w:rsid w:val="00031EB1"/>
    <w:rsid w:val="00043C03"/>
    <w:rsid w:val="00045EBE"/>
    <w:rsid w:val="0005699E"/>
    <w:rsid w:val="000831BD"/>
    <w:rsid w:val="00091E41"/>
    <w:rsid w:val="00092906"/>
    <w:rsid w:val="000973CB"/>
    <w:rsid w:val="000B0B18"/>
    <w:rsid w:val="000B7F71"/>
    <w:rsid w:val="000C1084"/>
    <w:rsid w:val="000D2D8E"/>
    <w:rsid w:val="000F14DE"/>
    <w:rsid w:val="000F2989"/>
    <w:rsid w:val="00117E9F"/>
    <w:rsid w:val="00121E61"/>
    <w:rsid w:val="001273C7"/>
    <w:rsid w:val="001353DB"/>
    <w:rsid w:val="001423D6"/>
    <w:rsid w:val="001560AC"/>
    <w:rsid w:val="001645BA"/>
    <w:rsid w:val="00181BCA"/>
    <w:rsid w:val="001B79BE"/>
    <w:rsid w:val="001E5F75"/>
    <w:rsid w:val="001E6470"/>
    <w:rsid w:val="00220E25"/>
    <w:rsid w:val="002306C0"/>
    <w:rsid w:val="00256323"/>
    <w:rsid w:val="00295087"/>
    <w:rsid w:val="00295AC8"/>
    <w:rsid w:val="002D029A"/>
    <w:rsid w:val="002D2155"/>
    <w:rsid w:val="002D48FC"/>
    <w:rsid w:val="002D492F"/>
    <w:rsid w:val="00311A16"/>
    <w:rsid w:val="003221D8"/>
    <w:rsid w:val="003421CA"/>
    <w:rsid w:val="003525D8"/>
    <w:rsid w:val="00353DAB"/>
    <w:rsid w:val="00394D3B"/>
    <w:rsid w:val="003A1FD0"/>
    <w:rsid w:val="003A7580"/>
    <w:rsid w:val="003C60EE"/>
    <w:rsid w:val="003D18D8"/>
    <w:rsid w:val="003D440B"/>
    <w:rsid w:val="003E156A"/>
    <w:rsid w:val="003E777E"/>
    <w:rsid w:val="00411347"/>
    <w:rsid w:val="004304EC"/>
    <w:rsid w:val="004334A8"/>
    <w:rsid w:val="00447211"/>
    <w:rsid w:val="00470F67"/>
    <w:rsid w:val="00473014"/>
    <w:rsid w:val="00485F19"/>
    <w:rsid w:val="00494408"/>
    <w:rsid w:val="00496458"/>
    <w:rsid w:val="004B240B"/>
    <w:rsid w:val="004B33E0"/>
    <w:rsid w:val="004C62D0"/>
    <w:rsid w:val="004C6CC2"/>
    <w:rsid w:val="004D0596"/>
    <w:rsid w:val="004D7677"/>
    <w:rsid w:val="004E0DDB"/>
    <w:rsid w:val="004E5EC5"/>
    <w:rsid w:val="00505F6D"/>
    <w:rsid w:val="00506E92"/>
    <w:rsid w:val="005112BB"/>
    <w:rsid w:val="005240F2"/>
    <w:rsid w:val="00546AF3"/>
    <w:rsid w:val="005562F6"/>
    <w:rsid w:val="005678F8"/>
    <w:rsid w:val="005709A8"/>
    <w:rsid w:val="00580E2D"/>
    <w:rsid w:val="00596106"/>
    <w:rsid w:val="00596A06"/>
    <w:rsid w:val="005A3208"/>
    <w:rsid w:val="005A5D30"/>
    <w:rsid w:val="005B2ADE"/>
    <w:rsid w:val="005C0508"/>
    <w:rsid w:val="005E20C9"/>
    <w:rsid w:val="0060130B"/>
    <w:rsid w:val="0060421B"/>
    <w:rsid w:val="00632C9B"/>
    <w:rsid w:val="006518EB"/>
    <w:rsid w:val="00653B30"/>
    <w:rsid w:val="0066094D"/>
    <w:rsid w:val="006763F8"/>
    <w:rsid w:val="006A2AB1"/>
    <w:rsid w:val="006B3949"/>
    <w:rsid w:val="006B42E8"/>
    <w:rsid w:val="006B448B"/>
    <w:rsid w:val="006E1C36"/>
    <w:rsid w:val="006E3CF0"/>
    <w:rsid w:val="006F185C"/>
    <w:rsid w:val="006F3011"/>
    <w:rsid w:val="006F3014"/>
    <w:rsid w:val="00706298"/>
    <w:rsid w:val="00706E7E"/>
    <w:rsid w:val="007071B4"/>
    <w:rsid w:val="0071072C"/>
    <w:rsid w:val="00726B0E"/>
    <w:rsid w:val="00766561"/>
    <w:rsid w:val="0076785D"/>
    <w:rsid w:val="007A561B"/>
    <w:rsid w:val="007C2472"/>
    <w:rsid w:val="007D0349"/>
    <w:rsid w:val="007D4B52"/>
    <w:rsid w:val="007D4EDB"/>
    <w:rsid w:val="007E21D2"/>
    <w:rsid w:val="007E7232"/>
    <w:rsid w:val="007E7408"/>
    <w:rsid w:val="007F6358"/>
    <w:rsid w:val="00803857"/>
    <w:rsid w:val="0080588E"/>
    <w:rsid w:val="00805E51"/>
    <w:rsid w:val="0081505D"/>
    <w:rsid w:val="00824B07"/>
    <w:rsid w:val="0083198B"/>
    <w:rsid w:val="00832C63"/>
    <w:rsid w:val="0083761D"/>
    <w:rsid w:val="0084069F"/>
    <w:rsid w:val="00860041"/>
    <w:rsid w:val="00893A32"/>
    <w:rsid w:val="0089724B"/>
    <w:rsid w:val="008A7359"/>
    <w:rsid w:val="008C1C38"/>
    <w:rsid w:val="008D47E6"/>
    <w:rsid w:val="008D6DAD"/>
    <w:rsid w:val="008F183E"/>
    <w:rsid w:val="00906E37"/>
    <w:rsid w:val="00914C98"/>
    <w:rsid w:val="00930612"/>
    <w:rsid w:val="00961BC8"/>
    <w:rsid w:val="00964FB5"/>
    <w:rsid w:val="00965FFA"/>
    <w:rsid w:val="009838E7"/>
    <w:rsid w:val="009B2529"/>
    <w:rsid w:val="009C00B2"/>
    <w:rsid w:val="009C58EE"/>
    <w:rsid w:val="009F2F9E"/>
    <w:rsid w:val="00A1220C"/>
    <w:rsid w:val="00A260C6"/>
    <w:rsid w:val="00A30BC3"/>
    <w:rsid w:val="00A32021"/>
    <w:rsid w:val="00A44F4C"/>
    <w:rsid w:val="00A47707"/>
    <w:rsid w:val="00A51796"/>
    <w:rsid w:val="00A601F5"/>
    <w:rsid w:val="00A71C80"/>
    <w:rsid w:val="00A9590F"/>
    <w:rsid w:val="00AA3B5C"/>
    <w:rsid w:val="00AC3E5F"/>
    <w:rsid w:val="00AC3F86"/>
    <w:rsid w:val="00AD5D0A"/>
    <w:rsid w:val="00AE5790"/>
    <w:rsid w:val="00B0739B"/>
    <w:rsid w:val="00B1539A"/>
    <w:rsid w:val="00B25434"/>
    <w:rsid w:val="00B31FCB"/>
    <w:rsid w:val="00B41245"/>
    <w:rsid w:val="00B43D73"/>
    <w:rsid w:val="00B65156"/>
    <w:rsid w:val="00B818BB"/>
    <w:rsid w:val="00BD1476"/>
    <w:rsid w:val="00BE00F5"/>
    <w:rsid w:val="00C04E14"/>
    <w:rsid w:val="00C1387D"/>
    <w:rsid w:val="00C14A41"/>
    <w:rsid w:val="00C3558D"/>
    <w:rsid w:val="00C37FF7"/>
    <w:rsid w:val="00C54465"/>
    <w:rsid w:val="00C54F82"/>
    <w:rsid w:val="00C66BBC"/>
    <w:rsid w:val="00C701E1"/>
    <w:rsid w:val="00CA088A"/>
    <w:rsid w:val="00CC3124"/>
    <w:rsid w:val="00CD5331"/>
    <w:rsid w:val="00D05890"/>
    <w:rsid w:val="00D11186"/>
    <w:rsid w:val="00D316A3"/>
    <w:rsid w:val="00D53CB0"/>
    <w:rsid w:val="00D562A8"/>
    <w:rsid w:val="00D66FE2"/>
    <w:rsid w:val="00D67F1B"/>
    <w:rsid w:val="00D700BD"/>
    <w:rsid w:val="00D74136"/>
    <w:rsid w:val="00D7423A"/>
    <w:rsid w:val="00DA5877"/>
    <w:rsid w:val="00DB1322"/>
    <w:rsid w:val="00DC0089"/>
    <w:rsid w:val="00DC722B"/>
    <w:rsid w:val="00DF674D"/>
    <w:rsid w:val="00E04B56"/>
    <w:rsid w:val="00E04D91"/>
    <w:rsid w:val="00E13CE8"/>
    <w:rsid w:val="00E22C62"/>
    <w:rsid w:val="00E34E1C"/>
    <w:rsid w:val="00E40CD6"/>
    <w:rsid w:val="00E44EF0"/>
    <w:rsid w:val="00E54ACF"/>
    <w:rsid w:val="00E55FE9"/>
    <w:rsid w:val="00E63BAF"/>
    <w:rsid w:val="00E675E8"/>
    <w:rsid w:val="00E70E09"/>
    <w:rsid w:val="00E840E6"/>
    <w:rsid w:val="00E96FA4"/>
    <w:rsid w:val="00EA1054"/>
    <w:rsid w:val="00EB237F"/>
    <w:rsid w:val="00EB4F21"/>
    <w:rsid w:val="00EC0727"/>
    <w:rsid w:val="00F33941"/>
    <w:rsid w:val="00F51615"/>
    <w:rsid w:val="00F83587"/>
    <w:rsid w:val="00F86D9A"/>
    <w:rsid w:val="00FA40CD"/>
    <w:rsid w:val="00FB0C00"/>
    <w:rsid w:val="00FB25B9"/>
    <w:rsid w:val="00FB5555"/>
    <w:rsid w:val="00FC19D4"/>
    <w:rsid w:val="00FC20A8"/>
    <w:rsid w:val="00FD2E23"/>
    <w:rsid w:val="00FE01F2"/>
    <w:rsid w:val="00FE17EF"/>
    <w:rsid w:val="00FF534D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208"/>
  </w:style>
  <w:style w:type="paragraph" w:styleId="1">
    <w:name w:val="heading 1"/>
    <w:basedOn w:val="a"/>
    <w:next w:val="a"/>
    <w:link w:val="10"/>
    <w:qFormat/>
    <w:rsid w:val="0083761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3761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761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semiHidden/>
    <w:rsid w:val="008376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761D"/>
  </w:style>
  <w:style w:type="paragraph" w:styleId="a3">
    <w:name w:val="header"/>
    <w:basedOn w:val="a"/>
    <w:link w:val="a4"/>
    <w:uiPriority w:val="99"/>
    <w:semiHidden/>
    <w:unhideWhenUsed/>
    <w:rsid w:val="008376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8376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376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8376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8376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8376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83761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8376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8376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8376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761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83761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8376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3761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76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"/>
    <w:basedOn w:val="a"/>
    <w:rsid w:val="0083761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">
    <w:name w:val="Table Grid"/>
    <w:basedOn w:val="a1"/>
    <w:uiPriority w:val="39"/>
    <w:rsid w:val="00837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AC3E5F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f"/>
    <w:uiPriority w:val="59"/>
    <w:rsid w:val="00EB4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rsid w:val="0083198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826FC-DDF6-40ED-85B7-3EBF4CE9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64</Words>
  <Characters>2943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овская</dc:creator>
  <cp:lastModifiedBy>Тамаровская</cp:lastModifiedBy>
  <cp:revision>6</cp:revision>
  <cp:lastPrinted>2021-11-08T03:13:00Z</cp:lastPrinted>
  <dcterms:created xsi:type="dcterms:W3CDTF">2021-11-22T07:53:00Z</dcterms:created>
  <dcterms:modified xsi:type="dcterms:W3CDTF">2021-11-22T08:05:00Z</dcterms:modified>
</cp:coreProperties>
</file>